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43E9D1FE"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7F3FE1">
        <w:t xml:space="preserve">Figure </w:t>
      </w:r>
      <w:r w:rsidR="007F3FE1">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12BFEF88" w:rsidR="00E35C7D" w:rsidRDefault="00A6407A" w:rsidP="00A6407A">
      <w:pPr>
        <w:pStyle w:val="Caption"/>
      </w:pPr>
      <w:bookmarkStart w:id="0" w:name="_Ref94255952"/>
      <w:r>
        <w:t xml:space="preserve">Figure </w:t>
      </w:r>
      <w:r w:rsidR="00FB1948">
        <w:fldChar w:fldCharType="begin"/>
      </w:r>
      <w:r w:rsidR="00FB1948">
        <w:instrText xml:space="preserve"> SEQ Figure \* ARABIC </w:instrText>
      </w:r>
      <w:r w:rsidR="00FB1948">
        <w:fldChar w:fldCharType="separate"/>
      </w:r>
      <w:r w:rsidR="007F3FE1">
        <w:rPr>
          <w:noProof/>
        </w:rPr>
        <w:t>1</w:t>
      </w:r>
      <w:r w:rsidR="00FB1948">
        <w:rPr>
          <w:noProof/>
        </w:rPr>
        <w:fldChar w:fldCharType="end"/>
      </w:r>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6D2B757" w14:textId="447F4F08" w:rsidR="00F66E42" w:rsidRDefault="00F66E42" w:rsidP="00192722">
      <w:pPr>
        <w:pStyle w:val="ListParagraph"/>
        <w:numPr>
          <w:ilvl w:val="0"/>
          <w:numId w:val="2"/>
        </w:numPr>
      </w:pPr>
      <w:r>
        <w:t>Barometric pressure</w:t>
      </w:r>
    </w:p>
    <w:p w14:paraId="4688B2F9" w14:textId="71708042" w:rsidR="00867E69" w:rsidRDefault="00867E69" w:rsidP="00192722">
      <w:pPr>
        <w:pStyle w:val="ListParagraph"/>
        <w:numPr>
          <w:ilvl w:val="0"/>
          <w:numId w:val="2"/>
        </w:numPr>
      </w:pPr>
      <w:r>
        <w:t>Water level</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5393810F"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7F3FE1">
        <w:t xml:space="preserve">Figure </w:t>
      </w:r>
      <w:r w:rsidR="007F3FE1">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0AF275F3" w:rsidR="0088783A" w:rsidRPr="0088783A" w:rsidRDefault="0088783A" w:rsidP="0088783A">
      <w:pPr>
        <w:pStyle w:val="Caption"/>
      </w:pPr>
      <w:bookmarkStart w:id="1" w:name="_Ref94255968"/>
      <w:r>
        <w:t xml:space="preserve">Figure </w:t>
      </w:r>
      <w:r w:rsidR="00FB1948">
        <w:fldChar w:fldCharType="begin"/>
      </w:r>
      <w:r w:rsidR="00FB1948">
        <w:instrText xml:space="preserve"> SEQ Figure \* ARABIC </w:instrText>
      </w:r>
      <w:r w:rsidR="00FB1948">
        <w:fldChar w:fldCharType="separate"/>
      </w:r>
      <w:r w:rsidR="007F3FE1">
        <w:rPr>
          <w:noProof/>
        </w:rPr>
        <w:t>2</w:t>
      </w:r>
      <w:r w:rsidR="00FB1948">
        <w:rPr>
          <w:noProof/>
        </w:rPr>
        <w:fldChar w:fldCharType="end"/>
      </w:r>
      <w:bookmarkEnd w:id="1"/>
      <w:r>
        <w:t>: Packaged SHTC3 temperature and humidity sensor</w:t>
      </w:r>
    </w:p>
    <w:p w14:paraId="126FE42A" w14:textId="137AE712" w:rsidR="00432D7F" w:rsidRDefault="00432D7F" w:rsidP="00432D7F">
      <w:pPr>
        <w:pStyle w:val="Heading3"/>
      </w:pPr>
      <w:r>
        <w:t>Light intensity</w:t>
      </w:r>
    </w:p>
    <w:p w14:paraId="6CFF5B5A" w14:textId="12CD2EC8"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7F3FE1">
        <w:t xml:space="preserve">Figure </w:t>
      </w:r>
      <w:r w:rsidR="007F3FE1">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689EB304" w:rsidR="00F24B83" w:rsidRPr="00B01E2E" w:rsidRDefault="0023378D" w:rsidP="0023378D">
      <w:pPr>
        <w:pStyle w:val="Caption"/>
      </w:pPr>
      <w:bookmarkStart w:id="2" w:name="_Ref94255981"/>
      <w:r>
        <w:t xml:space="preserve">Figure </w:t>
      </w:r>
      <w:r w:rsidR="00FB1948">
        <w:fldChar w:fldCharType="begin"/>
      </w:r>
      <w:r w:rsidR="00FB1948">
        <w:instrText xml:space="preserve"> SEQ Figure \* ARABIC </w:instrText>
      </w:r>
      <w:r w:rsidR="00FB1948">
        <w:fldChar w:fldCharType="separate"/>
      </w:r>
      <w:r w:rsidR="007F3FE1">
        <w:rPr>
          <w:noProof/>
        </w:rPr>
        <w:t>3</w:t>
      </w:r>
      <w:r w:rsidR="00FB1948">
        <w:rPr>
          <w:noProof/>
        </w:rPr>
        <w:fldChar w:fldCharType="end"/>
      </w:r>
      <w:bookmarkEnd w:id="2"/>
      <w:r>
        <w:t>: GY-30 light intensity sensor board</w:t>
      </w:r>
    </w:p>
    <w:p w14:paraId="3BE94D56" w14:textId="5B85E06D" w:rsidR="00F66E42" w:rsidRDefault="00F66E42" w:rsidP="00432D7F">
      <w:pPr>
        <w:pStyle w:val="Heading3"/>
      </w:pPr>
      <w:r>
        <w:t>Barometric pressure</w:t>
      </w:r>
    </w:p>
    <w:p w14:paraId="39FFA46B" w14:textId="2AEA21D8" w:rsidR="00F66E42" w:rsidRDefault="000B02A5" w:rsidP="00F66E42">
      <w:r>
        <w:t xml:space="preserve">As well as </w:t>
      </w:r>
      <w:r w:rsidR="00CD5BD9">
        <w:t xml:space="preserve">any potential direct influences on plant growth, a measurement of ambient pressure is required </w:t>
      </w:r>
      <w:r w:rsidR="00D4120B">
        <w:t xml:space="preserve">for an accurate assessment of the water level measurement (see below). The sensor </w:t>
      </w:r>
      <w:r w:rsidR="0068705B">
        <w:t xml:space="preserve">selected is the </w:t>
      </w:r>
      <w:r w:rsidR="0059224E">
        <w:t>GY-BMP280</w:t>
      </w:r>
      <w:r w:rsidR="00B24AC8">
        <w:t xml:space="preserve"> (</w:t>
      </w:r>
      <w:r w:rsidR="006E742E">
        <w:fldChar w:fldCharType="begin"/>
      </w:r>
      <w:r w:rsidR="006E742E">
        <w:instrText xml:space="preserve"> REF _Ref94255915 \h </w:instrText>
      </w:r>
      <w:r w:rsidR="006E742E">
        <w:fldChar w:fldCharType="separate"/>
      </w:r>
      <w:r w:rsidR="007F3FE1">
        <w:t xml:space="preserve">Figure </w:t>
      </w:r>
      <w:r w:rsidR="007F3FE1">
        <w:rPr>
          <w:noProof/>
        </w:rPr>
        <w:t>4</w:t>
      </w:r>
      <w:r w:rsidR="006E742E">
        <w:fldChar w:fldCharType="end"/>
      </w:r>
      <w:r w:rsidR="006E742E">
        <w:t>)</w:t>
      </w:r>
      <w:r w:rsidR="0059224E">
        <w:t xml:space="preserve"> </w:t>
      </w:r>
      <w:r w:rsidR="008B73B6">
        <w:t>which includes temperature compensation of the pressure reading.</w:t>
      </w:r>
    </w:p>
    <w:p w14:paraId="34A7FF72" w14:textId="77777777" w:rsidR="00B24AC8" w:rsidRDefault="00B24AC8" w:rsidP="00B24AC8">
      <w:pPr>
        <w:keepNext/>
        <w:spacing w:before="0" w:after="0"/>
      </w:pPr>
      <w:r w:rsidRPr="00B24AC8">
        <w:rPr>
          <w:rFonts w:ascii="Times New Roman" w:eastAsia="Times New Roman" w:hAnsi="Times New Roman" w:cs="Times New Roman"/>
          <w:noProof/>
          <w:lang w:eastAsia="en-GB"/>
        </w:rPr>
        <w:lastRenderedPageBreak/>
        <w:drawing>
          <wp:inline distT="0" distB="0" distL="0" distR="0" wp14:anchorId="0BCD2362" wp14:editId="51376169">
            <wp:extent cx="934405" cy="684286"/>
            <wp:effectExtent l="0" t="0" r="5715" b="190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5"/>
                    <a:stretch>
                      <a:fillRect/>
                    </a:stretch>
                  </pic:blipFill>
                  <pic:spPr>
                    <a:xfrm>
                      <a:off x="0" y="0"/>
                      <a:ext cx="973081" cy="712609"/>
                    </a:xfrm>
                    <a:prstGeom prst="rect">
                      <a:avLst/>
                    </a:prstGeom>
                  </pic:spPr>
                </pic:pic>
              </a:graphicData>
            </a:graphic>
          </wp:inline>
        </w:drawing>
      </w:r>
    </w:p>
    <w:p w14:paraId="30B598D7" w14:textId="7D5B603D" w:rsidR="00EB57FA" w:rsidRPr="00EB57FA" w:rsidRDefault="00B24AC8" w:rsidP="00B24AC8">
      <w:pPr>
        <w:pStyle w:val="Caption"/>
        <w:rPr>
          <w:rFonts w:ascii="Times New Roman" w:eastAsia="Times New Roman" w:hAnsi="Times New Roman" w:cs="Times New Roman"/>
          <w:lang w:eastAsia="en-GB"/>
        </w:rPr>
      </w:pPr>
      <w:bookmarkStart w:id="3" w:name="_Ref94255915"/>
      <w:r>
        <w:t xml:space="preserve">Figure </w:t>
      </w:r>
      <w:r w:rsidR="00226313">
        <w:fldChar w:fldCharType="begin"/>
      </w:r>
      <w:r w:rsidR="00226313">
        <w:instrText xml:space="preserve"> SEQ Figure \* ARABIC </w:instrText>
      </w:r>
      <w:r w:rsidR="00226313">
        <w:fldChar w:fldCharType="separate"/>
      </w:r>
      <w:r w:rsidR="007F3FE1">
        <w:rPr>
          <w:noProof/>
        </w:rPr>
        <w:t>4</w:t>
      </w:r>
      <w:r w:rsidR="00226313">
        <w:rPr>
          <w:noProof/>
        </w:rPr>
        <w:fldChar w:fldCharType="end"/>
      </w:r>
      <w:bookmarkEnd w:id="3"/>
      <w:r>
        <w:t>: GY-BMP280 barometric pressure sensor</w:t>
      </w:r>
    </w:p>
    <w:p w14:paraId="33721C5B" w14:textId="77777777" w:rsidR="008B73B6" w:rsidRPr="00F66E42" w:rsidRDefault="008B73B6" w:rsidP="00F66E42"/>
    <w:p w14:paraId="73A3AB75" w14:textId="4D198D1B" w:rsidR="00432D7F" w:rsidRDefault="00432D7F" w:rsidP="00432D7F">
      <w:pPr>
        <w:pStyle w:val="Heading3"/>
      </w:pPr>
      <w:r>
        <w:t>Water level</w:t>
      </w:r>
    </w:p>
    <w:p w14:paraId="68473127" w14:textId="64413A09" w:rsidR="00A82F34" w:rsidRDefault="00A82F34" w:rsidP="00A82F34">
      <w:r>
        <w:t xml:space="preserve">This sensor assumes that the </w:t>
      </w:r>
      <w:proofErr w:type="spellStart"/>
      <w:r>
        <w:t>GrowCube</w:t>
      </w:r>
      <w:proofErr w:type="spellEnd"/>
      <w:r>
        <w:t xml:space="preserve"> will have a reservoir of water for each level</w:t>
      </w:r>
      <w:r w:rsidR="00D31F2D">
        <w:t xml:space="preserve"> that is independent of the individual seedling locations. It essentially duplicates the on-board </w:t>
      </w:r>
      <w:r w:rsidR="00386C08">
        <w:t xml:space="preserve">water level gauge. The device proposed </w:t>
      </w:r>
      <w:r w:rsidR="005178A4">
        <w:t xml:space="preserve">depends on changes in pressure </w:t>
      </w:r>
      <w:r w:rsidR="003037B9">
        <w:t>as the depth of water increases. The pressure sensor shown in</w:t>
      </w:r>
      <w:r w:rsidR="00E47B31">
        <w:t xml:space="preserve"> </w:t>
      </w:r>
      <w:r w:rsidR="006E742E">
        <w:fldChar w:fldCharType="begin"/>
      </w:r>
      <w:r w:rsidR="006E742E">
        <w:instrText xml:space="preserve"> REF _Ref94256000 \h </w:instrText>
      </w:r>
      <w:r w:rsidR="006E742E">
        <w:fldChar w:fldCharType="separate"/>
      </w:r>
      <w:r w:rsidR="007F3FE1">
        <w:t xml:space="preserve">Figure </w:t>
      </w:r>
      <w:r w:rsidR="007F3FE1">
        <w:rPr>
          <w:noProof/>
        </w:rPr>
        <w:t>5</w:t>
      </w:r>
      <w:r w:rsidR="006E742E">
        <w:fldChar w:fldCharType="end"/>
      </w:r>
      <w:r w:rsidR="003037B9">
        <w:t xml:space="preserve"> will </w:t>
      </w:r>
      <w:r w:rsidR="0085544A">
        <w:t>be equipped with a piece of flexible tube that will be submerged in the water</w:t>
      </w:r>
      <w:r w:rsidR="00E47B31">
        <w:t xml:space="preserve">. </w:t>
      </w:r>
      <w:r w:rsidR="0032772B">
        <w:t xml:space="preserve">Calibration is required. </w:t>
      </w:r>
      <w:r w:rsidR="00EA5E24">
        <w:t>This type of sensor is preferred over a resistive sensor to avoid issues with corrosion of the metal traces.</w:t>
      </w:r>
    </w:p>
    <w:p w14:paraId="7A0003BF" w14:textId="5CD46623" w:rsidR="00365ACD" w:rsidRDefault="007A18B3" w:rsidP="00365ACD">
      <w:pPr>
        <w:keepNext/>
      </w:pPr>
      <w:r w:rsidRPr="007A18B3">
        <w:rPr>
          <w:noProof/>
        </w:rPr>
        <w:drawing>
          <wp:inline distT="0" distB="0" distL="0" distR="0" wp14:anchorId="5B5F2C8C" wp14:editId="393E9F8D">
            <wp:extent cx="1266453" cy="1100904"/>
            <wp:effectExtent l="0" t="0" r="3810" b="4445"/>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a:blip r:embed="rId16"/>
                    <a:stretch>
                      <a:fillRect/>
                    </a:stretch>
                  </pic:blipFill>
                  <pic:spPr>
                    <a:xfrm>
                      <a:off x="0" y="0"/>
                      <a:ext cx="1280270" cy="1112915"/>
                    </a:xfrm>
                    <a:prstGeom prst="rect">
                      <a:avLst/>
                    </a:prstGeom>
                  </pic:spPr>
                </pic:pic>
              </a:graphicData>
            </a:graphic>
          </wp:inline>
        </w:drawing>
      </w:r>
    </w:p>
    <w:p w14:paraId="039B3E21" w14:textId="20F030D2" w:rsidR="00E76417" w:rsidRPr="00A82F34" w:rsidRDefault="00365ACD" w:rsidP="00365ACD">
      <w:pPr>
        <w:pStyle w:val="Caption"/>
      </w:pPr>
      <w:bookmarkStart w:id="4" w:name="_Ref94256000"/>
      <w:r>
        <w:t xml:space="preserve">Figure </w:t>
      </w:r>
      <w:r w:rsidR="00FB1948">
        <w:fldChar w:fldCharType="begin"/>
      </w:r>
      <w:r w:rsidR="00FB1948">
        <w:instrText xml:space="preserve"> SEQ Figure \* ARABIC </w:instrText>
      </w:r>
      <w:r w:rsidR="00FB1948">
        <w:fldChar w:fldCharType="separate"/>
      </w:r>
      <w:r w:rsidR="007F3FE1">
        <w:rPr>
          <w:noProof/>
        </w:rPr>
        <w:t>5</w:t>
      </w:r>
      <w:r w:rsidR="00FB1948">
        <w:rPr>
          <w:noProof/>
        </w:rPr>
        <w:fldChar w:fldCharType="end"/>
      </w:r>
      <w:bookmarkEnd w:id="4"/>
      <w:r>
        <w:t xml:space="preserve">: </w:t>
      </w:r>
      <w:r w:rsidR="007A18B3">
        <w:t>Pressure</w:t>
      </w:r>
      <w:r>
        <w:t xml:space="preserve"> sensor</w:t>
      </w:r>
      <w:r w:rsidR="007A18B3">
        <w:t xml:space="preserve"> for measuring water depth</w:t>
      </w:r>
    </w:p>
    <w:p w14:paraId="2B25A38E" w14:textId="7EF7778E" w:rsidR="00A82F34" w:rsidRDefault="007A18B3" w:rsidP="00A82F34">
      <w:pPr>
        <w:pStyle w:val="Heading3"/>
      </w:pPr>
      <w:r>
        <w:t>Substrate</w:t>
      </w:r>
      <w:r w:rsidR="00A82F34">
        <w:t xml:space="preserve"> moisture</w:t>
      </w:r>
    </w:p>
    <w:p w14:paraId="67A0F079" w14:textId="6CEFC19B"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7F3FE1">
        <w:t xml:space="preserve">Figure </w:t>
      </w:r>
      <w:r w:rsidR="007F3FE1">
        <w:rPr>
          <w:noProof/>
        </w:rPr>
        <w:t>6</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318CAA37" w:rsidR="0099444D" w:rsidRPr="00E9428B" w:rsidRDefault="00CF1BDE" w:rsidP="00CF1BDE">
      <w:pPr>
        <w:pStyle w:val="Caption"/>
      </w:pPr>
      <w:bookmarkStart w:id="5" w:name="_Ref94256012"/>
      <w:r>
        <w:t xml:space="preserve">Figure </w:t>
      </w:r>
      <w:r w:rsidR="00FB1948">
        <w:fldChar w:fldCharType="begin"/>
      </w:r>
      <w:r w:rsidR="00FB1948">
        <w:instrText xml:space="preserve"> SEQ Figure \</w:instrText>
      </w:r>
      <w:r w:rsidR="00FB1948">
        <w:instrText xml:space="preserve">* ARABIC </w:instrText>
      </w:r>
      <w:r w:rsidR="00FB1948">
        <w:fldChar w:fldCharType="separate"/>
      </w:r>
      <w:r w:rsidR="007F3FE1">
        <w:rPr>
          <w:noProof/>
        </w:rPr>
        <w:t>6</w:t>
      </w:r>
      <w:r w:rsidR="00FB1948">
        <w:rPr>
          <w:noProof/>
        </w:rPr>
        <w:fldChar w:fldCharType="end"/>
      </w:r>
      <w:bookmarkEnd w:id="5"/>
      <w:r>
        <w:t>: Capacitive soil moisture sensor</w:t>
      </w:r>
    </w:p>
    <w:p w14:paraId="5E005068" w14:textId="08D5C0B7" w:rsidR="00A82F34" w:rsidRDefault="008F53BE" w:rsidP="00A82F34">
      <w:pPr>
        <w:pStyle w:val="Heading3"/>
      </w:pPr>
      <w:r>
        <w:t>Substrate</w:t>
      </w:r>
      <w:r w:rsidR="00A82F34">
        <w:t xml:space="preserve"> temperature</w:t>
      </w:r>
    </w:p>
    <w:p w14:paraId="342BCB4A" w14:textId="4BBAC14C"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8"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7F3FE1">
        <w:t xml:space="preserve">Figure </w:t>
      </w:r>
      <w:r w:rsidR="007F3FE1">
        <w:rPr>
          <w:noProof/>
        </w:rPr>
        <w:t>7</w:t>
      </w:r>
      <w:r w:rsidR="006E742E">
        <w:fldChar w:fldCharType="end"/>
      </w:r>
      <w:r w:rsidR="004B7A34">
        <w:t xml:space="preserve"> is pre-calibrated.</w:t>
      </w:r>
    </w:p>
    <w:p w14:paraId="3C7773B8" w14:textId="77777777" w:rsidR="00AA4F4B" w:rsidRDefault="009A13A2" w:rsidP="00AA4F4B">
      <w:pPr>
        <w:keepNext/>
      </w:pPr>
      <w:r>
        <w:rPr>
          <w:noProof/>
        </w:rPr>
        <w:lastRenderedPageBreak/>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1EE9CDE3" w:rsidR="004B7A34" w:rsidRPr="00A82F34" w:rsidRDefault="00AA4F4B" w:rsidP="00AA4F4B">
      <w:pPr>
        <w:pStyle w:val="Caption"/>
      </w:pPr>
      <w:bookmarkStart w:id="6" w:name="_Ref94256022"/>
      <w:r>
        <w:t xml:space="preserve">Figure </w:t>
      </w:r>
      <w:r w:rsidR="00FB1948">
        <w:fldChar w:fldCharType="begin"/>
      </w:r>
      <w:r w:rsidR="00FB1948">
        <w:instrText xml:space="preserve"> SEQ Figure \* ARABIC </w:instrText>
      </w:r>
      <w:r w:rsidR="00FB1948">
        <w:fldChar w:fldCharType="separate"/>
      </w:r>
      <w:r w:rsidR="007F3FE1">
        <w:rPr>
          <w:noProof/>
        </w:rPr>
        <w:t>7</w:t>
      </w:r>
      <w:r w:rsidR="00FB1948">
        <w:rPr>
          <w:noProof/>
        </w:rPr>
        <w:fldChar w:fldCharType="end"/>
      </w:r>
      <w:bookmarkEnd w:id="6"/>
      <w:r>
        <w:t>: DS18B20 waterproof soil temperature sensor</w:t>
      </w:r>
    </w:p>
    <w:p w14:paraId="68F5A36F" w14:textId="28DE34A4" w:rsidR="00432D7F" w:rsidRDefault="005F7D40" w:rsidP="00432D7F">
      <w:pPr>
        <w:pStyle w:val="Heading3"/>
      </w:pPr>
      <w:r>
        <w:t>Substrate</w:t>
      </w:r>
      <w:r w:rsidR="00432D7F">
        <w:t xml:space="preserve"> pH</w:t>
      </w:r>
    </w:p>
    <w:p w14:paraId="0D405A6A" w14:textId="5E0FB62C"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20"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3BAE7D71" w:rsidR="00254301" w:rsidRDefault="00254301" w:rsidP="00AA4F4B">
      <w:r>
        <w:t>Zimmer and Peacock</w:t>
      </w:r>
      <w:r w:rsidR="00333828">
        <w:t xml:space="preserve"> (Z&amp;P)</w:t>
      </w:r>
      <w:r w:rsidR="00C4592C">
        <w:t xml:space="preserve"> offer a </w:t>
      </w:r>
      <w:hyperlink r:id="rId21"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7F3FE1">
        <w:t xml:space="preserve">Figure </w:t>
      </w:r>
      <w:r w:rsidR="007F3FE1">
        <w:rPr>
          <w:noProof/>
        </w:rPr>
        <w:t>8</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0330EE02" w:rsidR="006E0A67" w:rsidRDefault="00DF1A17" w:rsidP="00924551">
      <w:pPr>
        <w:pStyle w:val="ListParagraph"/>
        <w:numPr>
          <w:ilvl w:val="0"/>
          <w:numId w:val="4"/>
        </w:numPr>
      </w:pPr>
      <w:r>
        <w:t xml:space="preserve">BNC </w:t>
      </w:r>
      <w:r w:rsidR="00343172">
        <w:t>cable (</w:t>
      </w:r>
      <w:r w:rsidR="00B71058">
        <w:t>to be modified after delivery)</w:t>
      </w:r>
      <w:r w:rsidR="006E0A67">
        <w:t xml:space="preserve"> </w:t>
      </w:r>
    </w:p>
    <w:p w14:paraId="15238E22" w14:textId="63C1C7C9" w:rsidR="00C808EF" w:rsidRDefault="00C808EF" w:rsidP="00924551">
      <w:pPr>
        <w:pStyle w:val="ListParagraph"/>
        <w:numPr>
          <w:ilvl w:val="0"/>
          <w:numId w:val="4"/>
        </w:numPr>
      </w:pPr>
      <w:r>
        <w:t>Signal processing board</w:t>
      </w:r>
    </w:p>
    <w:p w14:paraId="1C1A4403" w14:textId="33F8A5D2" w:rsidR="00261D72" w:rsidRDefault="00261D72" w:rsidP="00261D72"/>
    <w:p w14:paraId="3AEA9948" w14:textId="0ACBA270" w:rsidR="00C808EF" w:rsidRDefault="004C2F99" w:rsidP="00C808EF">
      <w:r w:rsidRPr="004C2F99">
        <w:rPr>
          <w:noProof/>
          <w:color w:val="5B9BD5" w:themeColor="accent5"/>
          <w:lang w:eastAsia="en-GB"/>
        </w:rPr>
        <w:t xml:space="preserve"> </w:t>
      </w:r>
      <w:r w:rsidR="00C808EF" w:rsidRPr="00731BE1">
        <w:rPr>
          <w:noProof/>
          <w:color w:val="5B9BD5" w:themeColor="accent5"/>
          <w:lang w:eastAsia="en-GB"/>
        </w:rPr>
        <mc:AlternateContent>
          <mc:Choice Requires="wpc">
            <w:drawing>
              <wp:inline distT="0" distB="0" distL="0" distR="0" wp14:anchorId="41A5FD9E" wp14:editId="130FF5E4">
                <wp:extent cx="5727700" cy="160401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descr="A picture containing adapter&#10;&#10;Description automatically generated"/>
                          <pic:cNvPicPr>
                            <a:picLocks noChangeAspect="1"/>
                          </pic:cNvPicPr>
                        </pic:nvPicPr>
                        <pic:blipFill>
                          <a:blip r:embed="rId22"/>
                          <a:stretch>
                            <a:fillRect/>
                          </a:stretch>
                        </pic:blipFill>
                        <pic:spPr>
                          <a:xfrm>
                            <a:off x="1926250" y="254576"/>
                            <a:ext cx="1655150" cy="1125333"/>
                          </a:xfrm>
                          <a:prstGeom prst="rect">
                            <a:avLst/>
                          </a:prstGeom>
                        </pic:spPr>
                      </pic:pic>
                      <pic:pic xmlns:pic="http://schemas.openxmlformats.org/drawingml/2006/picture">
                        <pic:nvPicPr>
                          <pic:cNvPr id="39" name="Picture 39" descr="A picture containing text, indoo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8836" y="4516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3612" y="445129"/>
                            <a:ext cx="469900" cy="355600"/>
                          </a:xfrm>
                          <a:prstGeom prst="rect">
                            <a:avLst/>
                          </a:prstGeom>
                        </pic:spPr>
                      </pic:pic>
                      <wps:wsp>
                        <wps:cNvPr id="43" name="Text Box 43"/>
                        <wps:cNvSpPr txBox="1"/>
                        <wps:spPr>
                          <a:xfrm>
                            <a:off x="373770" y="1425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1426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1423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3853127" y="193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5"/>
                          <a:stretch>
                            <a:fillRect/>
                          </a:stretch>
                        </pic:blipFill>
                        <pic:spPr>
                          <a:xfrm>
                            <a:off x="3710712" y="480694"/>
                            <a:ext cx="1398611" cy="784041"/>
                          </a:xfrm>
                          <a:prstGeom prst="rect">
                            <a:avLst/>
                          </a:prstGeom>
                        </pic:spPr>
                      </pic:pic>
                    </wpc:wpc>
                  </a:graphicData>
                </a:graphic>
              </wp:inline>
            </w:drawing>
          </mc:Choice>
          <mc:Fallback>
            <w:pict>
              <v:group w14:anchorId="41A5FD9E" id="Canvas 38" o:spid="_x0000_s1043" editas="canvas" style="width:451pt;height:126.3pt;mso-position-horizontal-relative:char;mso-position-vertical-relative:line" coordsize="57277,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Bhq6HLYAABy2AAAUAAAAZHJzL21lZGlhL2ltYWdlMi5wbmeJUE5HDQoa&#13;&#10;CgAAAA1JSERSAAAAnAAAAWAIBgAAAE6fEJs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&#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">
                <v:shape id="_x0000_s1044" type="#_x0000_t75" style="position:absolute;width:57277;height:16040;visibility:visible;mso-wrap-style:square">
                  <v:fill o:detectmouseclick="t"/>
                  <v:path o:connecttype="none"/>
                </v:shape>
                <v:shape id="Picture 280" o:spid="_x0000_s1045" type="#_x0000_t75" alt="A picture containing adapter&#10;&#10;Description automatically generated" style="position:absolute;left:19262;top:2545;width:16552;height:11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">
                  <v:imagedata r:id="rId26" o:title="A picture containing adapter&#10;&#10;Description automatically generated"/>
                </v:shape>
                <v:shape id="Picture 39" o:spid="_x0000_s1046" type="#_x0000_t75" alt="A picture containing text, indoor&#10;&#10;Description automatically generated" style="position:absolute;left:3588;top:4516;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7" o:title="A picture containing text, indoor&#10;&#10;Description automatically generated"/>
                </v:shape>
                <v:shape id="Picture 40" o:spid="_x0000_s1047" type="#_x0000_t75" alt="A picture containing electronics&#10;&#10;Description automatically generated" style="position:absolute;left:9536;top:4451;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8" o:title="A picture containing electronics&#10;&#10;Description automatically generated"/>
                </v:shape>
                <v:shape id="Text Box 43" o:spid="_x0000_s1048" type="#_x0000_t202" style="position:absolute;left:3737;top:1425;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1426;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1423;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38531;top:1934;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37107;top:4806;width:13986;height:7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29"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63338230" w:rsidR="003339AD" w:rsidRPr="00111C39" w:rsidRDefault="003339AD" w:rsidP="003339AD">
                            <w:pPr>
                              <w:pStyle w:val="Caption"/>
                              <w:rPr>
                                <w:noProof/>
                              </w:rPr>
                            </w:pPr>
                            <w:bookmarkStart w:id="7" w:name="_Ref94256073"/>
                            <w:r>
                              <w:t xml:space="preserve">Figure </w:t>
                            </w:r>
                            <w:r w:rsidR="00FB1948">
                              <w:fldChar w:fldCharType="begin"/>
                            </w:r>
                            <w:r w:rsidR="00FB1948">
                              <w:instrText xml:space="preserve"> SEQ Figure \* ARABIC </w:instrText>
                            </w:r>
                            <w:r w:rsidR="00FB1948">
                              <w:fldChar w:fldCharType="separate"/>
                            </w:r>
                            <w:r w:rsidR="00CB7E4E">
                              <w:rPr>
                                <w:noProof/>
                              </w:rPr>
                              <w:t>8</w:t>
                            </w:r>
                            <w:r w:rsidR="00FB1948">
                              <w:rPr>
                                <w:noProof/>
                              </w:rPr>
                              <w:fldChar w:fldCharType="end"/>
                            </w:r>
                            <w:bookmarkEnd w:id="7"/>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D765A"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63338230" w:rsidR="003339AD" w:rsidRPr="00111C39" w:rsidRDefault="003339AD" w:rsidP="003339AD">
                      <w:pPr>
                        <w:pStyle w:val="Caption"/>
                        <w:rPr>
                          <w:noProof/>
                        </w:rPr>
                      </w:pPr>
                      <w:bookmarkStart w:id="8" w:name="_Ref94256073"/>
                      <w:r>
                        <w:t xml:space="preserve">Figure </w:t>
                      </w:r>
                      <w:r w:rsidR="00FB1948">
                        <w:fldChar w:fldCharType="begin"/>
                      </w:r>
                      <w:r w:rsidR="00FB1948">
                        <w:instrText xml:space="preserve"> SEQ Figure \* ARABIC </w:instrText>
                      </w:r>
                      <w:r w:rsidR="00FB1948">
                        <w:fldChar w:fldCharType="separate"/>
                      </w:r>
                      <w:r w:rsidR="00CB7E4E">
                        <w:rPr>
                          <w:noProof/>
                        </w:rPr>
                        <w:t>8</w:t>
                      </w:r>
                      <w:r w:rsidR="00FB1948">
                        <w:rPr>
                          <w:noProof/>
                        </w:rPr>
                        <w:fldChar w:fldCharType="end"/>
                      </w:r>
                      <w:bookmarkEnd w:id="8"/>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044A3380"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7F3FE1">
        <w:t xml:space="preserve">Figure </w:t>
      </w:r>
      <w:r w:rsidR="007F3FE1">
        <w:rPr>
          <w:noProof/>
        </w:rPr>
        <w:t>9</w:t>
      </w:r>
      <w:r w:rsidR="002A764B">
        <w:fldChar w:fldCharType="end"/>
      </w:r>
      <w:r w:rsidR="00CF37C6">
        <w:t xml:space="preserve"> incorporates a waterproof probe and signal processing board.</w:t>
      </w:r>
    </w:p>
    <w:p w14:paraId="7A910FB3" w14:textId="4BB35637" w:rsidR="002A764B" w:rsidRDefault="00226313" w:rsidP="002A764B">
      <w:pPr>
        <w:keepNext/>
      </w:pPr>
      <w:r w:rsidRPr="00226313">
        <w:rPr>
          <w:noProof/>
        </w:rPr>
        <w:lastRenderedPageBreak/>
        <w:drawing>
          <wp:inline distT="0" distB="0" distL="0" distR="0" wp14:anchorId="39FF4EB4" wp14:editId="48860440">
            <wp:extent cx="2115295" cy="1593850"/>
            <wp:effectExtent l="0" t="0" r="5715" b="0"/>
            <wp:docPr id="282" name="Picture 28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cable, connector, adapter&#10;&#10;Description automatically generated"/>
                    <pic:cNvPicPr/>
                  </pic:nvPicPr>
                  <pic:blipFill>
                    <a:blip r:embed="rId30"/>
                    <a:stretch>
                      <a:fillRect/>
                    </a:stretch>
                  </pic:blipFill>
                  <pic:spPr>
                    <a:xfrm>
                      <a:off x="0" y="0"/>
                      <a:ext cx="2118569" cy="1596317"/>
                    </a:xfrm>
                    <a:prstGeom prst="rect">
                      <a:avLst/>
                    </a:prstGeom>
                  </pic:spPr>
                </pic:pic>
              </a:graphicData>
            </a:graphic>
          </wp:inline>
        </w:drawing>
      </w:r>
    </w:p>
    <w:p w14:paraId="72DCCDB9" w14:textId="0DAC9F87" w:rsidR="00F20D4B" w:rsidRPr="005A5D87" w:rsidRDefault="002A764B" w:rsidP="002A764B">
      <w:pPr>
        <w:pStyle w:val="Caption"/>
      </w:pPr>
      <w:bookmarkStart w:id="9" w:name="_Ref94267683"/>
      <w:r>
        <w:t xml:space="preserve">Figure </w:t>
      </w:r>
      <w:r w:rsidR="00226313">
        <w:fldChar w:fldCharType="begin"/>
      </w:r>
      <w:r w:rsidR="00226313">
        <w:instrText xml:space="preserve"> SEQ Figure \* ARABIC </w:instrText>
      </w:r>
      <w:r w:rsidR="00226313">
        <w:fldChar w:fldCharType="separate"/>
      </w:r>
      <w:r w:rsidR="007F3FE1">
        <w:rPr>
          <w:noProof/>
        </w:rPr>
        <w:t>9</w:t>
      </w:r>
      <w:r w:rsidR="00226313">
        <w:rPr>
          <w:noProof/>
        </w:rPr>
        <w:fldChar w:fldCharType="end"/>
      </w:r>
      <w:bookmarkEnd w:id="9"/>
      <w:r>
        <w:t>: EC meter</w:t>
      </w:r>
    </w:p>
    <w:p w14:paraId="3213513C" w14:textId="049C855E" w:rsidR="00EE42CD" w:rsidRDefault="00EE42CD" w:rsidP="00EE42CD">
      <w:pPr>
        <w:pStyle w:val="Heading3"/>
      </w:pPr>
      <w:r>
        <w:t>Costs</w:t>
      </w:r>
    </w:p>
    <w:p w14:paraId="43B07CDB" w14:textId="585DE0F8" w:rsidR="00722C59"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w:t>
      </w:r>
      <w:r w:rsidR="00F4115B">
        <w:t>T</w:t>
      </w:r>
      <w:r w:rsidR="00722C59">
        <w:t xml:space="preserve">he total cost </w:t>
      </w:r>
      <w:r w:rsidR="00F4115B">
        <w:t>for three sets of sensors</w:t>
      </w:r>
      <w:r w:rsidR="002D0E42">
        <w:t xml:space="preserve"> in each of 138 </w:t>
      </w:r>
      <w:proofErr w:type="spellStart"/>
      <w:r w:rsidR="002D0E42">
        <w:t>GrowCubes</w:t>
      </w:r>
      <w:proofErr w:type="spellEnd"/>
      <w:r w:rsidR="002D0E42">
        <w:t xml:space="preserve"> comes to</w:t>
      </w:r>
      <w:r w:rsidR="00722C59">
        <w:t xml:space="preserve"> </w:t>
      </w:r>
      <w:r w:rsidR="00E376A1">
        <w:t>£</w:t>
      </w:r>
      <w:r w:rsidR="00371885" w:rsidRPr="00371885">
        <w:t>15760.58</w:t>
      </w:r>
      <w:r w:rsidR="00E376A1">
        <w:t xml:space="preserve"> </w:t>
      </w:r>
      <w:r w:rsidR="00722C59">
        <w:t xml:space="preserve">Please note that </w:t>
      </w:r>
      <w:r w:rsidR="00E376A1">
        <w:t>this figure is for the sensors only and does not include other hardware costs such as the T5 microprocessors, enclosures, batteries, etc.</w:t>
      </w:r>
    </w:p>
    <w:p w14:paraId="248C5C24" w14:textId="77777777" w:rsidR="00226313" w:rsidRDefault="00226313" w:rsidP="00EE42CD"/>
    <w:p w14:paraId="00BD2F90" w14:textId="557FD3E7" w:rsidR="00722C59" w:rsidRDefault="00722C59" w:rsidP="00722C59">
      <w:pPr>
        <w:pStyle w:val="Caption"/>
        <w:keepNext/>
      </w:pPr>
      <w:r>
        <w:t xml:space="preserve">Table </w:t>
      </w:r>
      <w:r w:rsidR="00FB1948">
        <w:fldChar w:fldCharType="begin"/>
      </w:r>
      <w:r w:rsidR="00FB1948">
        <w:instrText xml:space="preserve"> SEQ Table \* ARABIC </w:instrText>
      </w:r>
      <w:r w:rsidR="00FB1948">
        <w:fldChar w:fldCharType="separate"/>
      </w:r>
      <w:r w:rsidR="007F3FE1">
        <w:rPr>
          <w:noProof/>
        </w:rPr>
        <w:t>1</w:t>
      </w:r>
      <w:r w:rsidR="00FB1948">
        <w:rPr>
          <w:noProof/>
        </w:rPr>
        <w:fldChar w:fldCharType="end"/>
      </w:r>
      <w:r>
        <w:t>: Sensor cost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6647F2">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6647F2">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4539CF42" w:rsidR="00D94994" w:rsidRPr="00A41126" w:rsidRDefault="001930A5" w:rsidP="00EE42CD">
            <w:pPr>
              <w:rPr>
                <w:sz w:val="20"/>
                <w:szCs w:val="20"/>
              </w:rPr>
            </w:pPr>
            <w:r w:rsidRPr="00A41126">
              <w:rPr>
                <w:sz w:val="20"/>
                <w:szCs w:val="20"/>
              </w:rPr>
              <w:t>1.9</w:t>
            </w:r>
            <w:r w:rsidR="00C00A74">
              <w:rPr>
                <w:sz w:val="20"/>
                <w:szCs w:val="20"/>
              </w:rPr>
              <w:t>7</w:t>
            </w:r>
          </w:p>
        </w:tc>
        <w:tc>
          <w:tcPr>
            <w:tcW w:w="7030" w:type="dxa"/>
          </w:tcPr>
          <w:p w14:paraId="40612D8F" w14:textId="100E11D9" w:rsidR="00D94994" w:rsidRPr="00A41126" w:rsidRDefault="00C00A74" w:rsidP="00EE42CD">
            <w:pPr>
              <w:rPr>
                <w:sz w:val="20"/>
                <w:szCs w:val="20"/>
              </w:rPr>
            </w:pPr>
            <w:r w:rsidRPr="00C00A74">
              <w:rPr>
                <w:sz w:val="20"/>
                <w:szCs w:val="20"/>
              </w:rPr>
              <w:t>https://www.aliexpress.com/item/1005003511936737.html</w:t>
            </w:r>
          </w:p>
        </w:tc>
      </w:tr>
      <w:tr w:rsidR="00D94994" w:rsidRPr="00A41126" w14:paraId="6A3A484E" w14:textId="77777777" w:rsidTr="006647F2">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50BD1724" w:rsidR="00D94994" w:rsidRPr="00A41126" w:rsidRDefault="007F6A0C" w:rsidP="00EE42CD">
            <w:pPr>
              <w:rPr>
                <w:sz w:val="20"/>
                <w:szCs w:val="20"/>
              </w:rPr>
            </w:pPr>
            <w:r>
              <w:rPr>
                <w:sz w:val="20"/>
                <w:szCs w:val="20"/>
              </w:rPr>
              <w:t>0.87</w:t>
            </w:r>
          </w:p>
        </w:tc>
        <w:tc>
          <w:tcPr>
            <w:tcW w:w="7030" w:type="dxa"/>
          </w:tcPr>
          <w:p w14:paraId="0DC56EDA" w14:textId="3DCE7D59" w:rsidR="00D94994" w:rsidRPr="00A41126" w:rsidRDefault="007F6A0C" w:rsidP="00EE42CD">
            <w:pPr>
              <w:rPr>
                <w:sz w:val="20"/>
                <w:szCs w:val="20"/>
              </w:rPr>
            </w:pPr>
            <w:r w:rsidRPr="007F6A0C">
              <w:rPr>
                <w:sz w:val="20"/>
                <w:szCs w:val="20"/>
              </w:rPr>
              <w:t>https://www.aliexpress.com/item/33004793427.html</w:t>
            </w:r>
          </w:p>
        </w:tc>
      </w:tr>
      <w:tr w:rsidR="0050485B" w:rsidRPr="00A41126" w14:paraId="0D1EDDBE" w14:textId="77777777" w:rsidTr="006647F2">
        <w:tc>
          <w:tcPr>
            <w:tcW w:w="988" w:type="dxa"/>
          </w:tcPr>
          <w:p w14:paraId="62CA369A" w14:textId="11F1B003" w:rsidR="0050485B" w:rsidRPr="00A41126" w:rsidRDefault="0050485B" w:rsidP="00EE42CD">
            <w:pPr>
              <w:rPr>
                <w:sz w:val="20"/>
                <w:szCs w:val="20"/>
              </w:rPr>
            </w:pPr>
            <w:r>
              <w:rPr>
                <w:sz w:val="20"/>
                <w:szCs w:val="20"/>
              </w:rPr>
              <w:t>GY-BMP280</w:t>
            </w:r>
          </w:p>
        </w:tc>
        <w:tc>
          <w:tcPr>
            <w:tcW w:w="992" w:type="dxa"/>
          </w:tcPr>
          <w:p w14:paraId="029D8DD0" w14:textId="26CA94EF" w:rsidR="0050485B" w:rsidRDefault="00C02C54" w:rsidP="00EE42CD">
            <w:pPr>
              <w:rPr>
                <w:sz w:val="20"/>
                <w:szCs w:val="20"/>
              </w:rPr>
            </w:pPr>
            <w:r>
              <w:rPr>
                <w:sz w:val="20"/>
                <w:szCs w:val="20"/>
              </w:rPr>
              <w:t>0.5</w:t>
            </w:r>
            <w:r w:rsidR="006647F2">
              <w:rPr>
                <w:sz w:val="20"/>
                <w:szCs w:val="20"/>
              </w:rPr>
              <w:t>0</w:t>
            </w:r>
          </w:p>
        </w:tc>
        <w:tc>
          <w:tcPr>
            <w:tcW w:w="7030" w:type="dxa"/>
          </w:tcPr>
          <w:p w14:paraId="71560C32" w14:textId="21858B44" w:rsidR="0050485B" w:rsidRPr="00EC15B1" w:rsidRDefault="00C02C54" w:rsidP="00EE42CD">
            <w:pPr>
              <w:rPr>
                <w:sz w:val="20"/>
                <w:szCs w:val="20"/>
              </w:rPr>
            </w:pPr>
            <w:r w:rsidRPr="00C02C54">
              <w:rPr>
                <w:sz w:val="20"/>
                <w:szCs w:val="20"/>
              </w:rPr>
              <w:t>https://www.aliexpress.com/item/1005003235396906.html</w:t>
            </w:r>
          </w:p>
        </w:tc>
      </w:tr>
      <w:tr w:rsidR="00D94994" w:rsidRPr="00A41126" w14:paraId="041707F5" w14:textId="77777777" w:rsidTr="006647F2">
        <w:tc>
          <w:tcPr>
            <w:tcW w:w="988" w:type="dxa"/>
          </w:tcPr>
          <w:p w14:paraId="1A8988AE" w14:textId="2A54F3FB" w:rsidR="00D94994" w:rsidRPr="00A41126" w:rsidRDefault="00D94994" w:rsidP="00EE42CD">
            <w:pPr>
              <w:rPr>
                <w:sz w:val="20"/>
                <w:szCs w:val="20"/>
              </w:rPr>
            </w:pPr>
            <w:r w:rsidRPr="00A41126">
              <w:rPr>
                <w:sz w:val="20"/>
                <w:szCs w:val="20"/>
              </w:rPr>
              <w:t>Water level</w:t>
            </w:r>
          </w:p>
        </w:tc>
        <w:tc>
          <w:tcPr>
            <w:tcW w:w="992" w:type="dxa"/>
          </w:tcPr>
          <w:p w14:paraId="294D338F" w14:textId="05872348" w:rsidR="00D94994" w:rsidRPr="00A41126" w:rsidRDefault="00EC15B1" w:rsidP="00EE42CD">
            <w:pPr>
              <w:rPr>
                <w:sz w:val="20"/>
                <w:szCs w:val="20"/>
              </w:rPr>
            </w:pPr>
            <w:r>
              <w:rPr>
                <w:sz w:val="20"/>
                <w:szCs w:val="20"/>
              </w:rPr>
              <w:t>3.9</w:t>
            </w:r>
            <w:r w:rsidR="00335513">
              <w:rPr>
                <w:sz w:val="20"/>
                <w:szCs w:val="20"/>
              </w:rPr>
              <w:t>7</w:t>
            </w:r>
          </w:p>
        </w:tc>
        <w:tc>
          <w:tcPr>
            <w:tcW w:w="7030" w:type="dxa"/>
          </w:tcPr>
          <w:p w14:paraId="2B71636D" w14:textId="55BF5A30" w:rsidR="00D94994" w:rsidRDefault="00746F88" w:rsidP="00EE42CD">
            <w:pPr>
              <w:rPr>
                <w:sz w:val="20"/>
                <w:szCs w:val="20"/>
              </w:rPr>
            </w:pPr>
            <w:r w:rsidRPr="00746F88">
              <w:rPr>
                <w:sz w:val="20"/>
                <w:szCs w:val="20"/>
              </w:rPr>
              <w:t>https://www.aliexpress.com/item/1005003611356087.html</w:t>
            </w:r>
          </w:p>
          <w:p w14:paraId="11BFBF35" w14:textId="1AB5D727" w:rsidR="00746F88" w:rsidRPr="00A41126" w:rsidRDefault="00746F88" w:rsidP="00EE42CD">
            <w:pPr>
              <w:rPr>
                <w:sz w:val="20"/>
                <w:szCs w:val="20"/>
              </w:rPr>
            </w:pPr>
            <w:r w:rsidRPr="00746F88">
              <w:rPr>
                <w:sz w:val="20"/>
                <w:szCs w:val="20"/>
              </w:rPr>
              <w:t>https://hilltop-products.co.uk/cable-sleeving-protection/rubber-tubing/silicone-rubber-tubing-products/silicone-rubber-tubing-sleeves.html</w:t>
            </w:r>
          </w:p>
        </w:tc>
      </w:tr>
      <w:tr w:rsidR="00D94994" w:rsidRPr="00A41126" w14:paraId="2C00787A" w14:textId="77777777" w:rsidTr="006647F2">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72FE5D58" w:rsidR="00D94994" w:rsidRPr="00A41126" w:rsidRDefault="0014438E" w:rsidP="00EE42CD">
            <w:pPr>
              <w:rPr>
                <w:sz w:val="20"/>
                <w:szCs w:val="20"/>
              </w:rPr>
            </w:pPr>
            <w:r w:rsidRPr="00A41126">
              <w:rPr>
                <w:sz w:val="20"/>
                <w:szCs w:val="20"/>
              </w:rPr>
              <w:t>0.4</w:t>
            </w:r>
            <w:r w:rsidR="00602F2E">
              <w:rPr>
                <w:sz w:val="20"/>
                <w:szCs w:val="20"/>
              </w:rPr>
              <w:t>7</w:t>
            </w:r>
          </w:p>
        </w:tc>
        <w:tc>
          <w:tcPr>
            <w:tcW w:w="7030" w:type="dxa"/>
          </w:tcPr>
          <w:p w14:paraId="15B06ADE" w14:textId="1B51EEAB" w:rsidR="00D94994" w:rsidRPr="00A41126" w:rsidRDefault="00602F2E" w:rsidP="00EE42CD">
            <w:pPr>
              <w:rPr>
                <w:sz w:val="20"/>
                <w:szCs w:val="20"/>
              </w:rPr>
            </w:pPr>
            <w:r w:rsidRPr="00602F2E">
              <w:rPr>
                <w:sz w:val="20"/>
                <w:szCs w:val="20"/>
              </w:rPr>
              <w:t>https://www.aliexpress.com/item/4001131897353.html</w:t>
            </w:r>
          </w:p>
        </w:tc>
      </w:tr>
      <w:tr w:rsidR="00D94994" w:rsidRPr="00A41126" w14:paraId="000860B6" w14:textId="77777777" w:rsidTr="006647F2">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1CF91EB4" w:rsidR="00D94994" w:rsidRPr="00A41126" w:rsidRDefault="001D0C8F" w:rsidP="00EE42CD">
            <w:pPr>
              <w:rPr>
                <w:sz w:val="20"/>
                <w:szCs w:val="20"/>
              </w:rPr>
            </w:pPr>
            <w:r w:rsidRPr="00A41126">
              <w:rPr>
                <w:sz w:val="20"/>
                <w:szCs w:val="20"/>
              </w:rPr>
              <w:t>1.</w:t>
            </w:r>
            <w:r w:rsidR="00D011FD">
              <w:rPr>
                <w:sz w:val="20"/>
                <w:szCs w:val="20"/>
              </w:rPr>
              <w:t>00</w:t>
            </w:r>
          </w:p>
        </w:tc>
        <w:tc>
          <w:tcPr>
            <w:tcW w:w="7030" w:type="dxa"/>
          </w:tcPr>
          <w:p w14:paraId="7169B9C3" w14:textId="7550293E" w:rsidR="00D94994" w:rsidRPr="00A41126" w:rsidRDefault="00D011FD" w:rsidP="00EE42CD">
            <w:pPr>
              <w:rPr>
                <w:sz w:val="20"/>
                <w:szCs w:val="20"/>
              </w:rPr>
            </w:pPr>
            <w:r w:rsidRPr="00D011FD">
              <w:rPr>
                <w:sz w:val="20"/>
                <w:szCs w:val="20"/>
              </w:rPr>
              <w:t>https://www.aliexpress.com/item/1005003379804834.html</w:t>
            </w:r>
          </w:p>
        </w:tc>
      </w:tr>
      <w:tr w:rsidR="00D94994" w:rsidRPr="00A41126" w14:paraId="3D1A7298" w14:textId="77777777" w:rsidTr="006647F2">
        <w:tc>
          <w:tcPr>
            <w:tcW w:w="988" w:type="dxa"/>
          </w:tcPr>
          <w:p w14:paraId="5C72D326" w14:textId="36FF6405" w:rsidR="00D94994" w:rsidRPr="00A41126" w:rsidRDefault="00D94994" w:rsidP="00EE42CD">
            <w:pPr>
              <w:rPr>
                <w:sz w:val="20"/>
                <w:szCs w:val="20"/>
              </w:rPr>
            </w:pPr>
            <w:r w:rsidRPr="00A41126">
              <w:rPr>
                <w:sz w:val="20"/>
                <w:szCs w:val="20"/>
              </w:rPr>
              <w:t>pH</w:t>
            </w:r>
          </w:p>
        </w:tc>
        <w:tc>
          <w:tcPr>
            <w:tcW w:w="992" w:type="dxa"/>
          </w:tcPr>
          <w:p w14:paraId="3C1B3904" w14:textId="7A82EE50" w:rsidR="00D94994" w:rsidRPr="00A41126" w:rsidRDefault="00365ECA" w:rsidP="00EE42CD">
            <w:pPr>
              <w:rPr>
                <w:sz w:val="20"/>
                <w:szCs w:val="20"/>
              </w:rPr>
            </w:pPr>
            <w:r>
              <w:rPr>
                <w:sz w:val="20"/>
                <w:szCs w:val="20"/>
              </w:rPr>
              <w:t>26.23</w:t>
            </w:r>
          </w:p>
        </w:tc>
        <w:tc>
          <w:tcPr>
            <w:tcW w:w="7030" w:type="dxa"/>
          </w:tcPr>
          <w:p w14:paraId="664A6565" w14:textId="77777777" w:rsidR="00805AEB" w:rsidRPr="00805AEB" w:rsidRDefault="00805AEB" w:rsidP="00805AEB">
            <w:pPr>
              <w:rPr>
                <w:sz w:val="20"/>
                <w:szCs w:val="20"/>
              </w:rPr>
            </w:pPr>
            <w:r w:rsidRPr="00805AEB">
              <w:rPr>
                <w:sz w:val="20"/>
                <w:szCs w:val="20"/>
              </w:rPr>
              <w:t>https://www.zimmerpeacocktech.com/products/electrochemical-sensors/ph-sensor/</w:t>
            </w:r>
          </w:p>
          <w:p w14:paraId="4F20B147" w14:textId="77777777" w:rsidR="00805AEB" w:rsidRPr="00805AEB" w:rsidRDefault="00805AEB" w:rsidP="00805AEB">
            <w:pPr>
              <w:rPr>
                <w:sz w:val="20"/>
                <w:szCs w:val="20"/>
              </w:rPr>
            </w:pPr>
            <w:r w:rsidRPr="00805AEB">
              <w:rPr>
                <w:sz w:val="20"/>
                <w:szCs w:val="20"/>
              </w:rPr>
              <w:t>https://www.aliexpress.com/item/4000203388759.html</w:t>
            </w:r>
          </w:p>
          <w:p w14:paraId="343DC59D" w14:textId="77777777" w:rsidR="00805AEB" w:rsidRPr="00805AEB" w:rsidRDefault="00805AEB" w:rsidP="00805AEB">
            <w:pPr>
              <w:rPr>
                <w:sz w:val="20"/>
                <w:szCs w:val="20"/>
              </w:rPr>
            </w:pPr>
            <w:r w:rsidRPr="00805AEB">
              <w:rPr>
                <w:sz w:val="20"/>
                <w:szCs w:val="20"/>
              </w:rPr>
              <w:t>https://www.dfrobot.com/product-1782.html</w:t>
            </w:r>
          </w:p>
          <w:p w14:paraId="7B671841" w14:textId="763167B7" w:rsidR="006C33FD" w:rsidRPr="00A41126" w:rsidRDefault="00EA10B8" w:rsidP="00EE42CD">
            <w:pPr>
              <w:rPr>
                <w:sz w:val="20"/>
                <w:szCs w:val="20"/>
              </w:rPr>
            </w:pPr>
            <w:r w:rsidRPr="00EA10B8">
              <w:rPr>
                <w:sz w:val="20"/>
                <w:szCs w:val="20"/>
              </w:rPr>
              <w:t>https://www.aliexpress.com/item/1005002529535170.html</w:t>
            </w:r>
          </w:p>
        </w:tc>
      </w:tr>
      <w:tr w:rsidR="00D94994" w:rsidRPr="00A41126" w14:paraId="40510563" w14:textId="77777777" w:rsidTr="006647F2">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19C35BD1" w:rsidR="00D94994" w:rsidRPr="00A41126" w:rsidRDefault="00E41822" w:rsidP="00EE42CD">
            <w:pPr>
              <w:rPr>
                <w:sz w:val="20"/>
                <w:szCs w:val="20"/>
              </w:rPr>
            </w:pPr>
            <w:r>
              <w:rPr>
                <w:sz w:val="20"/>
                <w:szCs w:val="20"/>
              </w:rPr>
              <w:t>9.21</w:t>
            </w:r>
          </w:p>
        </w:tc>
        <w:tc>
          <w:tcPr>
            <w:tcW w:w="7030" w:type="dxa"/>
          </w:tcPr>
          <w:p w14:paraId="4308B693" w14:textId="7525D129" w:rsidR="00A41126" w:rsidRPr="00A41126" w:rsidRDefault="00265551" w:rsidP="00EE42CD">
            <w:pPr>
              <w:rPr>
                <w:sz w:val="20"/>
                <w:szCs w:val="20"/>
              </w:rPr>
            </w:pPr>
            <w:r w:rsidRPr="00265551">
              <w:rPr>
                <w:sz w:val="20"/>
                <w:szCs w:val="20"/>
              </w:rPr>
              <w:t>https://www.dfrobot.com/product-1662.html</w:t>
            </w:r>
          </w:p>
        </w:tc>
      </w:tr>
    </w:tbl>
    <w:p w14:paraId="18E7BF89" w14:textId="60896B6F" w:rsidR="0052620D" w:rsidRDefault="0052620D" w:rsidP="00EE42CD"/>
    <w:p w14:paraId="744F46E4" w14:textId="44428703" w:rsidR="00705CFE" w:rsidRDefault="007478BF" w:rsidP="0070051F">
      <w:pPr>
        <w:pStyle w:val="Heading2"/>
      </w:pPr>
      <w:r>
        <w:lastRenderedPageBreak/>
        <w:t>Electrical requirements</w:t>
      </w:r>
    </w:p>
    <w:p w14:paraId="76900F34" w14:textId="70AD56F0"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0FB7221B" w14:textId="19B7E2B0" w:rsidR="00B75818" w:rsidRDefault="00EE1B3B" w:rsidP="00047FE9">
      <w:r>
        <w:t xml:space="preserve">To make maximum use of the input/output pins on the T5, the </w:t>
      </w:r>
      <w:r w:rsidR="0015131E">
        <w:t>sensor group on each of the three levels will share the same data connections.</w:t>
      </w:r>
      <w:r w:rsidR="005B0E8C">
        <w:t xml:space="preserve"> The T5 will select the sensor group for reading by controlling the power to that level. That is, </w:t>
      </w:r>
      <w:r w:rsidR="002B0050">
        <w:t>while the sensors on the top level are powered, the sensors on the other two levels will not</w:t>
      </w:r>
      <w:r w:rsidR="009635D2">
        <w:t xml:space="preserve"> be powered. Power to a cube level will be provided by a</w:t>
      </w:r>
      <w:r w:rsidR="00664FC9">
        <w:t xml:space="preserve"> GPIO pin on the T5 which has a maximum current capacity of </w:t>
      </w:r>
      <w:r w:rsidR="00830625">
        <w:t xml:space="preserve">12 mA. </w:t>
      </w:r>
      <w:r w:rsidR="0020333F">
        <w:t>Because some of the sensors specified require a current close to this lim</w:t>
      </w:r>
      <w:r w:rsidR="00B75818">
        <w:t>i</w:t>
      </w:r>
      <w:r w:rsidR="0020333F">
        <w:t xml:space="preserve">t, it is not possible to </w:t>
      </w:r>
      <w:r w:rsidR="00B75818">
        <w:t xml:space="preserve">power them all at the same time. To work around this issue, </w:t>
      </w:r>
      <w:r w:rsidR="00D5703A">
        <w:t xml:space="preserve">the sensors on each level will be divided into three </w:t>
      </w:r>
      <w:r w:rsidR="003A74CE">
        <w:t xml:space="preserve">sets. Each set will be powered on independently in order to take the required readings. In total, then, this will require </w:t>
      </w:r>
      <w:r w:rsidR="00C74487">
        <w:t xml:space="preserve">six </w:t>
      </w:r>
      <w:r w:rsidR="004D321E">
        <w:t xml:space="preserve">power connections, one to activate each level, and one to activate each set within a level. The combination of the two signals will be used to power the relevant sensors. </w:t>
      </w:r>
      <w:r w:rsidR="00BD189A">
        <w:t xml:space="preserve">To achieve this, the </w:t>
      </w:r>
      <w:r w:rsidR="00E11086">
        <w:t>cube level</w:t>
      </w:r>
      <w:r w:rsidR="004E44FB">
        <w:t xml:space="preserve"> </w:t>
      </w:r>
      <w:r w:rsidR="00BD189A">
        <w:t>power signals will be</w:t>
      </w:r>
      <w:r w:rsidR="004E44FB">
        <w:t xml:space="preserve"> controlled by a set of three jumper switches on the sensor board. The power to a se</w:t>
      </w:r>
      <w:r w:rsidR="00A12BD8">
        <w:t>nsor group will be controlled by an</w:t>
      </w:r>
      <w:r w:rsidR="00BD189A">
        <w:t xml:space="preserve"> </w:t>
      </w:r>
      <w:r w:rsidR="00520320">
        <w:t>n-channel MOSFET</w:t>
      </w:r>
      <w:r w:rsidR="00E11086">
        <w:t>s such as th</w:t>
      </w:r>
      <w:r w:rsidR="00A12BD8">
        <w:t>e one</w:t>
      </w:r>
      <w:r w:rsidR="00DB710E">
        <w:t xml:space="preserve"> shown in </w:t>
      </w:r>
      <w:r w:rsidR="003E32CA">
        <w:fldChar w:fldCharType="begin"/>
      </w:r>
      <w:r w:rsidR="003E32CA">
        <w:instrText xml:space="preserve"> REF _Ref94879910 \h </w:instrText>
      </w:r>
      <w:r w:rsidR="003E32CA">
        <w:fldChar w:fldCharType="separate"/>
      </w:r>
      <w:r w:rsidR="007F3FE1">
        <w:t xml:space="preserve">Figure </w:t>
      </w:r>
      <w:r w:rsidR="007F3FE1">
        <w:rPr>
          <w:noProof/>
        </w:rPr>
        <w:t>10</w:t>
      </w:r>
      <w:r w:rsidR="003E32CA">
        <w:fldChar w:fldCharType="end"/>
      </w:r>
      <w:r w:rsidR="003E32CA">
        <w:t>.</w:t>
      </w:r>
    </w:p>
    <w:p w14:paraId="1D02721A" w14:textId="7D090FD8" w:rsidR="003E32CA" w:rsidRPr="003E32CA" w:rsidRDefault="003E32CA" w:rsidP="003E32CA">
      <w:pPr>
        <w:spacing w:before="0" w:after="0"/>
        <w:rPr>
          <w:rFonts w:ascii="Times New Roman" w:eastAsia="Times New Roman" w:hAnsi="Times New Roman" w:cs="Times New Roman"/>
          <w:lang w:eastAsia="en-GB"/>
        </w:rPr>
      </w:pPr>
    </w:p>
    <w:p w14:paraId="1E00D461" w14:textId="30758AAF" w:rsidR="003E32CA" w:rsidRDefault="00DD10D9" w:rsidP="003E32CA">
      <w:pPr>
        <w:keepNext/>
      </w:pPr>
      <w:r w:rsidRPr="00DD10D9">
        <w:rPr>
          <w:rFonts w:ascii="Times New Roman" w:eastAsia="Times New Roman" w:hAnsi="Times New Roman" w:cs="Times New Roman"/>
          <w:noProof/>
          <w:lang w:eastAsia="en-GB"/>
        </w:rPr>
        <w:drawing>
          <wp:inline distT="0" distB="0" distL="0" distR="0" wp14:anchorId="0BCAE19D" wp14:editId="20F82491">
            <wp:extent cx="952500" cy="952500"/>
            <wp:effectExtent l="0" t="0" r="0" b="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31"/>
                    <a:stretch>
                      <a:fillRect/>
                    </a:stretch>
                  </pic:blipFill>
                  <pic:spPr>
                    <a:xfrm>
                      <a:off x="0" y="0"/>
                      <a:ext cx="957478" cy="957478"/>
                    </a:xfrm>
                    <a:prstGeom prst="rect">
                      <a:avLst/>
                    </a:prstGeom>
                  </pic:spPr>
                </pic:pic>
              </a:graphicData>
            </a:graphic>
          </wp:inline>
        </w:drawing>
      </w:r>
    </w:p>
    <w:p w14:paraId="42062A6A" w14:textId="7CE2C473" w:rsidR="00DB710E" w:rsidRDefault="003E32CA" w:rsidP="003E32CA">
      <w:pPr>
        <w:pStyle w:val="Caption"/>
      </w:pPr>
      <w:bookmarkStart w:id="10" w:name="_Ref94879910"/>
      <w:r>
        <w:t xml:space="preserve">Figure </w:t>
      </w:r>
      <w:r w:rsidR="00FB1948">
        <w:fldChar w:fldCharType="begin"/>
      </w:r>
      <w:r w:rsidR="00FB1948">
        <w:instrText xml:space="preserve"> SEQ Figure \* ARABIC </w:instrText>
      </w:r>
      <w:r w:rsidR="00FB1948">
        <w:fldChar w:fldCharType="separate"/>
      </w:r>
      <w:r w:rsidR="007F3FE1">
        <w:rPr>
          <w:noProof/>
        </w:rPr>
        <w:t>10</w:t>
      </w:r>
      <w:r w:rsidR="00FB1948">
        <w:rPr>
          <w:noProof/>
        </w:rPr>
        <w:fldChar w:fldCharType="end"/>
      </w:r>
      <w:bookmarkEnd w:id="10"/>
      <w:r>
        <w:t xml:space="preserve">: </w:t>
      </w:r>
      <w:r w:rsidR="001A35A2">
        <w:t>2N7000 n-channel MOSFET</w:t>
      </w:r>
    </w:p>
    <w:p w14:paraId="19D5DEC4" w14:textId="01433D8B" w:rsidR="009635D2" w:rsidRDefault="009635D2" w:rsidP="00047FE9"/>
    <w:p w14:paraId="230CCF9C" w14:textId="07492AD7" w:rsidR="001B3DB2" w:rsidRDefault="008E001B" w:rsidP="00047FE9">
      <w:r>
        <w:t xml:space="preserve">Using the approach outlined above, the </w:t>
      </w:r>
      <w:r w:rsidR="004C6D7C">
        <w:t>three sensor sets shown in</w:t>
      </w:r>
      <w:r w:rsidR="00C73E22">
        <w:t xml:space="preserve"> </w:t>
      </w:r>
      <w:r w:rsidR="00C4140E">
        <w:fldChar w:fldCharType="begin"/>
      </w:r>
      <w:r w:rsidR="00C4140E">
        <w:instrText xml:space="preserve"> REF _Ref94880734 \h </w:instrText>
      </w:r>
      <w:r w:rsidR="00C4140E">
        <w:fldChar w:fldCharType="separate"/>
      </w:r>
      <w:r w:rsidR="007F3FE1">
        <w:t xml:space="preserve">Table </w:t>
      </w:r>
      <w:r w:rsidR="007F3FE1">
        <w:rPr>
          <w:noProof/>
        </w:rPr>
        <w:t>2</w:t>
      </w:r>
      <w:r w:rsidR="00C4140E">
        <w:fldChar w:fldCharType="end"/>
      </w:r>
      <w:r w:rsidR="00C4140E">
        <w:t xml:space="preserve">, </w:t>
      </w:r>
      <w:r w:rsidR="00C4140E">
        <w:fldChar w:fldCharType="begin"/>
      </w:r>
      <w:r w:rsidR="00C4140E">
        <w:instrText xml:space="preserve"> REF _Ref94880749 \h </w:instrText>
      </w:r>
      <w:r w:rsidR="00C4140E">
        <w:fldChar w:fldCharType="separate"/>
      </w:r>
      <w:r w:rsidR="007F3FE1">
        <w:t xml:space="preserve">Table </w:t>
      </w:r>
      <w:r w:rsidR="007F3FE1">
        <w:rPr>
          <w:noProof/>
        </w:rPr>
        <w:t>3</w:t>
      </w:r>
      <w:r w:rsidR="00C4140E">
        <w:fldChar w:fldCharType="end"/>
      </w:r>
      <w:r w:rsidR="00C4140E">
        <w:t xml:space="preserve"> and </w:t>
      </w:r>
      <w:r w:rsidR="00C4140E">
        <w:fldChar w:fldCharType="begin"/>
      </w:r>
      <w:r w:rsidR="00C4140E">
        <w:instrText xml:space="preserve"> REF _Ref94880757 \h </w:instrText>
      </w:r>
      <w:r w:rsidR="00C4140E">
        <w:fldChar w:fldCharType="separate"/>
      </w:r>
      <w:r w:rsidR="007F3FE1">
        <w:t xml:space="preserve">Table </w:t>
      </w:r>
      <w:r w:rsidR="007F3FE1">
        <w:rPr>
          <w:noProof/>
        </w:rPr>
        <w:t>4</w:t>
      </w:r>
      <w:r w:rsidR="00C4140E">
        <w:fldChar w:fldCharType="end"/>
      </w:r>
      <w:r w:rsidR="00C4140E">
        <w:t xml:space="preserve"> </w:t>
      </w:r>
      <w:r w:rsidR="004C6D7C">
        <w:t>can be defined.</w:t>
      </w:r>
      <w:r w:rsidR="00C4140E">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7F3FE1">
        <w:t xml:space="preserve">Table </w:t>
      </w:r>
      <w:r w:rsidR="007F3FE1">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5F4FEE20" w14:textId="77777777" w:rsidR="001942BE" w:rsidRDefault="001942BE" w:rsidP="00047FE9"/>
    <w:p w14:paraId="53FEDFC7" w14:textId="07C5D7E8" w:rsidR="001942BE" w:rsidRDefault="001942BE" w:rsidP="001942BE">
      <w:pPr>
        <w:pStyle w:val="Caption"/>
        <w:keepNext/>
      </w:pPr>
      <w:bookmarkStart w:id="11" w:name="_Ref94880734"/>
      <w:r>
        <w:t xml:space="preserve">Table </w:t>
      </w:r>
      <w:r w:rsidR="00FB1948">
        <w:fldChar w:fldCharType="begin"/>
      </w:r>
      <w:r w:rsidR="00FB1948">
        <w:instrText xml:space="preserve"> SEQ Tabl</w:instrText>
      </w:r>
      <w:r w:rsidR="00FB1948">
        <w:instrText xml:space="preserve">e \* ARABIC </w:instrText>
      </w:r>
      <w:r w:rsidR="00FB1948">
        <w:fldChar w:fldCharType="separate"/>
      </w:r>
      <w:r w:rsidR="007F3FE1">
        <w:rPr>
          <w:noProof/>
        </w:rPr>
        <w:t>2</w:t>
      </w:r>
      <w:r w:rsidR="00FB1948">
        <w:rPr>
          <w:noProof/>
        </w:rPr>
        <w:fldChar w:fldCharType="end"/>
      </w:r>
      <w:bookmarkEnd w:id="11"/>
      <w:r>
        <w:t>: Sensor set 1</w:t>
      </w:r>
    </w:p>
    <w:tbl>
      <w:tblPr>
        <w:tblStyle w:val="TableGrid"/>
        <w:tblW w:w="9010" w:type="dxa"/>
        <w:tblLook w:val="04A0" w:firstRow="1" w:lastRow="0" w:firstColumn="1" w:lastColumn="0" w:noHBand="0" w:noVBand="1"/>
      </w:tblPr>
      <w:tblGrid>
        <w:gridCol w:w="3796"/>
        <w:gridCol w:w="1552"/>
        <w:gridCol w:w="1837"/>
        <w:gridCol w:w="1825"/>
      </w:tblGrid>
      <w:tr w:rsidR="009C0E78" w14:paraId="6F083C4A" w14:textId="5B1619E1" w:rsidTr="009C0E78">
        <w:tc>
          <w:tcPr>
            <w:tcW w:w="3796" w:type="dxa"/>
          </w:tcPr>
          <w:p w14:paraId="2C7B4BA3" w14:textId="260E0F30" w:rsidR="009C0E78" w:rsidRDefault="009C0E78" w:rsidP="00047FE9">
            <w:r>
              <w:t>Sensor</w:t>
            </w:r>
          </w:p>
        </w:tc>
        <w:tc>
          <w:tcPr>
            <w:tcW w:w="1552" w:type="dxa"/>
          </w:tcPr>
          <w:p w14:paraId="111189E1" w14:textId="4E30D333" w:rsidR="009C0E78" w:rsidRDefault="009C0E78" w:rsidP="00047FE9">
            <w:r>
              <w:t>Current (mA)</w:t>
            </w:r>
          </w:p>
        </w:tc>
        <w:tc>
          <w:tcPr>
            <w:tcW w:w="1837" w:type="dxa"/>
          </w:tcPr>
          <w:p w14:paraId="68E33229" w14:textId="564CE674" w:rsidR="009C0E78" w:rsidRDefault="009C0E78" w:rsidP="00047FE9">
            <w:r>
              <w:t>Connection pins</w:t>
            </w:r>
          </w:p>
        </w:tc>
        <w:tc>
          <w:tcPr>
            <w:tcW w:w="1825" w:type="dxa"/>
          </w:tcPr>
          <w:p w14:paraId="79EBAB5F" w14:textId="66F05F20" w:rsidR="009C0E78" w:rsidRDefault="00E16C74" w:rsidP="00047FE9">
            <w:r>
              <w:t>Type</w:t>
            </w:r>
          </w:p>
        </w:tc>
      </w:tr>
      <w:tr w:rsidR="009C0E78" w14:paraId="54233161" w14:textId="6100E935" w:rsidTr="009C0E78">
        <w:tc>
          <w:tcPr>
            <w:tcW w:w="3796" w:type="dxa"/>
          </w:tcPr>
          <w:p w14:paraId="29FDC437" w14:textId="1B8A1B6A" w:rsidR="009C0E78" w:rsidRDefault="009C0E78" w:rsidP="00047FE9">
            <w:r>
              <w:t>GY-30 (Light intensity)</w:t>
            </w:r>
          </w:p>
        </w:tc>
        <w:tc>
          <w:tcPr>
            <w:tcW w:w="1552" w:type="dxa"/>
          </w:tcPr>
          <w:p w14:paraId="075D4A06" w14:textId="4A10E40A" w:rsidR="009C0E78" w:rsidRDefault="009C0E78" w:rsidP="00047FE9">
            <w:r>
              <w:t>0.19</w:t>
            </w:r>
          </w:p>
        </w:tc>
        <w:tc>
          <w:tcPr>
            <w:tcW w:w="1837" w:type="dxa"/>
          </w:tcPr>
          <w:p w14:paraId="20ED8C11" w14:textId="2308B375" w:rsidR="009C0E78" w:rsidRDefault="009C0E78" w:rsidP="00047FE9">
            <w:r>
              <w:t xml:space="preserve">0 </w:t>
            </w:r>
          </w:p>
        </w:tc>
        <w:tc>
          <w:tcPr>
            <w:tcW w:w="1825" w:type="dxa"/>
          </w:tcPr>
          <w:p w14:paraId="7AFF84EB" w14:textId="7E3ED4A4" w:rsidR="009C0E78" w:rsidRDefault="00E16C74" w:rsidP="00047FE9">
            <w:r>
              <w:t>I</w:t>
            </w:r>
            <w:r w:rsidRPr="00F600B5">
              <w:rPr>
                <w:vertAlign w:val="superscript"/>
              </w:rPr>
              <w:t>2</w:t>
            </w:r>
            <w:r>
              <w:t>C</w:t>
            </w:r>
          </w:p>
        </w:tc>
      </w:tr>
      <w:tr w:rsidR="009C0E78" w14:paraId="63B20C0B" w14:textId="65644470" w:rsidTr="009C0E78">
        <w:tc>
          <w:tcPr>
            <w:tcW w:w="3796" w:type="dxa"/>
          </w:tcPr>
          <w:p w14:paraId="652A41D5" w14:textId="730536F7" w:rsidR="009C0E78" w:rsidRDefault="009C0E78" w:rsidP="00047FE9">
            <w:r w:rsidRPr="004970AC">
              <w:t>GY-BMP280</w:t>
            </w:r>
            <w:r>
              <w:t xml:space="preserve"> (barometric pressure)</w:t>
            </w:r>
          </w:p>
        </w:tc>
        <w:tc>
          <w:tcPr>
            <w:tcW w:w="1552" w:type="dxa"/>
          </w:tcPr>
          <w:p w14:paraId="212C824A" w14:textId="4900B7F1" w:rsidR="009C0E78" w:rsidRDefault="009C0E78" w:rsidP="00047FE9">
            <w:r>
              <w:t>0.18</w:t>
            </w:r>
          </w:p>
        </w:tc>
        <w:tc>
          <w:tcPr>
            <w:tcW w:w="1837" w:type="dxa"/>
          </w:tcPr>
          <w:p w14:paraId="438F18AA" w14:textId="2D82E550" w:rsidR="009C0E78" w:rsidRDefault="009C0E78" w:rsidP="00047FE9">
            <w:r>
              <w:t>0</w:t>
            </w:r>
          </w:p>
        </w:tc>
        <w:tc>
          <w:tcPr>
            <w:tcW w:w="1825" w:type="dxa"/>
          </w:tcPr>
          <w:p w14:paraId="52A25ADF" w14:textId="36CF4160" w:rsidR="009C0E78" w:rsidRDefault="00E16C74" w:rsidP="00047FE9">
            <w:r>
              <w:t>I</w:t>
            </w:r>
            <w:r w:rsidRPr="00F600B5">
              <w:rPr>
                <w:vertAlign w:val="superscript"/>
              </w:rPr>
              <w:t>2</w:t>
            </w:r>
            <w:r>
              <w:t>C</w:t>
            </w:r>
          </w:p>
        </w:tc>
      </w:tr>
      <w:tr w:rsidR="009C0E78" w14:paraId="66BF61D2" w14:textId="2B819000" w:rsidTr="009C0E78">
        <w:tc>
          <w:tcPr>
            <w:tcW w:w="3796" w:type="dxa"/>
          </w:tcPr>
          <w:p w14:paraId="4084FD7A" w14:textId="3B2A20C4" w:rsidR="009C0E78" w:rsidRDefault="009C0E78" w:rsidP="00047FE9">
            <w:r>
              <w:t>Water level</w:t>
            </w:r>
          </w:p>
        </w:tc>
        <w:tc>
          <w:tcPr>
            <w:tcW w:w="1552" w:type="dxa"/>
          </w:tcPr>
          <w:p w14:paraId="48FD1859" w14:textId="6662B211" w:rsidR="009C0E78" w:rsidRDefault="009C0E78" w:rsidP="00047FE9">
            <w:r>
              <w:t>1.0</w:t>
            </w:r>
          </w:p>
        </w:tc>
        <w:tc>
          <w:tcPr>
            <w:tcW w:w="1837" w:type="dxa"/>
          </w:tcPr>
          <w:p w14:paraId="309BDECE" w14:textId="5426379E" w:rsidR="009C0E78" w:rsidRDefault="009C0E78" w:rsidP="00047FE9">
            <w:r>
              <w:t>2</w:t>
            </w:r>
          </w:p>
        </w:tc>
        <w:tc>
          <w:tcPr>
            <w:tcW w:w="1825" w:type="dxa"/>
          </w:tcPr>
          <w:p w14:paraId="247E0F51" w14:textId="324DD8DE" w:rsidR="009C0E78" w:rsidRDefault="00E16C74" w:rsidP="00047FE9">
            <w:r>
              <w:t>Digital</w:t>
            </w:r>
          </w:p>
        </w:tc>
      </w:tr>
      <w:tr w:rsidR="009C0E78" w14:paraId="7C2B8A6E" w14:textId="1E021D06" w:rsidTr="009C0E78">
        <w:tc>
          <w:tcPr>
            <w:tcW w:w="3796" w:type="dxa"/>
          </w:tcPr>
          <w:p w14:paraId="57189F16" w14:textId="3152D48B" w:rsidR="009C0E78" w:rsidRDefault="009C0E78" w:rsidP="00047FE9">
            <w:r>
              <w:t>Electrical conductivity</w:t>
            </w:r>
          </w:p>
        </w:tc>
        <w:tc>
          <w:tcPr>
            <w:tcW w:w="1552" w:type="dxa"/>
          </w:tcPr>
          <w:p w14:paraId="669BFB1D" w14:textId="70CCBA6D" w:rsidR="009C0E78" w:rsidRDefault="009C0E78" w:rsidP="00047FE9">
            <w:r>
              <w:t>6.0</w:t>
            </w:r>
          </w:p>
        </w:tc>
        <w:tc>
          <w:tcPr>
            <w:tcW w:w="1837" w:type="dxa"/>
          </w:tcPr>
          <w:p w14:paraId="08FD6580" w14:textId="59308D8D" w:rsidR="009C0E78" w:rsidRDefault="009C0E78" w:rsidP="00047FE9">
            <w:r>
              <w:t>1</w:t>
            </w:r>
          </w:p>
        </w:tc>
        <w:tc>
          <w:tcPr>
            <w:tcW w:w="1825" w:type="dxa"/>
          </w:tcPr>
          <w:p w14:paraId="5220279A" w14:textId="31CA4E8A" w:rsidR="009C0E78" w:rsidRDefault="00E16C74" w:rsidP="00047FE9">
            <w:r>
              <w:t>Analogue</w:t>
            </w:r>
          </w:p>
        </w:tc>
      </w:tr>
      <w:tr w:rsidR="009C0E78" w14:paraId="60A9FAE2" w14:textId="5605D643" w:rsidTr="009C0E78">
        <w:tc>
          <w:tcPr>
            <w:tcW w:w="3796" w:type="dxa"/>
          </w:tcPr>
          <w:p w14:paraId="2D6AA13D" w14:textId="418410E3" w:rsidR="009C0E78" w:rsidRDefault="009C0E78" w:rsidP="00047FE9">
            <w:r>
              <w:lastRenderedPageBreak/>
              <w:t>Totals</w:t>
            </w:r>
          </w:p>
        </w:tc>
        <w:tc>
          <w:tcPr>
            <w:tcW w:w="1552" w:type="dxa"/>
          </w:tcPr>
          <w:p w14:paraId="6EB85DA0" w14:textId="1760D5CA" w:rsidR="009C0E78" w:rsidRDefault="009C0E78" w:rsidP="00047FE9">
            <w:r>
              <w:t>7.37</w:t>
            </w:r>
          </w:p>
        </w:tc>
        <w:tc>
          <w:tcPr>
            <w:tcW w:w="1837" w:type="dxa"/>
          </w:tcPr>
          <w:p w14:paraId="31ECB35E" w14:textId="36B33C4E" w:rsidR="009C0E78" w:rsidRDefault="009C0E78" w:rsidP="00047FE9">
            <w:r>
              <w:t>3</w:t>
            </w:r>
          </w:p>
        </w:tc>
        <w:tc>
          <w:tcPr>
            <w:tcW w:w="1825" w:type="dxa"/>
          </w:tcPr>
          <w:p w14:paraId="38F9B835" w14:textId="77777777" w:rsidR="009C0E78" w:rsidRDefault="009C0E78" w:rsidP="00047FE9"/>
        </w:tc>
      </w:tr>
    </w:tbl>
    <w:p w14:paraId="40FE00D3" w14:textId="1440264A" w:rsidR="001B3DB2" w:rsidRDefault="001B3DB2" w:rsidP="00047FE9"/>
    <w:p w14:paraId="21E23278" w14:textId="2AE66370" w:rsidR="001942BE" w:rsidRDefault="001942BE" w:rsidP="001942BE">
      <w:pPr>
        <w:pStyle w:val="Caption"/>
        <w:keepNext/>
      </w:pPr>
      <w:bookmarkStart w:id="12" w:name="_Ref94880749"/>
      <w:r>
        <w:t xml:space="preserve">Table </w:t>
      </w:r>
      <w:r w:rsidR="00FB1948">
        <w:fldChar w:fldCharType="begin"/>
      </w:r>
      <w:r w:rsidR="00FB1948">
        <w:instrText xml:space="preserve"> SEQ Table \* ARABIC </w:instrText>
      </w:r>
      <w:r w:rsidR="00FB1948">
        <w:fldChar w:fldCharType="separate"/>
      </w:r>
      <w:r w:rsidR="007F3FE1">
        <w:rPr>
          <w:noProof/>
        </w:rPr>
        <w:t>3</w:t>
      </w:r>
      <w:r w:rsidR="00FB1948">
        <w:rPr>
          <w:noProof/>
        </w:rPr>
        <w:fldChar w:fldCharType="end"/>
      </w:r>
      <w:bookmarkEnd w:id="12"/>
      <w:r>
        <w:t>: Sensor set 2</w:t>
      </w:r>
    </w:p>
    <w:tbl>
      <w:tblPr>
        <w:tblStyle w:val="TableGrid"/>
        <w:tblW w:w="9010" w:type="dxa"/>
        <w:tblLook w:val="04A0" w:firstRow="1" w:lastRow="0" w:firstColumn="1" w:lastColumn="0" w:noHBand="0" w:noVBand="1"/>
      </w:tblPr>
      <w:tblGrid>
        <w:gridCol w:w="3797"/>
        <w:gridCol w:w="1552"/>
        <w:gridCol w:w="1837"/>
        <w:gridCol w:w="1824"/>
      </w:tblGrid>
      <w:tr w:rsidR="00E16C74" w14:paraId="36AE0C71" w14:textId="27E9892C" w:rsidTr="00E16C74">
        <w:tc>
          <w:tcPr>
            <w:tcW w:w="3797" w:type="dxa"/>
          </w:tcPr>
          <w:p w14:paraId="1A73ED13" w14:textId="77777777" w:rsidR="00E16C74" w:rsidRDefault="00E16C74" w:rsidP="005C6059">
            <w:r>
              <w:t>Sensor</w:t>
            </w:r>
          </w:p>
        </w:tc>
        <w:tc>
          <w:tcPr>
            <w:tcW w:w="1552" w:type="dxa"/>
          </w:tcPr>
          <w:p w14:paraId="6C5AB4F6" w14:textId="77777777" w:rsidR="00E16C74" w:rsidRDefault="00E16C74" w:rsidP="005C6059">
            <w:r>
              <w:t>Current (mA)</w:t>
            </w:r>
          </w:p>
        </w:tc>
        <w:tc>
          <w:tcPr>
            <w:tcW w:w="1837" w:type="dxa"/>
          </w:tcPr>
          <w:p w14:paraId="6EDD3102" w14:textId="77777777" w:rsidR="00E16C74" w:rsidRDefault="00E16C74" w:rsidP="005C6059">
            <w:r>
              <w:t>Connection pins</w:t>
            </w:r>
          </w:p>
        </w:tc>
        <w:tc>
          <w:tcPr>
            <w:tcW w:w="1824" w:type="dxa"/>
          </w:tcPr>
          <w:p w14:paraId="45401D0C" w14:textId="27BC8384" w:rsidR="00E16C74" w:rsidRDefault="00E16C74" w:rsidP="005C6059">
            <w:r>
              <w:t>Type</w:t>
            </w:r>
          </w:p>
        </w:tc>
      </w:tr>
      <w:tr w:rsidR="00E16C74" w14:paraId="2FDB1DCA" w14:textId="00A05FF9" w:rsidTr="00E16C74">
        <w:tc>
          <w:tcPr>
            <w:tcW w:w="3797" w:type="dxa"/>
          </w:tcPr>
          <w:p w14:paraId="4E20287C" w14:textId="1C4769E5" w:rsidR="00E16C74" w:rsidRDefault="00E16C74" w:rsidP="005C6059">
            <w:r>
              <w:t>SHTC3 (Temperature, humidity)</w:t>
            </w:r>
          </w:p>
        </w:tc>
        <w:tc>
          <w:tcPr>
            <w:tcW w:w="1552" w:type="dxa"/>
          </w:tcPr>
          <w:p w14:paraId="42BE0A4B" w14:textId="7AB6453D" w:rsidR="00E16C74" w:rsidRDefault="00E16C74" w:rsidP="005C6059">
            <w:r>
              <w:t>0.9</w:t>
            </w:r>
          </w:p>
        </w:tc>
        <w:tc>
          <w:tcPr>
            <w:tcW w:w="1837" w:type="dxa"/>
          </w:tcPr>
          <w:p w14:paraId="0F9DB2A5" w14:textId="3A060016" w:rsidR="00E16C74" w:rsidRDefault="00E16C74" w:rsidP="005C6059">
            <w:r>
              <w:t>0</w:t>
            </w:r>
          </w:p>
        </w:tc>
        <w:tc>
          <w:tcPr>
            <w:tcW w:w="1824" w:type="dxa"/>
          </w:tcPr>
          <w:p w14:paraId="238E8F07" w14:textId="060E228B" w:rsidR="00E16C74" w:rsidRDefault="00E16C74" w:rsidP="005C6059">
            <w:r>
              <w:t>I</w:t>
            </w:r>
            <w:r w:rsidRPr="00F600B5">
              <w:rPr>
                <w:vertAlign w:val="superscript"/>
              </w:rPr>
              <w:t>2</w:t>
            </w:r>
            <w:r>
              <w:t>C</w:t>
            </w:r>
          </w:p>
        </w:tc>
      </w:tr>
      <w:tr w:rsidR="00E16C74" w14:paraId="36E5FC6B" w14:textId="3248A851" w:rsidTr="00E16C74">
        <w:tc>
          <w:tcPr>
            <w:tcW w:w="3797" w:type="dxa"/>
          </w:tcPr>
          <w:p w14:paraId="04128A8E" w14:textId="5D7DF476" w:rsidR="00E16C74" w:rsidRDefault="00E16C74" w:rsidP="005C6059">
            <w:r>
              <w:t>Substrate moisture</w:t>
            </w:r>
          </w:p>
        </w:tc>
        <w:tc>
          <w:tcPr>
            <w:tcW w:w="1552" w:type="dxa"/>
          </w:tcPr>
          <w:p w14:paraId="565A1797" w14:textId="6E6F4DD0" w:rsidR="00E16C74" w:rsidRDefault="00E16C74" w:rsidP="005C6059">
            <w:r>
              <w:t>5</w:t>
            </w:r>
          </w:p>
        </w:tc>
        <w:tc>
          <w:tcPr>
            <w:tcW w:w="1837" w:type="dxa"/>
          </w:tcPr>
          <w:p w14:paraId="5947E9ED" w14:textId="58DD92AD" w:rsidR="00E16C74" w:rsidRDefault="00E16C74" w:rsidP="005C6059">
            <w:r>
              <w:t>1</w:t>
            </w:r>
          </w:p>
        </w:tc>
        <w:tc>
          <w:tcPr>
            <w:tcW w:w="1824" w:type="dxa"/>
          </w:tcPr>
          <w:p w14:paraId="286DFADA" w14:textId="1772D8A0" w:rsidR="00E16C74" w:rsidRDefault="00E16C74" w:rsidP="005C6059">
            <w:r>
              <w:t>Analogue</w:t>
            </w:r>
          </w:p>
        </w:tc>
      </w:tr>
      <w:tr w:rsidR="00E16C74" w14:paraId="12A21389" w14:textId="510CE9BE" w:rsidTr="00E16C74">
        <w:tc>
          <w:tcPr>
            <w:tcW w:w="3797" w:type="dxa"/>
          </w:tcPr>
          <w:p w14:paraId="30116E1D" w14:textId="40692CB7" w:rsidR="00E16C74" w:rsidRDefault="00E16C74" w:rsidP="005C6059">
            <w:r>
              <w:t>Substrate temperature</w:t>
            </w:r>
          </w:p>
        </w:tc>
        <w:tc>
          <w:tcPr>
            <w:tcW w:w="1552" w:type="dxa"/>
          </w:tcPr>
          <w:p w14:paraId="27BA0ED3" w14:textId="7E847D16" w:rsidR="00E16C74" w:rsidRDefault="00E16C74" w:rsidP="005C6059">
            <w:r>
              <w:t>1.5</w:t>
            </w:r>
          </w:p>
        </w:tc>
        <w:tc>
          <w:tcPr>
            <w:tcW w:w="1837" w:type="dxa"/>
          </w:tcPr>
          <w:p w14:paraId="27D788A6" w14:textId="46771B63" w:rsidR="00E16C74" w:rsidRDefault="00E16C74" w:rsidP="005C6059">
            <w:r>
              <w:t>1</w:t>
            </w:r>
          </w:p>
        </w:tc>
        <w:tc>
          <w:tcPr>
            <w:tcW w:w="1824" w:type="dxa"/>
          </w:tcPr>
          <w:p w14:paraId="777006EC" w14:textId="1AFDB250" w:rsidR="00E16C74" w:rsidRDefault="00E16C74" w:rsidP="005C6059">
            <w:r>
              <w:t>Digital</w:t>
            </w:r>
          </w:p>
        </w:tc>
      </w:tr>
      <w:tr w:rsidR="00E16C74" w14:paraId="4EB7F0EE" w14:textId="6316938B" w:rsidTr="00E16C74">
        <w:tc>
          <w:tcPr>
            <w:tcW w:w="3797" w:type="dxa"/>
          </w:tcPr>
          <w:p w14:paraId="7F569A48" w14:textId="77777777" w:rsidR="00E16C74" w:rsidRDefault="00E16C74" w:rsidP="005C6059">
            <w:r>
              <w:t>Totals</w:t>
            </w:r>
          </w:p>
        </w:tc>
        <w:tc>
          <w:tcPr>
            <w:tcW w:w="1552" w:type="dxa"/>
          </w:tcPr>
          <w:p w14:paraId="3869B025" w14:textId="48F18E33" w:rsidR="00E16C74" w:rsidRDefault="00E16C74" w:rsidP="005C6059">
            <w:r>
              <w:t>7.4</w:t>
            </w:r>
          </w:p>
        </w:tc>
        <w:tc>
          <w:tcPr>
            <w:tcW w:w="1837" w:type="dxa"/>
          </w:tcPr>
          <w:p w14:paraId="49975C2C" w14:textId="0A3DA622" w:rsidR="00E16C74" w:rsidRDefault="00E16C74" w:rsidP="005C6059">
            <w:r>
              <w:t>2</w:t>
            </w:r>
          </w:p>
        </w:tc>
        <w:tc>
          <w:tcPr>
            <w:tcW w:w="1824" w:type="dxa"/>
          </w:tcPr>
          <w:p w14:paraId="7427182E" w14:textId="77777777" w:rsidR="00E16C74" w:rsidRDefault="00E16C74" w:rsidP="005C6059"/>
        </w:tc>
      </w:tr>
    </w:tbl>
    <w:p w14:paraId="7C09AE62" w14:textId="5E5A7E7D" w:rsidR="00D1644A" w:rsidRDefault="00D1644A" w:rsidP="00047FE9"/>
    <w:p w14:paraId="2D472E71" w14:textId="1C632CFD" w:rsidR="001942BE" w:rsidRDefault="001942BE" w:rsidP="001942BE">
      <w:pPr>
        <w:pStyle w:val="Caption"/>
        <w:keepNext/>
      </w:pPr>
      <w:bookmarkStart w:id="13" w:name="_Ref94880757"/>
      <w:r>
        <w:t xml:space="preserve">Table </w:t>
      </w:r>
      <w:r w:rsidR="00FB1948">
        <w:fldChar w:fldCharType="begin"/>
      </w:r>
      <w:r w:rsidR="00FB1948">
        <w:instrText xml:space="preserve"> SEQ Table \* ARABIC </w:instrText>
      </w:r>
      <w:r w:rsidR="00FB1948">
        <w:fldChar w:fldCharType="separate"/>
      </w:r>
      <w:r w:rsidR="007F3FE1">
        <w:rPr>
          <w:noProof/>
        </w:rPr>
        <w:t>4</w:t>
      </w:r>
      <w:r w:rsidR="00FB1948">
        <w:rPr>
          <w:noProof/>
        </w:rPr>
        <w:fldChar w:fldCharType="end"/>
      </w:r>
      <w:bookmarkEnd w:id="13"/>
      <w:r>
        <w:t>: Sensor set 3</w:t>
      </w:r>
    </w:p>
    <w:tbl>
      <w:tblPr>
        <w:tblStyle w:val="TableGrid"/>
        <w:tblW w:w="9010" w:type="dxa"/>
        <w:tblLook w:val="04A0" w:firstRow="1" w:lastRow="0" w:firstColumn="1" w:lastColumn="0" w:noHBand="0" w:noVBand="1"/>
      </w:tblPr>
      <w:tblGrid>
        <w:gridCol w:w="3793"/>
        <w:gridCol w:w="1553"/>
        <w:gridCol w:w="1838"/>
        <w:gridCol w:w="1826"/>
      </w:tblGrid>
      <w:tr w:rsidR="00E16C74" w14:paraId="0D48423C" w14:textId="5AFFFB99" w:rsidTr="00E16C74">
        <w:tc>
          <w:tcPr>
            <w:tcW w:w="3793" w:type="dxa"/>
          </w:tcPr>
          <w:p w14:paraId="0FCE293D" w14:textId="77777777" w:rsidR="00E16C74" w:rsidRDefault="00E16C74" w:rsidP="005C6059">
            <w:r>
              <w:t>Sensor</w:t>
            </w:r>
          </w:p>
        </w:tc>
        <w:tc>
          <w:tcPr>
            <w:tcW w:w="1553" w:type="dxa"/>
          </w:tcPr>
          <w:p w14:paraId="7310C4A7" w14:textId="77777777" w:rsidR="00E16C74" w:rsidRDefault="00E16C74" w:rsidP="005C6059">
            <w:r>
              <w:t>Current (mA)</w:t>
            </w:r>
          </w:p>
        </w:tc>
        <w:tc>
          <w:tcPr>
            <w:tcW w:w="1838" w:type="dxa"/>
          </w:tcPr>
          <w:p w14:paraId="65551D0C" w14:textId="77777777" w:rsidR="00E16C74" w:rsidRDefault="00E16C74" w:rsidP="005C6059">
            <w:r>
              <w:t>Connection pins</w:t>
            </w:r>
          </w:p>
        </w:tc>
        <w:tc>
          <w:tcPr>
            <w:tcW w:w="1826" w:type="dxa"/>
          </w:tcPr>
          <w:p w14:paraId="2964040F" w14:textId="446E723A" w:rsidR="00E16C74" w:rsidRDefault="00E16C74" w:rsidP="005C6059">
            <w:r>
              <w:t>Type</w:t>
            </w:r>
          </w:p>
        </w:tc>
      </w:tr>
      <w:tr w:rsidR="00E16C74" w14:paraId="5EB60C0F" w14:textId="40EA70B0" w:rsidTr="00E16C74">
        <w:tc>
          <w:tcPr>
            <w:tcW w:w="3793" w:type="dxa"/>
          </w:tcPr>
          <w:p w14:paraId="2821A85A" w14:textId="7596DCE1" w:rsidR="00E16C74" w:rsidRDefault="00E16C74" w:rsidP="005C6059">
            <w:r>
              <w:t>pH</w:t>
            </w:r>
          </w:p>
        </w:tc>
        <w:tc>
          <w:tcPr>
            <w:tcW w:w="1553" w:type="dxa"/>
          </w:tcPr>
          <w:p w14:paraId="2E445326" w14:textId="115881B7" w:rsidR="00E16C74" w:rsidRDefault="00E16C74" w:rsidP="005C6059">
            <w:r>
              <w:t>10</w:t>
            </w:r>
          </w:p>
        </w:tc>
        <w:tc>
          <w:tcPr>
            <w:tcW w:w="1838" w:type="dxa"/>
          </w:tcPr>
          <w:p w14:paraId="0E36931A" w14:textId="23274885" w:rsidR="00E16C74" w:rsidRDefault="00E16C74" w:rsidP="005C6059">
            <w:r>
              <w:t>1</w:t>
            </w:r>
          </w:p>
        </w:tc>
        <w:tc>
          <w:tcPr>
            <w:tcW w:w="1826" w:type="dxa"/>
          </w:tcPr>
          <w:p w14:paraId="7CF1EDF8" w14:textId="1E7E8FD4" w:rsidR="00E16C74" w:rsidRDefault="00E16C74" w:rsidP="005C6059">
            <w:r>
              <w:t>Analogue</w:t>
            </w:r>
          </w:p>
        </w:tc>
      </w:tr>
      <w:tr w:rsidR="00E16C74" w14:paraId="036AABCE" w14:textId="01468F96" w:rsidTr="00E16C74">
        <w:tc>
          <w:tcPr>
            <w:tcW w:w="3793" w:type="dxa"/>
          </w:tcPr>
          <w:p w14:paraId="3418F793" w14:textId="77777777" w:rsidR="00E16C74" w:rsidRDefault="00E16C74" w:rsidP="005C6059">
            <w:r>
              <w:t>Totals</w:t>
            </w:r>
          </w:p>
        </w:tc>
        <w:tc>
          <w:tcPr>
            <w:tcW w:w="1553" w:type="dxa"/>
          </w:tcPr>
          <w:p w14:paraId="3CDE93DA" w14:textId="6D8A5C9D" w:rsidR="00E16C74" w:rsidRDefault="00E16C74" w:rsidP="005C6059">
            <w:r>
              <w:t>10</w:t>
            </w:r>
          </w:p>
        </w:tc>
        <w:tc>
          <w:tcPr>
            <w:tcW w:w="1838" w:type="dxa"/>
          </w:tcPr>
          <w:p w14:paraId="41DAD6AE" w14:textId="2C66BA31" w:rsidR="00E16C74" w:rsidRDefault="00E16C74" w:rsidP="005C6059">
            <w:r>
              <w:t>1</w:t>
            </w:r>
          </w:p>
        </w:tc>
        <w:tc>
          <w:tcPr>
            <w:tcW w:w="1826" w:type="dxa"/>
          </w:tcPr>
          <w:p w14:paraId="0AFF2BC3" w14:textId="77777777" w:rsidR="00E16C74" w:rsidRDefault="00E16C74" w:rsidP="005C6059"/>
        </w:tc>
      </w:tr>
    </w:tbl>
    <w:p w14:paraId="50B3764C" w14:textId="77777777" w:rsidR="001942BE" w:rsidRDefault="001942BE" w:rsidP="00047FE9"/>
    <w:p w14:paraId="7358DC60" w14:textId="1B941173"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7F3FE1">
        <w:t xml:space="preserve">Table </w:t>
      </w:r>
      <w:r w:rsidR="007F3FE1">
        <w:rPr>
          <w:noProof/>
        </w:rPr>
        <w:t>5</w:t>
      </w:r>
      <w:r w:rsidR="00FC10A9">
        <w:fldChar w:fldCharType="end"/>
      </w:r>
      <w:r w:rsidR="00FC10A9">
        <w:t>.</w:t>
      </w:r>
    </w:p>
    <w:p w14:paraId="5E30DB15" w14:textId="77777777" w:rsidR="00130045" w:rsidRDefault="00130045" w:rsidP="00047FE9"/>
    <w:p w14:paraId="0E113B35" w14:textId="6AF95234" w:rsidR="00FC10A9" w:rsidRDefault="00FC10A9" w:rsidP="00FC10A9">
      <w:pPr>
        <w:pStyle w:val="Caption"/>
        <w:keepNext/>
      </w:pPr>
      <w:bookmarkStart w:id="14" w:name="_Ref94881244"/>
      <w:r>
        <w:t xml:space="preserve">Table </w:t>
      </w:r>
      <w:r w:rsidR="00FB1948">
        <w:fldChar w:fldCharType="begin"/>
      </w:r>
      <w:r w:rsidR="00FB1948">
        <w:instrText xml:space="preserve"> SEQ Table \* ARABIC </w:instrText>
      </w:r>
      <w:r w:rsidR="00FB1948">
        <w:fldChar w:fldCharType="separate"/>
      </w:r>
      <w:r w:rsidR="007F3FE1">
        <w:rPr>
          <w:noProof/>
        </w:rPr>
        <w:t>5</w:t>
      </w:r>
      <w:r w:rsidR="00FB1948">
        <w:rPr>
          <w:noProof/>
        </w:rPr>
        <w:fldChar w:fldCharType="end"/>
      </w:r>
      <w:bookmarkEnd w:id="14"/>
      <w:r>
        <w:t>: Pin assignments</w:t>
      </w:r>
    </w:p>
    <w:tbl>
      <w:tblPr>
        <w:tblStyle w:val="TableGrid"/>
        <w:tblW w:w="0" w:type="auto"/>
        <w:tblLook w:val="04A0" w:firstRow="1" w:lastRow="0" w:firstColumn="1" w:lastColumn="0" w:noHBand="0" w:noVBand="1"/>
      </w:tblPr>
      <w:tblGrid>
        <w:gridCol w:w="1181"/>
        <w:gridCol w:w="2033"/>
        <w:gridCol w:w="1176"/>
        <w:gridCol w:w="1275"/>
        <w:gridCol w:w="1985"/>
      </w:tblGrid>
      <w:tr w:rsidR="00BD4218" w14:paraId="276B031A" w14:textId="306E4E03" w:rsidTr="00BD4218">
        <w:tc>
          <w:tcPr>
            <w:tcW w:w="1181" w:type="dxa"/>
          </w:tcPr>
          <w:p w14:paraId="4FB8A523" w14:textId="751801D0" w:rsidR="00BD4218" w:rsidRDefault="00BD4218" w:rsidP="00BD4218">
            <w:pPr>
              <w:jc w:val="center"/>
            </w:pPr>
            <w:r>
              <w:t>T5 pin no</w:t>
            </w:r>
          </w:p>
        </w:tc>
        <w:tc>
          <w:tcPr>
            <w:tcW w:w="2033" w:type="dxa"/>
          </w:tcPr>
          <w:p w14:paraId="79A41949" w14:textId="2064D713" w:rsidR="00BD4218" w:rsidRDefault="00BD4218" w:rsidP="00BD4218">
            <w:r>
              <w:t>Purpose</w:t>
            </w:r>
          </w:p>
        </w:tc>
        <w:tc>
          <w:tcPr>
            <w:tcW w:w="1176" w:type="dxa"/>
            <w:tcBorders>
              <w:top w:val="nil"/>
              <w:bottom w:val="nil"/>
            </w:tcBorders>
          </w:tcPr>
          <w:p w14:paraId="12B39871" w14:textId="77777777" w:rsidR="00BD4218" w:rsidRDefault="00BD4218" w:rsidP="00BD4218"/>
        </w:tc>
        <w:tc>
          <w:tcPr>
            <w:tcW w:w="1275" w:type="dxa"/>
          </w:tcPr>
          <w:p w14:paraId="15902CD6" w14:textId="6FB00281" w:rsidR="00BD4218" w:rsidRDefault="00BD4218" w:rsidP="00BD4218">
            <w:r>
              <w:t>T5 pin no</w:t>
            </w:r>
          </w:p>
        </w:tc>
        <w:tc>
          <w:tcPr>
            <w:tcW w:w="1985" w:type="dxa"/>
          </w:tcPr>
          <w:p w14:paraId="0EEBE83E" w14:textId="6FE9FCD7" w:rsidR="00BD4218" w:rsidRDefault="00BD4218" w:rsidP="00BD4218">
            <w:r>
              <w:t>Purpose</w:t>
            </w:r>
          </w:p>
        </w:tc>
      </w:tr>
      <w:tr w:rsidR="00E72760" w14:paraId="27C8E91E" w14:textId="30544D58" w:rsidTr="00633995">
        <w:tc>
          <w:tcPr>
            <w:tcW w:w="1181" w:type="dxa"/>
            <w:vAlign w:val="bottom"/>
          </w:tcPr>
          <w:p w14:paraId="4F62C068" w14:textId="2825A7AD" w:rsidR="00E72760" w:rsidRDefault="00C12EF6" w:rsidP="00E72760">
            <w:pPr>
              <w:jc w:val="center"/>
            </w:pPr>
            <w:r>
              <w:rPr>
                <w:rFonts w:ascii="Calibri" w:hAnsi="Calibri" w:cs="Calibri"/>
                <w:color w:val="000000"/>
              </w:rPr>
              <w:t>0</w:t>
            </w:r>
          </w:p>
        </w:tc>
        <w:tc>
          <w:tcPr>
            <w:tcW w:w="2033" w:type="dxa"/>
          </w:tcPr>
          <w:p w14:paraId="1A7C25F5" w14:textId="38A84433" w:rsidR="00E72760" w:rsidRDefault="00E72760" w:rsidP="00E72760">
            <w:r>
              <w:t>Level 1 select</w:t>
            </w:r>
          </w:p>
        </w:tc>
        <w:tc>
          <w:tcPr>
            <w:tcW w:w="1176" w:type="dxa"/>
            <w:tcBorders>
              <w:top w:val="nil"/>
              <w:bottom w:val="nil"/>
            </w:tcBorders>
          </w:tcPr>
          <w:p w14:paraId="2D27FC71" w14:textId="77777777" w:rsidR="00E72760" w:rsidRDefault="00E72760" w:rsidP="00E72760"/>
        </w:tc>
        <w:tc>
          <w:tcPr>
            <w:tcW w:w="1275" w:type="dxa"/>
            <w:vAlign w:val="bottom"/>
          </w:tcPr>
          <w:p w14:paraId="619B255C" w14:textId="47EC3C94" w:rsidR="00E72760" w:rsidRDefault="00E72760" w:rsidP="00E72760">
            <w:r>
              <w:rPr>
                <w:rFonts w:ascii="Calibri" w:hAnsi="Calibri" w:cs="Calibri"/>
                <w:color w:val="000000"/>
              </w:rPr>
              <w:t>22</w:t>
            </w:r>
          </w:p>
        </w:tc>
        <w:tc>
          <w:tcPr>
            <w:tcW w:w="1985" w:type="dxa"/>
          </w:tcPr>
          <w:p w14:paraId="720C3BDC" w14:textId="4DD209E3" w:rsidR="00E72760" w:rsidRDefault="00E72760" w:rsidP="00E72760">
            <w:r>
              <w:t>I</w:t>
            </w:r>
            <w:r w:rsidRPr="002F37AE">
              <w:rPr>
                <w:vertAlign w:val="superscript"/>
              </w:rPr>
              <w:t>2</w:t>
            </w:r>
            <w:r>
              <w:t>C SCL</w:t>
            </w:r>
          </w:p>
        </w:tc>
      </w:tr>
      <w:tr w:rsidR="00E72760" w14:paraId="0B33A1E9" w14:textId="0D186055" w:rsidTr="00793C81">
        <w:tc>
          <w:tcPr>
            <w:tcW w:w="1181" w:type="dxa"/>
            <w:vAlign w:val="bottom"/>
          </w:tcPr>
          <w:p w14:paraId="61A3F7D1" w14:textId="7B0BF221" w:rsidR="00E72760" w:rsidRDefault="00C12EF6" w:rsidP="00E72760">
            <w:pPr>
              <w:jc w:val="center"/>
            </w:pPr>
            <w:r>
              <w:rPr>
                <w:rFonts w:ascii="Calibri" w:hAnsi="Calibri" w:cs="Calibri"/>
                <w:color w:val="000000"/>
              </w:rPr>
              <w:t>12</w:t>
            </w:r>
          </w:p>
        </w:tc>
        <w:tc>
          <w:tcPr>
            <w:tcW w:w="2033" w:type="dxa"/>
          </w:tcPr>
          <w:p w14:paraId="6A66F78C" w14:textId="3AFB34A4" w:rsidR="00E72760" w:rsidRDefault="00E72760" w:rsidP="00E72760">
            <w:r>
              <w:t>Level 2 select</w:t>
            </w:r>
          </w:p>
        </w:tc>
        <w:tc>
          <w:tcPr>
            <w:tcW w:w="1176" w:type="dxa"/>
            <w:tcBorders>
              <w:top w:val="nil"/>
              <w:bottom w:val="nil"/>
            </w:tcBorders>
          </w:tcPr>
          <w:p w14:paraId="7B345B97" w14:textId="77777777" w:rsidR="00E72760" w:rsidRDefault="00E72760" w:rsidP="00E72760"/>
        </w:tc>
        <w:tc>
          <w:tcPr>
            <w:tcW w:w="1275" w:type="dxa"/>
            <w:vAlign w:val="bottom"/>
          </w:tcPr>
          <w:p w14:paraId="6B34D48A" w14:textId="48345A34" w:rsidR="00E72760" w:rsidRDefault="00E72760" w:rsidP="00E72760">
            <w:r>
              <w:rPr>
                <w:rFonts w:ascii="Calibri" w:hAnsi="Calibri" w:cs="Calibri"/>
                <w:color w:val="000000"/>
              </w:rPr>
              <w:t>21</w:t>
            </w:r>
          </w:p>
        </w:tc>
        <w:tc>
          <w:tcPr>
            <w:tcW w:w="1985" w:type="dxa"/>
          </w:tcPr>
          <w:p w14:paraId="22AAB155" w14:textId="553FF5DC" w:rsidR="00E72760" w:rsidRDefault="00E72760" w:rsidP="00E72760">
            <w:r>
              <w:t>I</w:t>
            </w:r>
            <w:r w:rsidRPr="002F37AE">
              <w:rPr>
                <w:vertAlign w:val="superscript"/>
              </w:rPr>
              <w:t>2</w:t>
            </w:r>
            <w:r>
              <w:t>C SDA</w:t>
            </w:r>
          </w:p>
        </w:tc>
      </w:tr>
      <w:tr w:rsidR="0089083E" w14:paraId="4C6C035E" w14:textId="657CB757" w:rsidTr="006C6272">
        <w:tc>
          <w:tcPr>
            <w:tcW w:w="1181" w:type="dxa"/>
            <w:vAlign w:val="bottom"/>
          </w:tcPr>
          <w:p w14:paraId="56D71846" w14:textId="1454E63C" w:rsidR="0089083E" w:rsidRDefault="0089083E" w:rsidP="0089083E">
            <w:pPr>
              <w:jc w:val="center"/>
            </w:pPr>
            <w:r>
              <w:rPr>
                <w:rFonts w:ascii="Calibri" w:hAnsi="Calibri" w:cs="Calibri"/>
                <w:color w:val="000000"/>
              </w:rPr>
              <w:t>2</w:t>
            </w:r>
            <w:r w:rsidR="00C12EF6">
              <w:rPr>
                <w:rFonts w:ascii="Calibri" w:hAnsi="Calibri" w:cs="Calibri"/>
                <w:color w:val="000000"/>
              </w:rPr>
              <w:t>7</w:t>
            </w:r>
          </w:p>
        </w:tc>
        <w:tc>
          <w:tcPr>
            <w:tcW w:w="2033" w:type="dxa"/>
          </w:tcPr>
          <w:p w14:paraId="14CB0ADA" w14:textId="4BB75753" w:rsidR="0089083E" w:rsidRDefault="0089083E" w:rsidP="0089083E">
            <w:r>
              <w:t>Level 3 select</w:t>
            </w:r>
          </w:p>
        </w:tc>
        <w:tc>
          <w:tcPr>
            <w:tcW w:w="1176" w:type="dxa"/>
            <w:tcBorders>
              <w:top w:val="nil"/>
              <w:bottom w:val="nil"/>
            </w:tcBorders>
          </w:tcPr>
          <w:p w14:paraId="7C926137" w14:textId="77777777" w:rsidR="0089083E" w:rsidRDefault="0089083E" w:rsidP="0089083E"/>
        </w:tc>
        <w:tc>
          <w:tcPr>
            <w:tcW w:w="1275" w:type="dxa"/>
            <w:vAlign w:val="bottom"/>
          </w:tcPr>
          <w:p w14:paraId="2CA27839" w14:textId="09F9EE1C" w:rsidR="0089083E" w:rsidRDefault="00296F16" w:rsidP="0089083E">
            <w:r>
              <w:t>36</w:t>
            </w:r>
          </w:p>
        </w:tc>
        <w:tc>
          <w:tcPr>
            <w:tcW w:w="1985" w:type="dxa"/>
          </w:tcPr>
          <w:p w14:paraId="16A8684E" w14:textId="61206EC2" w:rsidR="0089083E" w:rsidRDefault="0089083E" w:rsidP="0089083E">
            <w:r>
              <w:t>Digital input 1</w:t>
            </w:r>
          </w:p>
        </w:tc>
      </w:tr>
      <w:tr w:rsidR="0089083E" w14:paraId="494EE642" w14:textId="5298D250" w:rsidTr="00A71D44">
        <w:tc>
          <w:tcPr>
            <w:tcW w:w="1181" w:type="dxa"/>
            <w:vAlign w:val="bottom"/>
          </w:tcPr>
          <w:p w14:paraId="66CA1380" w14:textId="6CC19032" w:rsidR="0089083E" w:rsidRDefault="005936A5" w:rsidP="0089083E">
            <w:pPr>
              <w:jc w:val="center"/>
            </w:pPr>
            <w:r>
              <w:rPr>
                <w:rFonts w:ascii="Calibri" w:hAnsi="Calibri" w:cs="Calibri"/>
                <w:color w:val="000000"/>
              </w:rPr>
              <w:t>26</w:t>
            </w:r>
          </w:p>
        </w:tc>
        <w:tc>
          <w:tcPr>
            <w:tcW w:w="2033" w:type="dxa"/>
          </w:tcPr>
          <w:p w14:paraId="715AF3FB" w14:textId="56F40318" w:rsidR="0089083E" w:rsidRDefault="0089083E" w:rsidP="0089083E">
            <w:r>
              <w:t>Sensor set 1 select</w:t>
            </w:r>
          </w:p>
        </w:tc>
        <w:tc>
          <w:tcPr>
            <w:tcW w:w="1176" w:type="dxa"/>
            <w:tcBorders>
              <w:top w:val="nil"/>
              <w:bottom w:val="nil"/>
            </w:tcBorders>
          </w:tcPr>
          <w:p w14:paraId="4BC91849" w14:textId="77777777" w:rsidR="0089083E" w:rsidRDefault="0089083E" w:rsidP="0089083E"/>
        </w:tc>
        <w:tc>
          <w:tcPr>
            <w:tcW w:w="1275" w:type="dxa"/>
            <w:vAlign w:val="bottom"/>
          </w:tcPr>
          <w:p w14:paraId="6C91253E" w14:textId="53D7E642" w:rsidR="0089083E" w:rsidRDefault="00CE7B86" w:rsidP="0089083E">
            <w:r>
              <w:rPr>
                <w:rFonts w:ascii="Calibri" w:hAnsi="Calibri" w:cs="Calibri"/>
                <w:color w:val="000000"/>
              </w:rPr>
              <w:t>19</w:t>
            </w:r>
          </w:p>
        </w:tc>
        <w:tc>
          <w:tcPr>
            <w:tcW w:w="1985" w:type="dxa"/>
          </w:tcPr>
          <w:p w14:paraId="7CB57E75" w14:textId="0B133351" w:rsidR="0089083E" w:rsidRDefault="0089083E" w:rsidP="0089083E">
            <w:r>
              <w:t>Digital input 2</w:t>
            </w:r>
          </w:p>
        </w:tc>
      </w:tr>
      <w:tr w:rsidR="0089083E" w14:paraId="1B31DEC1" w14:textId="29EA1C99" w:rsidTr="00A71D44">
        <w:tc>
          <w:tcPr>
            <w:tcW w:w="1181" w:type="dxa"/>
            <w:vAlign w:val="bottom"/>
          </w:tcPr>
          <w:p w14:paraId="72E45867" w14:textId="3578E0D7" w:rsidR="0089083E" w:rsidRDefault="005936A5" w:rsidP="0089083E">
            <w:pPr>
              <w:jc w:val="center"/>
            </w:pPr>
            <w:r>
              <w:rPr>
                <w:rFonts w:ascii="Calibri" w:hAnsi="Calibri" w:cs="Calibri"/>
                <w:color w:val="000000"/>
              </w:rPr>
              <w:t>25</w:t>
            </w:r>
          </w:p>
        </w:tc>
        <w:tc>
          <w:tcPr>
            <w:tcW w:w="2033" w:type="dxa"/>
          </w:tcPr>
          <w:p w14:paraId="3D204CDF" w14:textId="39675EAF" w:rsidR="0089083E" w:rsidRDefault="0089083E" w:rsidP="0089083E">
            <w:r>
              <w:t>Sensor set 2 select</w:t>
            </w:r>
          </w:p>
        </w:tc>
        <w:tc>
          <w:tcPr>
            <w:tcW w:w="1176" w:type="dxa"/>
            <w:tcBorders>
              <w:top w:val="nil"/>
              <w:bottom w:val="nil"/>
            </w:tcBorders>
          </w:tcPr>
          <w:p w14:paraId="1557D467" w14:textId="77777777" w:rsidR="0089083E" w:rsidRDefault="0089083E" w:rsidP="0089083E"/>
        </w:tc>
        <w:tc>
          <w:tcPr>
            <w:tcW w:w="1275" w:type="dxa"/>
            <w:vAlign w:val="bottom"/>
          </w:tcPr>
          <w:p w14:paraId="1A2ABEE9" w14:textId="0337C78A" w:rsidR="0089083E" w:rsidRDefault="00B44AF9" w:rsidP="0089083E">
            <w:r>
              <w:rPr>
                <w:rFonts w:ascii="Calibri" w:hAnsi="Calibri" w:cs="Calibri"/>
                <w:color w:val="000000"/>
              </w:rPr>
              <w:t>32</w:t>
            </w:r>
          </w:p>
        </w:tc>
        <w:tc>
          <w:tcPr>
            <w:tcW w:w="1985" w:type="dxa"/>
          </w:tcPr>
          <w:p w14:paraId="657C3D72" w14:textId="4FC668CD" w:rsidR="0089083E" w:rsidRDefault="0089083E" w:rsidP="0089083E">
            <w:r>
              <w:t>Analogue input</w:t>
            </w:r>
          </w:p>
        </w:tc>
      </w:tr>
      <w:tr w:rsidR="0089083E" w14:paraId="05262A2F" w14:textId="7B76331A" w:rsidTr="00BD4218">
        <w:tc>
          <w:tcPr>
            <w:tcW w:w="1181" w:type="dxa"/>
            <w:vAlign w:val="bottom"/>
          </w:tcPr>
          <w:p w14:paraId="633B607D" w14:textId="02D17470" w:rsidR="0089083E" w:rsidRDefault="0089083E" w:rsidP="0089083E">
            <w:pPr>
              <w:jc w:val="center"/>
            </w:pPr>
            <w:r>
              <w:rPr>
                <w:rFonts w:ascii="Calibri" w:hAnsi="Calibri" w:cs="Calibri"/>
                <w:color w:val="000000"/>
              </w:rPr>
              <w:t>3</w:t>
            </w:r>
            <w:r w:rsidR="005936A5">
              <w:rPr>
                <w:rFonts w:ascii="Calibri" w:hAnsi="Calibri" w:cs="Calibri"/>
                <w:color w:val="000000"/>
              </w:rPr>
              <w:t>3</w:t>
            </w:r>
          </w:p>
        </w:tc>
        <w:tc>
          <w:tcPr>
            <w:tcW w:w="2033" w:type="dxa"/>
          </w:tcPr>
          <w:p w14:paraId="77F17519" w14:textId="7AA6CE49" w:rsidR="0089083E" w:rsidRDefault="0089083E" w:rsidP="0089083E">
            <w:r>
              <w:t>Sensor set 3 select</w:t>
            </w:r>
          </w:p>
        </w:tc>
        <w:tc>
          <w:tcPr>
            <w:tcW w:w="1176" w:type="dxa"/>
            <w:tcBorders>
              <w:top w:val="nil"/>
              <w:bottom w:val="nil"/>
            </w:tcBorders>
          </w:tcPr>
          <w:p w14:paraId="00936CBA" w14:textId="77777777" w:rsidR="0089083E" w:rsidRDefault="0089083E" w:rsidP="0089083E"/>
        </w:tc>
        <w:tc>
          <w:tcPr>
            <w:tcW w:w="1275" w:type="dxa"/>
          </w:tcPr>
          <w:p w14:paraId="6F0D8C26" w14:textId="532C6EDD" w:rsidR="0089083E" w:rsidRDefault="0089083E" w:rsidP="0089083E">
            <w:r>
              <w:t>GND</w:t>
            </w:r>
          </w:p>
        </w:tc>
        <w:tc>
          <w:tcPr>
            <w:tcW w:w="1985" w:type="dxa"/>
          </w:tcPr>
          <w:p w14:paraId="32BECDD9" w14:textId="6AA60580" w:rsidR="0089083E" w:rsidRDefault="0089083E" w:rsidP="0089083E">
            <w:r>
              <w:t>Common ground</w:t>
            </w:r>
          </w:p>
        </w:tc>
      </w:tr>
    </w:tbl>
    <w:p w14:paraId="668C8E24" w14:textId="5CCEFAB2" w:rsidR="003D54E6" w:rsidRDefault="003D54E6" w:rsidP="00047FE9"/>
    <w:p w14:paraId="0B745CB4" w14:textId="26A76E53" w:rsidR="00FC10A9" w:rsidRDefault="00FC10A9" w:rsidP="00047FE9">
      <w:r>
        <w:t xml:space="preserve">Based on the figures in </w:t>
      </w:r>
      <w:r>
        <w:fldChar w:fldCharType="begin"/>
      </w:r>
      <w:r>
        <w:instrText xml:space="preserve"> REF _Ref94881244 \h </w:instrText>
      </w:r>
      <w:r>
        <w:fldChar w:fldCharType="separate"/>
      </w:r>
      <w:r w:rsidR="007F3FE1">
        <w:t xml:space="preserve">Table </w:t>
      </w:r>
      <w:r w:rsidR="007F3FE1">
        <w:rPr>
          <w:noProof/>
        </w:rPr>
        <w:t>5</w:t>
      </w:r>
      <w:r>
        <w:fldChar w:fldCharType="end"/>
      </w:r>
      <w:r>
        <w:t>, the connecting cable requires 12 cores</w:t>
      </w:r>
      <w:r w:rsidR="00487B36">
        <w:t xml:space="preserve">. </w:t>
      </w:r>
      <w:r w:rsidR="002154F5">
        <w:t xml:space="preserve">To allow for unforeseen requirements, a 16-core ribbon cable will be used which includes two spare </w:t>
      </w:r>
      <w:r w:rsidR="002154F5">
        <w:lastRenderedPageBreak/>
        <w:t xml:space="preserve">channels and UART </w:t>
      </w:r>
      <w:proofErr w:type="spellStart"/>
      <w:r w:rsidR="002154F5">
        <w:t>tx</w:t>
      </w:r>
      <w:proofErr w:type="spellEnd"/>
      <w:r w:rsidR="002154F5">
        <w:t xml:space="preserve"> and </w:t>
      </w:r>
      <w:proofErr w:type="spellStart"/>
      <w:r w:rsidR="002154F5">
        <w:t>rx</w:t>
      </w:r>
      <w:proofErr w:type="spellEnd"/>
      <w:r w:rsidR="002154F5">
        <w:t xml:space="preserve"> in addition to </w:t>
      </w:r>
      <w:r w:rsidR="005B1F3F">
        <w:t xml:space="preserve">the connections shown in </w:t>
      </w:r>
      <w:r w:rsidR="005B1F3F">
        <w:fldChar w:fldCharType="begin"/>
      </w:r>
      <w:r w:rsidR="005B1F3F">
        <w:instrText xml:space="preserve"> REF _Ref94881244 \h </w:instrText>
      </w:r>
      <w:r w:rsidR="005B1F3F">
        <w:fldChar w:fldCharType="separate"/>
      </w:r>
      <w:r w:rsidR="007F3FE1">
        <w:t xml:space="preserve">Table </w:t>
      </w:r>
      <w:r w:rsidR="007F3FE1">
        <w:rPr>
          <w:noProof/>
        </w:rPr>
        <w:t>5</w:t>
      </w:r>
      <w:r w:rsidR="005B1F3F">
        <w:fldChar w:fldCharType="end"/>
      </w:r>
      <w:r w:rsidR="00FF4AAD">
        <w:t>.</w:t>
      </w:r>
      <w:r w:rsidR="00487B36">
        <w:t xml:space="preserve"> A further requirement on the cables is that they can be detached from the two enclosures for transportation and installation.</w:t>
      </w:r>
    </w:p>
    <w:p w14:paraId="4F51E733" w14:textId="678A6C3A" w:rsidR="007478BF" w:rsidRDefault="00D82D99" w:rsidP="00D82D99">
      <w:pPr>
        <w:pStyle w:val="Heading2"/>
      </w:pPr>
      <w:r>
        <w:t>PCBs</w:t>
      </w:r>
    </w:p>
    <w:p w14:paraId="4633B397" w14:textId="77777777" w:rsidR="00071455" w:rsidRDefault="00D82D99" w:rsidP="00705CFE">
      <w:r>
        <w:t xml:space="preserve">A printed circuit board (PCB) is required for each T5 enclosure and each sensor </w:t>
      </w:r>
      <w:r w:rsidR="009D683F">
        <w:t xml:space="preserve">group enclosure. Both </w:t>
      </w:r>
      <w:r w:rsidR="003D0576">
        <w:t xml:space="preserve">types of </w:t>
      </w:r>
      <w:r w:rsidR="009D683F">
        <w:t>PCB will house a</w:t>
      </w:r>
      <w:r w:rsidR="009073B4">
        <w:t xml:space="preserve"> shrouded IDC header for connection of the data cable. </w:t>
      </w:r>
    </w:p>
    <w:p w14:paraId="12AEDE76" w14:textId="5854666D" w:rsidR="004B4709" w:rsidRDefault="009073B4" w:rsidP="00705CFE">
      <w:r>
        <w:t>The T5 PCB</w:t>
      </w:r>
      <w:r w:rsidR="004B4709">
        <w:t xml:space="preserve"> (</w:t>
      </w:r>
      <w:r w:rsidR="00FA0FB7">
        <w:fldChar w:fldCharType="begin"/>
      </w:r>
      <w:r w:rsidR="00FA0FB7">
        <w:instrText xml:space="preserve"> REF _Ref95648838 \h </w:instrText>
      </w:r>
      <w:r w:rsidR="00FA0FB7">
        <w:fldChar w:fldCharType="separate"/>
      </w:r>
      <w:r w:rsidR="007F3FE1">
        <w:t xml:space="preserve">Figure </w:t>
      </w:r>
      <w:r w:rsidR="007F3FE1">
        <w:rPr>
          <w:noProof/>
        </w:rPr>
        <w:t>11</w:t>
      </w:r>
      <w:r w:rsidR="00FA0FB7">
        <w:fldChar w:fldCharType="end"/>
      </w:r>
      <w:r w:rsidR="004B4709">
        <w:t>)</w:t>
      </w:r>
      <w:r>
        <w:t xml:space="preserve"> </w:t>
      </w:r>
      <w:r w:rsidR="00232109">
        <w:t xml:space="preserve">includes </w:t>
      </w:r>
      <w:r w:rsidR="00193490">
        <w:t xml:space="preserve">one spare signal </w:t>
      </w:r>
      <w:r w:rsidR="000516B5">
        <w:t xml:space="preserve">pin </w:t>
      </w:r>
      <w:r w:rsidR="00193490">
        <w:t>connected to the T5 and a second spare pin that is not connected</w:t>
      </w:r>
      <w:r w:rsidR="003E38C5">
        <w:t>.</w:t>
      </w:r>
      <w:r w:rsidR="00B24FD0" w:rsidRPr="00B24FD0">
        <w:rPr>
          <w:noProof/>
        </w:rPr>
        <w:t xml:space="preserve"> </w:t>
      </w:r>
      <w:r w:rsidR="000516B5">
        <w:rPr>
          <w:noProof/>
        </w:rPr>
        <w:t>This is to allow additional capacity for unforeseen requirements.</w:t>
      </w:r>
    </w:p>
    <w:p w14:paraId="00FA5A5F" w14:textId="342DC7D4" w:rsidR="00B8791F" w:rsidRDefault="00D9036F" w:rsidP="00B8791F">
      <w:pPr>
        <w:keepNext/>
      </w:pPr>
      <w:r w:rsidRPr="00731BE1">
        <w:rPr>
          <w:noProof/>
          <w:color w:val="5B9BD5" w:themeColor="accent5"/>
          <w:lang w:eastAsia="en-GB"/>
        </w:rPr>
        <mc:AlternateContent>
          <mc:Choice Requires="wpc">
            <w:drawing>
              <wp:inline distT="0" distB="0" distL="0" distR="0" wp14:anchorId="342B9251" wp14:editId="7B2F579E">
                <wp:extent cx="5684872" cy="288403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descr="A screenshot of a computer&#10;&#10;Description automatically generated with medium confidence"/>
                          <pic:cNvPicPr>
                            <a:picLocks noChangeAspect="1"/>
                          </pic:cNvPicPr>
                        </pic:nvPicPr>
                        <pic:blipFill>
                          <a:blip r:embed="rId32"/>
                          <a:stretch>
                            <a:fillRect/>
                          </a:stretch>
                        </pic:blipFill>
                        <pic:spPr>
                          <a:xfrm>
                            <a:off x="609524" y="399143"/>
                            <a:ext cx="2674073" cy="2286907"/>
                          </a:xfrm>
                          <a:prstGeom prst="rect">
                            <a:avLst/>
                          </a:prstGeom>
                        </pic:spPr>
                      </pic:pic>
                      <wps:wsp>
                        <wps:cNvPr id="275" name="Rectangle 275"/>
                        <wps:cNvSpPr/>
                        <wps:spPr>
                          <a:xfrm>
                            <a:off x="590550" y="374626"/>
                            <a:ext cx="2768600" cy="236222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607375" y="2534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0513" y="420260"/>
                            <a:ext cx="0" cy="21826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528456" y="33219"/>
                            <a:ext cx="827632" cy="260304"/>
                          </a:xfrm>
                          <a:prstGeom prst="rect">
                            <a:avLst/>
                          </a:prstGeom>
                          <a:noFill/>
                          <a:ln w="6350">
                            <a:noFill/>
                          </a:ln>
                        </wps:spPr>
                        <wps:txb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a:off x="0" y="1367200"/>
                            <a:ext cx="500162" cy="259715"/>
                          </a:xfrm>
                          <a:prstGeom prst="rect">
                            <a:avLst/>
                          </a:prstGeom>
                          <a:noFill/>
                          <a:ln w="6350">
                            <a:noFill/>
                          </a:ln>
                        </wps:spPr>
                        <wps:txb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650532" y="1023398"/>
                            <a:ext cx="398137" cy="1656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65"/>
                        <wps:cNvSpPr txBox="1"/>
                        <wps:spPr>
                          <a:xfrm>
                            <a:off x="1696921" y="1003998"/>
                            <a:ext cx="397510" cy="16058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793990F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5AB8C9CC" w:rsidR="00CA570B" w:rsidRDefault="00B46709" w:rsidP="006D436D">
                              <w:pPr>
                                <w:spacing w:before="0" w:after="20"/>
                                <w:rPr>
                                  <w:rFonts w:eastAsia="Calibri"/>
                                  <w:color w:val="000000"/>
                                  <w:sz w:val="20"/>
                                  <w:szCs w:val="20"/>
                                </w:rPr>
                              </w:pPr>
                              <w:r>
                                <w:rPr>
                                  <w:rFonts w:eastAsia="Calibri"/>
                                  <w:color w:val="000000"/>
                                  <w:sz w:val="20"/>
                                  <w:szCs w:val="20"/>
                                </w:rPr>
                                <w:t>2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365501" y="631288"/>
                            <a:ext cx="70175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84028" y="2222669"/>
                            <a:ext cx="1944413" cy="457336"/>
                          </a:xfrm>
                          <a:prstGeom prst="rect">
                            <a:avLst/>
                          </a:prstGeom>
                          <a:noFill/>
                          <a:ln w="6350">
                            <a:noFill/>
                          </a:ln>
                        </wps:spPr>
                        <wps:txb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9251" id="Canvas 60" o:spid="_x0000_s1054"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">
                <v:shape id="_x0000_s1055" type="#_x0000_t75" style="position:absolute;width:56845;height:28835;visibility:visible;mso-wrap-style:square">
                  <v:fill o:detectmouseclick="t"/>
                  <v:path o:connecttype="none"/>
                </v:shape>
                <v:shape id="Picture 277" o:spid="_x0000_s1056" type="#_x0000_t75" alt="A screenshot of a computer&#10;&#10;Description automatically generated with medium confidence" style="position:absolute;left:6095;top:3991;width:26740;height:2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">
                  <v:imagedata r:id="rId33" o:title="A screenshot of a computer&#10;&#10;Description automatically generated with medium confidence"/>
                </v:shape>
                <v:rect id="Rectangle 275" o:spid="_x0000_s1057" style="position:absolute;left:5905;top:3746;width:27686;height:23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" fillcolor="white [3212]" stroked="f" strokeweight="1pt">
                  <v:fill opacity="27499f"/>
                </v:rect>
                <v:shape id="Straight Arrow Connector 17" o:spid="_x0000_s1058" type="#_x0000_t32" style="position:absolute;left:6073;top:2534;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" strokecolor="black [3200]" strokeweight=".5pt">
                  <v:stroke startarrow="block" endarrow="block" joinstyle="miter"/>
                </v:shape>
                <v:shape id="Straight Arrow Connector 21" o:spid="_x0000_s1059" type="#_x0000_t32" style="position:absolute;left:4405;top:4202;width:0;height:21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" strokecolor="black [3200]" strokeweight=".5pt">
                  <v:stroke startarrow="block" endarrow="block" joinstyle="miter"/>
                </v:shape>
                <v:shape id="Text Box 22" o:spid="_x0000_s1060" type="#_x0000_t202" style="position:absolute;left:15284;top:332;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v:textbox>
                </v:shape>
                <v:shape id="Text Box 4" o:spid="_x0000_s1061" type="#_x0000_t202" style="position:absolute;top:13672;width:5001;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v:textbox>
                </v:shape>
                <v:rect id="Rectangle 62" o:spid="_x0000_s1062"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" fillcolor="white [3201]" strokecolor="#a5a5a5 [3206]" strokeweight="1pt"/>
                <v:oval id="Oval 63" o:spid="_x0000_s1063"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5Yf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" fillcolor="black [3200]" strokecolor="black [1600]" strokeweight="1pt">
                  <v:stroke joinstyle="miter"/>
                </v:oval>
                <v:oval id="Oval 72" o:spid="_x0000_s1064"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" fillcolor="black [3200]" strokecolor="black [1600]" strokeweight="1pt">
                  <v:stroke joinstyle="miter"/>
                </v:oval>
                <v:oval id="Oval 73" o:spid="_x0000_s1065"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DC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" fillcolor="black [3200]" strokecolor="black [1600]" strokeweight="1pt">
                  <v:stroke joinstyle="miter"/>
                </v:oval>
                <v:oval id="Oval 74" o:spid="_x0000_s1066"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5i2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" fillcolor="black [3200]" strokecolor="black [1600]" strokeweight="1pt">
                  <v:stroke joinstyle="miter"/>
                </v:oval>
                <v:oval id="Oval 75" o:spid="_x0000_s1067"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" fillcolor="black [3200]" strokecolor="black [1600]" strokeweight="1pt">
                  <v:stroke joinstyle="miter"/>
                </v:oval>
                <v:oval id="Oval 76" o:spid="_x0000_s1068"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" fillcolor="black [3200]" strokecolor="black [1600]" strokeweight="1pt">
                  <v:stroke joinstyle="miter"/>
                </v:oval>
                <v:oval id="Oval 79" o:spid="_x0000_s1069"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" fillcolor="black [3200]" strokecolor="black [1600]" strokeweight="1pt">
                  <v:stroke joinstyle="miter"/>
                </v:oval>
                <v:oval id="Oval 81" o:spid="_x0000_s1070"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" fillcolor="black [3200]" strokecolor="black [1600]" strokeweight="1pt">
                  <v:stroke joinstyle="miter"/>
                </v:oval>
                <v:oval id="Oval 82" o:spid="_x0000_s1071"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" fillcolor="black [3200]" strokecolor="black [1600]" strokeweight="1pt">
                  <v:stroke joinstyle="miter"/>
                </v:oval>
                <v:oval id="Oval 83" o:spid="_x0000_s1072"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" fillcolor="black [3200]" strokecolor="black [1600]" strokeweight="1pt">
                  <v:stroke joinstyle="miter"/>
                </v:oval>
                <v:oval id="Oval 84" o:spid="_x0000_s1073"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iR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" fillcolor="black [3200]" strokecolor="black [1600]" strokeweight="1pt">
                  <v:stroke joinstyle="miter"/>
                </v:oval>
                <v:oval id="Oval 85" o:spid="_x0000_s1074"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" fillcolor="black [3200]" strokecolor="black [1600]" strokeweight="1pt">
                  <v:stroke joinstyle="miter"/>
                </v:oval>
                <v:oval id="Oval 86" o:spid="_x0000_s1075"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" fillcolor="black [3200]" strokecolor="black [1600]" strokeweight="1pt">
                  <v:stroke joinstyle="miter"/>
                </v:oval>
                <v:oval id="Oval 87" o:spid="_x0000_s1076"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" fillcolor="black [3200]" strokecolor="black [1600]" strokeweight="1pt">
                  <v:stroke joinstyle="miter"/>
                </v:oval>
                <v:oval id="Oval 88" o:spid="_x0000_s1077"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" fillcolor="black [3200]" strokecolor="black [1600]" strokeweight="1pt">
                  <v:stroke joinstyle="miter"/>
                </v:oval>
                <v:oval id="Oval 89" o:spid="_x0000_s1078"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" fillcolor="black [3200]" strokecolor="black [1600]" strokeweight="1pt">
                  <v:stroke joinstyle="miter"/>
                </v:oval>
                <v:shape id="Text Box 65" o:spid="_x0000_s1079" type="#_x0000_t202" style="position:absolute;left:26505;top:10233;width:3981;height:16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" filled="f" stroked="f" strokeweight="1pt">
                  <v:textbo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v:textbox>
                </v:shape>
                <v:shape id="Text Box 65" o:spid="_x0000_s1080" type="#_x0000_t202" style="position:absolute;left:16969;top:10039;width:3975;height:16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" filled="f" stroked="f" strokeweight="1pt">
                  <v:textbo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793990F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v:textbox>
                </v:shape>
                <v:shape id="Text Box 65" o:spid="_x0000_s1081"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" filled="f" stroked="f" strokeweight="1pt">
                  <v:textbo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v:textbox>
                </v:shape>
                <v:shape id="Text Box 65" o:spid="_x0000_s1082"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" filled="f" stroked="f" strokeweight="1pt">
                  <v:textbo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5AB8C9CC" w:rsidR="00CA570B" w:rsidRDefault="00B46709" w:rsidP="006D436D">
                        <w:pPr>
                          <w:spacing w:before="0" w:after="20"/>
                          <w:rPr>
                            <w:rFonts w:eastAsia="Calibri"/>
                            <w:color w:val="000000"/>
                            <w:sz w:val="20"/>
                            <w:szCs w:val="20"/>
                          </w:rPr>
                        </w:pPr>
                        <w:r>
                          <w:rPr>
                            <w:rFonts w:eastAsia="Calibri"/>
                            <w:color w:val="000000"/>
                            <w:sz w:val="20"/>
                            <w:szCs w:val="20"/>
                          </w:rPr>
                          <w:t>2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v:textbox>
                </v:shape>
                <v:shape id="Text Box 65" o:spid="_x0000_s1083" type="#_x0000_t202" style="position:absolute;left:33655;top:6312;width:7017;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" filled="f" stroked="f" strokeweight="1pt">
                  <v:textbo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v:textbox>
                </v:shape>
                <v:shape id="Text Box 65" o:spid="_x0000_s1084"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" filled="f" stroked="f" strokeweight="1pt">
                  <v:textbo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v:textbox>
                </v:shape>
                <v:shape id="Text Box 166" o:spid="_x0000_s1085"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v:textbox>
                </v:shape>
                <w10:anchorlock/>
              </v:group>
            </w:pict>
          </mc:Fallback>
        </mc:AlternateContent>
      </w:r>
    </w:p>
    <w:p w14:paraId="696E68DC" w14:textId="2401619E" w:rsidR="00D9036F" w:rsidRDefault="00B8791F" w:rsidP="00B8791F">
      <w:pPr>
        <w:pStyle w:val="Caption"/>
      </w:pPr>
      <w:bookmarkStart w:id="15" w:name="_Ref95648838"/>
      <w:r>
        <w:t xml:space="preserve">Figure </w:t>
      </w:r>
      <w:r w:rsidR="00FB1948">
        <w:fldChar w:fldCharType="begin"/>
      </w:r>
      <w:r w:rsidR="00FB1948">
        <w:instrText xml:space="preserve"> SEQ Figure \* ARABIC </w:instrText>
      </w:r>
      <w:r w:rsidR="00FB1948">
        <w:fldChar w:fldCharType="separate"/>
      </w:r>
      <w:r w:rsidR="007F3FE1">
        <w:rPr>
          <w:noProof/>
        </w:rPr>
        <w:t>11</w:t>
      </w:r>
      <w:r w:rsidR="00FB1948">
        <w:rPr>
          <w:noProof/>
        </w:rPr>
        <w:fldChar w:fldCharType="end"/>
      </w:r>
      <w:bookmarkEnd w:id="15"/>
      <w:r>
        <w:t>: T5 PCB layout</w:t>
      </w:r>
    </w:p>
    <w:p w14:paraId="0256714F" w14:textId="719B28CE" w:rsidR="00FA0FB7" w:rsidRDefault="00FA0FB7" w:rsidP="00FA0FB7">
      <w:r>
        <w:t>The sensor PCB (</w:t>
      </w:r>
      <w:r>
        <w:fldChar w:fldCharType="begin"/>
      </w:r>
      <w:r>
        <w:instrText xml:space="preserve"> REF _Ref95648916 \h </w:instrText>
      </w:r>
      <w:r>
        <w:fldChar w:fldCharType="separate"/>
      </w:r>
      <w:r w:rsidR="007F3FE1">
        <w:t xml:space="preserve">Figure </w:t>
      </w:r>
      <w:r w:rsidR="007F3FE1">
        <w:rPr>
          <w:noProof/>
        </w:rPr>
        <w:t>12</w:t>
      </w:r>
      <w:r>
        <w:fldChar w:fldCharType="end"/>
      </w:r>
      <w:r>
        <w:t>) will house a set of three jumper switches for level selection and a MOSFET for each sensor set.</w:t>
      </w:r>
      <w:r w:rsidR="007C2E29">
        <w:t xml:space="preserve"> Each MOSFET is accompanied by a 47k</w:t>
      </w:r>
      <w:r w:rsidR="00833B5E" w:rsidRPr="00161E9D">
        <w:t>Ω</w:t>
      </w:r>
      <w:r w:rsidR="00161E9D" w:rsidRPr="00161E9D">
        <w:t xml:space="preserve"> pull-down resistor to avoid </w:t>
      </w:r>
      <w:r w:rsidR="00F91E85">
        <w:t xml:space="preserve">false signals. In addition to the connections listed in </w:t>
      </w:r>
      <w:r w:rsidR="0022593E">
        <w:fldChar w:fldCharType="begin"/>
      </w:r>
      <w:r w:rsidR="0022593E">
        <w:instrText xml:space="preserve"> REF _Ref94881244 \h </w:instrText>
      </w:r>
      <w:r w:rsidR="0022593E">
        <w:fldChar w:fldCharType="separate"/>
      </w:r>
      <w:r w:rsidR="007F3FE1">
        <w:t xml:space="preserve">Table </w:t>
      </w:r>
      <w:r w:rsidR="007F3FE1">
        <w:rPr>
          <w:noProof/>
        </w:rPr>
        <w:t>5</w:t>
      </w:r>
      <w:r w:rsidR="0022593E">
        <w:fldChar w:fldCharType="end"/>
      </w:r>
      <w:r w:rsidR="0022593E">
        <w:t xml:space="preserve">, the sensor PCB </w:t>
      </w:r>
      <w:r w:rsidR="00C86AF3">
        <w:t>breaks out the UART TX and RX connections to the T5, two spare signal pins that can be configured in software</w:t>
      </w:r>
      <w:r w:rsidR="002F4864">
        <w:t xml:space="preserve"> and power and ground connections for each sensor set. This is to provide extra capacity for unforeseen requirements.</w:t>
      </w:r>
    </w:p>
    <w:p w14:paraId="68E22534" w14:textId="4A1760CE" w:rsidR="009572B1" w:rsidRPr="00161E9D" w:rsidRDefault="009572B1" w:rsidP="00FA0FB7"/>
    <w:p w14:paraId="107FAB78" w14:textId="0AE98926" w:rsidR="007478BF" w:rsidRDefault="007478BF" w:rsidP="00705CFE"/>
    <w:p w14:paraId="72006749" w14:textId="77777777" w:rsidR="00FA0FB7" w:rsidRDefault="00432398" w:rsidP="00FA0FB7">
      <w:pPr>
        <w:keepNext/>
      </w:pPr>
      <w:r w:rsidRPr="00731BE1">
        <w:rPr>
          <w:noProof/>
          <w:color w:val="5B9BD5" w:themeColor="accent5"/>
          <w:lang w:eastAsia="en-GB"/>
        </w:rPr>
        <w:lastRenderedPageBreak/>
        <mc:AlternateContent>
          <mc:Choice Requires="wpc">
            <w:drawing>
              <wp:inline distT="0" distB="0" distL="0" distR="0" wp14:anchorId="1A98C19B" wp14:editId="00A5CFF3">
                <wp:extent cx="5275580" cy="496570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 name="Picture 251" descr="A screenshot of a computer&#10;&#10;Description automatically generated with low confidence"/>
                          <pic:cNvPicPr>
                            <a:picLocks noChangeAspect="1"/>
                          </pic:cNvPicPr>
                        </pic:nvPicPr>
                        <pic:blipFill>
                          <a:blip r:embed="rId34"/>
                          <a:stretch>
                            <a:fillRect/>
                          </a:stretch>
                        </pic:blipFill>
                        <pic:spPr>
                          <a:xfrm>
                            <a:off x="307000" y="865800"/>
                            <a:ext cx="4051300" cy="3492500"/>
                          </a:xfrm>
                          <a:prstGeom prst="rect">
                            <a:avLst/>
                          </a:prstGeom>
                        </pic:spPr>
                      </pic:pic>
                      <wps:wsp>
                        <wps:cNvPr id="252" name="Rectangle 252"/>
                        <wps:cNvSpPr/>
                        <wps:spPr>
                          <a:xfrm>
                            <a:off x="311150" y="869950"/>
                            <a:ext cx="4057650" cy="3505200"/>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98450" y="716964"/>
                            <a:ext cx="4044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90674" y="909197"/>
                            <a:ext cx="31122" cy="34215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381000" y="562239"/>
                            <a:ext cx="419556" cy="212461"/>
                          </a:xfrm>
                          <a:prstGeom prst="rect">
                            <a:avLst/>
                          </a:prstGeom>
                          <a:noFill/>
                          <a:ln w="6350">
                            <a:noFill/>
                          </a:ln>
                        </wps:spPr>
                        <wps:txbx>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4"/>
                        <wps:cNvSpPr txBox="1"/>
                        <wps:spPr>
                          <a:xfrm>
                            <a:off x="631288" y="84069"/>
                            <a:ext cx="818483" cy="252482"/>
                          </a:xfrm>
                          <a:prstGeom prst="rect">
                            <a:avLst/>
                          </a:prstGeom>
                          <a:noFill/>
                          <a:ln w="6350">
                            <a:noFill/>
                          </a:ln>
                        </wps:spPr>
                        <wps:txb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Connector 131"/>
                        <wps:cNvCnPr>
                          <a:endCxn id="130" idx="2"/>
                        </wps:cNvCnPr>
                        <wps:spPr>
                          <a:xfrm flipV="1">
                            <a:off x="1028700" y="336551"/>
                            <a:ext cx="11830" cy="1015999"/>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02" name="Text Box 4"/>
                        <wps:cNvSpPr txBox="1"/>
                        <wps:spPr>
                          <a:xfrm rot="16200000">
                            <a:off x="-57149" y="1141228"/>
                            <a:ext cx="379512" cy="198623"/>
                          </a:xfrm>
                          <a:prstGeom prst="rect">
                            <a:avLst/>
                          </a:prstGeom>
                          <a:noFill/>
                          <a:ln w="6350">
                            <a:noFill/>
                          </a:ln>
                        </wps:spPr>
                        <wps:txbx>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4"/>
                        <wps:cNvSpPr txBox="1"/>
                        <wps:spPr>
                          <a:xfrm>
                            <a:off x="2451100" y="112591"/>
                            <a:ext cx="1047311" cy="484309"/>
                          </a:xfrm>
                          <a:prstGeom prst="rect">
                            <a:avLst/>
                          </a:prstGeom>
                          <a:noFill/>
                          <a:ln w="6350">
                            <a:noFill/>
                          </a:ln>
                        </wps:spPr>
                        <wps:txb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Connector 159"/>
                        <wps:cNvCnPr>
                          <a:endCxn id="158" idx="2"/>
                        </wps:cNvCnPr>
                        <wps:spPr>
                          <a:xfrm flipV="1">
                            <a:off x="2032000" y="596900"/>
                            <a:ext cx="942756" cy="12763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0" name="Text Box 4"/>
                        <wps:cNvSpPr txBox="1"/>
                        <wps:spPr>
                          <a:xfrm>
                            <a:off x="4391025" y="1036227"/>
                            <a:ext cx="865505" cy="676275"/>
                          </a:xfrm>
                          <a:prstGeom prst="rect">
                            <a:avLst/>
                          </a:prstGeom>
                          <a:noFill/>
                          <a:ln w="6350">
                            <a:noFill/>
                          </a:ln>
                        </wps:spPr>
                        <wps:txb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Connector 161"/>
                        <wps:cNvCnPr>
                          <a:endCxn id="160" idx="1"/>
                        </wps:cNvCnPr>
                        <wps:spPr>
                          <a:xfrm flipV="1">
                            <a:off x="2044700" y="1374365"/>
                            <a:ext cx="2346325" cy="80368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2" name="Text Box 4"/>
                        <wps:cNvSpPr txBox="1"/>
                        <wps:spPr>
                          <a:xfrm>
                            <a:off x="4394867" y="1632377"/>
                            <a:ext cx="865505" cy="676275"/>
                          </a:xfrm>
                          <a:prstGeom prst="rect">
                            <a:avLst/>
                          </a:prstGeom>
                          <a:noFill/>
                          <a:ln w="6350">
                            <a:noFill/>
                          </a:ln>
                        </wps:spPr>
                        <wps:txb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Straight Connector 163"/>
                        <wps:cNvCnPr>
                          <a:endCxn id="162" idx="1"/>
                        </wps:cNvCnPr>
                        <wps:spPr>
                          <a:xfrm flipV="1">
                            <a:off x="2089150" y="1970515"/>
                            <a:ext cx="2305717" cy="49963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3" name="Text Box 4"/>
                        <wps:cNvSpPr txBox="1"/>
                        <wps:spPr>
                          <a:xfrm>
                            <a:off x="1270000" y="88900"/>
                            <a:ext cx="914400" cy="252095"/>
                          </a:xfrm>
                          <a:prstGeom prst="rect">
                            <a:avLst/>
                          </a:prstGeom>
                          <a:noFill/>
                          <a:ln w="6350">
                            <a:noFill/>
                          </a:ln>
                        </wps:spPr>
                        <wps:txb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Connector 254"/>
                        <wps:cNvCnPr>
                          <a:endCxn id="253" idx="2"/>
                        </wps:cNvCnPr>
                        <wps:spPr>
                          <a:xfrm flipH="1" flipV="1">
                            <a:off x="1727200" y="340995"/>
                            <a:ext cx="254000" cy="103695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5" name="Text Box 4"/>
                        <wps:cNvSpPr txBox="1"/>
                        <wps:spPr>
                          <a:xfrm>
                            <a:off x="3575050" y="114300"/>
                            <a:ext cx="1219200" cy="361950"/>
                          </a:xfrm>
                          <a:prstGeom prst="rect">
                            <a:avLst/>
                          </a:prstGeom>
                          <a:noFill/>
                          <a:ln w="6350">
                            <a:noFill/>
                          </a:ln>
                        </wps:spPr>
                        <wps:txb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a:endCxn id="255" idx="2"/>
                        </wps:cNvCnPr>
                        <wps:spPr>
                          <a:xfrm flipV="1">
                            <a:off x="3702050" y="476250"/>
                            <a:ext cx="482600" cy="7429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7" name="Text Box 4"/>
                        <wps:cNvSpPr txBox="1"/>
                        <wps:spPr>
                          <a:xfrm>
                            <a:off x="4410075" y="2307251"/>
                            <a:ext cx="865505" cy="480400"/>
                          </a:xfrm>
                          <a:prstGeom prst="rect">
                            <a:avLst/>
                          </a:prstGeom>
                          <a:noFill/>
                          <a:ln w="6350">
                            <a:noFill/>
                          </a:ln>
                        </wps:spPr>
                        <wps:txb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7" idx="1"/>
                        </wps:cNvCnPr>
                        <wps:spPr>
                          <a:xfrm flipV="1">
                            <a:off x="2104390" y="2547451"/>
                            <a:ext cx="2305685" cy="59736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9" name="Text Box 4"/>
                        <wps:cNvSpPr txBox="1"/>
                        <wps:spPr>
                          <a:xfrm>
                            <a:off x="3771900" y="4440850"/>
                            <a:ext cx="665480" cy="321650"/>
                          </a:xfrm>
                          <a:prstGeom prst="rect">
                            <a:avLst/>
                          </a:prstGeom>
                          <a:noFill/>
                          <a:ln w="6350">
                            <a:noFill/>
                          </a:ln>
                        </wps:spPr>
                        <wps:txb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a:endCxn id="259" idx="1"/>
                        </wps:cNvCnPr>
                        <wps:spPr>
                          <a:xfrm>
                            <a:off x="3257550" y="4229100"/>
                            <a:ext cx="514350" cy="37257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1" name="Text Box 4"/>
                        <wps:cNvSpPr txBox="1"/>
                        <wps:spPr>
                          <a:xfrm>
                            <a:off x="4603750" y="3610905"/>
                            <a:ext cx="508000" cy="480060"/>
                          </a:xfrm>
                          <a:prstGeom prst="rect">
                            <a:avLst/>
                          </a:prstGeom>
                          <a:noFill/>
                          <a:ln w="6350">
                            <a:noFill/>
                          </a:ln>
                        </wps:spPr>
                        <wps:txb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a:endCxn id="261" idx="1"/>
                        </wps:cNvCnPr>
                        <wps:spPr>
                          <a:xfrm flipV="1">
                            <a:off x="3975100" y="3850935"/>
                            <a:ext cx="628650" cy="18131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3" name="Text Box 4"/>
                        <wps:cNvSpPr txBox="1"/>
                        <wps:spPr>
                          <a:xfrm>
                            <a:off x="2984500" y="4372905"/>
                            <a:ext cx="604180" cy="321310"/>
                          </a:xfrm>
                          <a:prstGeom prst="rect">
                            <a:avLst/>
                          </a:prstGeom>
                          <a:noFill/>
                          <a:ln w="6350">
                            <a:noFill/>
                          </a:ln>
                        </wps:spPr>
                        <wps:txb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Connector 264"/>
                        <wps:cNvCnPr>
                          <a:endCxn id="263" idx="1"/>
                        </wps:cNvCnPr>
                        <wps:spPr>
                          <a:xfrm>
                            <a:off x="2408850" y="4161450"/>
                            <a:ext cx="57565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5" name="Text Box 4"/>
                        <wps:cNvSpPr txBox="1"/>
                        <wps:spPr>
                          <a:xfrm>
                            <a:off x="2231050" y="4455455"/>
                            <a:ext cx="665480" cy="224495"/>
                          </a:xfrm>
                          <a:prstGeom prst="rect">
                            <a:avLst/>
                          </a:prstGeom>
                          <a:noFill/>
                          <a:ln w="6350">
                            <a:noFill/>
                          </a:ln>
                        </wps:spPr>
                        <wps:txb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a:endCxn id="265" idx="1"/>
                        </wps:cNvCnPr>
                        <wps:spPr>
                          <a:xfrm>
                            <a:off x="1716700" y="4244000"/>
                            <a:ext cx="514350" cy="32370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7" name="Text Box 4"/>
                        <wps:cNvSpPr txBox="1"/>
                        <wps:spPr>
                          <a:xfrm>
                            <a:off x="1384300" y="4449105"/>
                            <a:ext cx="762000" cy="321310"/>
                          </a:xfrm>
                          <a:prstGeom prst="rect">
                            <a:avLst/>
                          </a:prstGeom>
                          <a:noFill/>
                          <a:ln w="6350">
                            <a:noFill/>
                          </a:ln>
                        </wps:spPr>
                        <wps:txb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a:endCxn id="267" idx="1"/>
                        </wps:cNvCnPr>
                        <wps:spPr>
                          <a:xfrm>
                            <a:off x="916600" y="4237650"/>
                            <a:ext cx="46770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9" name="Text Box 4"/>
                        <wps:cNvSpPr txBox="1"/>
                        <wps:spPr>
                          <a:xfrm>
                            <a:off x="376850" y="4493555"/>
                            <a:ext cx="665480" cy="321310"/>
                          </a:xfrm>
                          <a:prstGeom prst="rect">
                            <a:avLst/>
                          </a:prstGeom>
                          <a:noFill/>
                          <a:ln w="6350">
                            <a:noFill/>
                          </a:ln>
                        </wps:spPr>
                        <wps:txb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Straight Connector 270"/>
                        <wps:cNvCnPr>
                          <a:endCxn id="269" idx="0"/>
                        </wps:cNvCnPr>
                        <wps:spPr>
                          <a:xfrm>
                            <a:off x="704850" y="3117850"/>
                            <a:ext cx="4740" cy="1375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98C19B" id="Canvas 126" o:spid="_x0000_s1086" editas="canvas" style="width:415.4pt;height:391pt;mso-position-horizontal-relative:char;mso-position-vertical-relative:line" coordsize="52755,49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">
                <v:shape id="_x0000_s1087" type="#_x0000_t75" style="position:absolute;width:52755;height:49657;visibility:visible;mso-wrap-style:square">
                  <v:fill o:detectmouseclick="t"/>
                  <v:path o:connecttype="none"/>
                </v:shape>
                <v:shape id="Picture 251" o:spid="_x0000_s1088" type="#_x0000_t75" alt="A screenshot of a computer&#10;&#10;Description automatically generated with low confidence" style="position:absolute;left:3070;top:8658;width:40513;height:34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">
                  <v:imagedata r:id="rId35" o:title="A screenshot of a computer&#10;&#10;Description automatically generated with low confidence"/>
                </v:shape>
                <v:rect id="Rectangle 252" o:spid="_x0000_s1089" style="position:absolute;left:3111;top:8699;width:40577;height:35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" fillcolor="white [3212]" stroked="f" strokeweight="1pt">
                  <v:fill opacity="30069f"/>
                </v:rect>
                <v:shape id="Straight Arrow Connector 99" o:spid="_x0000_s1090" type="#_x0000_t32" style="position:absolute;left:2984;top:7169;width:40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" strokecolor="black [3200]" strokeweight=".5pt">
                  <v:stroke startarrow="block" endarrow="block" joinstyle="miter"/>
                </v:shape>
                <v:shape id="Straight Arrow Connector 100" o:spid="_x0000_s1091" type="#_x0000_t32" style="position:absolute;left:1906;top:9091;width:311;height:342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" strokecolor="black [3200]" strokeweight=".5pt">
                  <v:stroke startarrow="block" endarrow="block" joinstyle="miter"/>
                </v:shape>
                <v:shape id="Text Box 101" o:spid="_x0000_s1092" type="#_x0000_t202" style="position:absolute;left:3810;top:5622;width:4195;height:2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v:textbox>
                </v:shape>
                <v:shape id="Text Box 4" o:spid="_x0000_s1093" type="#_x0000_t202" style="position:absolute;left:6312;top:840;width:8185;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v:textbox>
                </v:shape>
                <v:line id="Straight Connector 131" o:spid="_x0000_s1094" style="position:absolute;flip:y;visibility:visible;mso-wrap-style:square" from="10287,3365" to="10405,1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" strokecolor="black [3200]" strokeweight=".5pt">
                  <v:stroke startarrow="oval" joinstyle="miter"/>
                </v:line>
                <v:shape id="Text Box 4" o:spid="_x0000_s1095" type="#_x0000_t202" style="position:absolute;left:-572;top:11411;width:3795;height:198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" filled="f" stroked="f" strokeweight=".5pt">
                  <v:textbox inset="0,0,0,0">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v:textbox>
                </v:shape>
                <v:shape id="Text Box 4" o:spid="_x0000_s1096" type="#_x0000_t202" style="position:absolute;left:24511;top:1125;width:10473;height:4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v:textbox>
                </v:shape>
                <v:line id="Straight Connector 159" o:spid="_x0000_s1097" style="position:absolute;flip:y;visibility:visible;mso-wrap-style:square" from="20320,5969" to="29747,18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" strokecolor="black [3200]" strokeweight=".5pt">
                  <v:stroke startarrow="oval" joinstyle="miter"/>
                </v:line>
                <v:shape id="Text Box 4" o:spid="_x0000_s1098" type="#_x0000_t202" style="position:absolute;left:43910;top:10362;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v:textbox>
                </v:shape>
                <v:line id="Straight Connector 161" o:spid="_x0000_s1099" style="position:absolute;flip:y;visibility:visible;mso-wrap-style:square" from="20447,13743" to="43910,21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" strokecolor="black [3200]" strokeweight=".5pt">
                  <v:stroke startarrow="oval" joinstyle="miter"/>
                </v:line>
                <v:shape id="Text Box 4" o:spid="_x0000_s1100" type="#_x0000_t202" style="position:absolute;left:43948;top:16323;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v:textbox>
                </v:shape>
                <v:line id="Straight Connector 163" o:spid="_x0000_s1101" style="position:absolute;flip:y;visibility:visible;mso-wrap-style:square" from="20891,19705" to="43948,2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" strokecolor="black [3200]" strokeweight=".5pt">
                  <v:stroke startarrow="oval" joinstyle="miter"/>
                </v:line>
                <v:shape id="Text Box 4" o:spid="_x0000_s1102" type="#_x0000_t202" style="position:absolute;left:12700;top:889;width:9144;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v:textbox>
                </v:shape>
                <v:line id="Straight Connector 254" o:spid="_x0000_s1103" style="position:absolute;flip:x y;visibility:visible;mso-wrap-style:square" from="17272,3409" to="19812,13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" strokecolor="black [3200]" strokeweight=".5pt">
                  <v:stroke startarrow="oval" joinstyle="miter"/>
                </v:line>
                <v:shape id="Text Box 4" o:spid="_x0000_s1104" type="#_x0000_t202" style="position:absolute;left:35750;top:1143;width:1219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v:textbox>
                </v:shape>
                <v:line id="Straight Connector 256" o:spid="_x0000_s1105" style="position:absolute;flip:y;visibility:visible;mso-wrap-style:square" from="37020,4762" to="41846,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" strokecolor="black [3200]" strokeweight=".5pt">
                  <v:stroke startarrow="oval" joinstyle="miter"/>
                </v:line>
                <v:shape id="Text Box 4" o:spid="_x0000_s1106" type="#_x0000_t202" style="position:absolute;left:44100;top:23072;width:8655;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v:textbox>
                </v:shape>
                <v:line id="Straight Connector 258" o:spid="_x0000_s1107" style="position:absolute;flip:y;visibility:visible;mso-wrap-style:square" from="21043,25474" to="44100,31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" strokecolor="black [3200]" strokeweight=".5pt">
                  <v:stroke startarrow="oval" joinstyle="miter"/>
                </v:line>
                <v:shape id="Text Box 4" o:spid="_x0000_s1108" type="#_x0000_t202" style="position:absolute;left:37719;top:44408;width:6654;height:3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v:textbox>
                </v:shape>
                <v:line id="Straight Connector 260" o:spid="_x0000_s1109" style="position:absolute;visibility:visible;mso-wrap-style:square" from="32575,42291" to="37719,46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" strokecolor="black [3200]" strokeweight=".5pt">
                  <v:stroke startarrow="oval" joinstyle="miter"/>
                </v:line>
                <v:shape id="Text Box 4" o:spid="_x0000_s1110" type="#_x0000_t202" style="position:absolute;left:46037;top:36109;width:5080;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v:textbox>
                </v:shape>
                <v:line id="Straight Connector 262" o:spid="_x0000_s1111" style="position:absolute;flip:y;visibility:visible;mso-wrap-style:square" from="39751,38509" to="46037,40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" strokecolor="black [3200]" strokeweight=".5pt">
                  <v:stroke startarrow="oval" joinstyle="miter"/>
                </v:line>
                <v:shape id="Text Box 4" o:spid="_x0000_s1112" type="#_x0000_t202" style="position:absolute;left:29845;top:43729;width:604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v:textbox>
                </v:shape>
                <v:line id="Straight Connector 264" o:spid="_x0000_s1113" style="position:absolute;visibility:visible;mso-wrap-style:square" from="24088,41614" to="29845,4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" strokecolor="black [3200]" strokeweight=".5pt">
                  <v:stroke startarrow="oval" joinstyle="miter"/>
                </v:line>
                <v:shape id="Text Box 4" o:spid="_x0000_s1114" type="#_x0000_t202" style="position:absolute;left:22310;top:44554;width:66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v:textbox>
                </v:shape>
                <v:line id="Straight Connector 266" o:spid="_x0000_s1115" style="position:absolute;visibility:visible;mso-wrap-style:square" from="17167,42440" to="22310,45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" strokecolor="black [3200]" strokeweight=".5pt">
                  <v:stroke startarrow="oval" joinstyle="miter"/>
                </v:line>
                <v:shape id="Text Box 4" o:spid="_x0000_s1116" type="#_x0000_t202" style="position:absolute;left:13843;top:44491;width:762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v:textbox>
                </v:shape>
                <v:line id="Straight Connector 268" o:spid="_x0000_s1117" style="position:absolute;visibility:visible;mso-wrap-style:square" from="9166,42376" to="13843,4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mn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4vi5HYgF7/AwAA//8DAFBLAQItABQABgAIAAAAIQDb4fbL7gAAAIUBAAATAAAAAAAA&#13;&#10;AAAAAAAAAAAAAABbQ29udGVudF9UeXBlc10ueG1sUEsBAi0AFAAGAAgAAAAhAFr0LFu/AAAAFQEA&#13;&#10;AAsAAAAAAAAAAAAAAAAAHwEAAF9yZWxzLy5yZWxzUEsBAi0AFAAGAAgAAAAhAHJamafHAAAA4QAA&#13;&#10;AA8AAAAAAAAAAAAAAAAABwIAAGRycy9kb3ducmV2LnhtbFBLBQYAAAAAAwADALcAAAD7AgAAAAA=&#13;&#10;" strokecolor="black [3200]" strokeweight=".5pt">
                  <v:stroke startarrow="oval" joinstyle="miter"/>
                </v:line>
                <v:shape id="Text Box 4" o:spid="_x0000_s1118" type="#_x0000_t202" style="position:absolute;left:3768;top:44935;width:6655;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v:textbox>
                </v:shape>
                <v:line id="Straight Connector 270" o:spid="_x0000_s1119" style="position:absolute;visibility:visible;mso-wrap-style:square" from="7048,31178" to="7095,44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" strokecolor="black [3200]" strokeweight=".5pt">
                  <v:stroke startarrow="oval" joinstyle="miter"/>
                </v:line>
                <w10:anchorlock/>
              </v:group>
            </w:pict>
          </mc:Fallback>
        </mc:AlternateContent>
      </w:r>
    </w:p>
    <w:p w14:paraId="3C3F3C90" w14:textId="23CB7DA0" w:rsidR="00A56BEC" w:rsidRDefault="00FA0FB7" w:rsidP="00FA0FB7">
      <w:pPr>
        <w:pStyle w:val="Caption"/>
      </w:pPr>
      <w:bookmarkStart w:id="16" w:name="_Ref95648916"/>
      <w:r>
        <w:t xml:space="preserve">Figure </w:t>
      </w:r>
      <w:r w:rsidR="00FB1948">
        <w:fldChar w:fldCharType="begin"/>
      </w:r>
      <w:r w:rsidR="00FB1948">
        <w:instrText xml:space="preserve"> SEQ Figure \* ARABIC </w:instrText>
      </w:r>
      <w:r w:rsidR="00FB1948">
        <w:fldChar w:fldCharType="separate"/>
      </w:r>
      <w:r w:rsidR="007F3FE1">
        <w:rPr>
          <w:noProof/>
        </w:rPr>
        <w:t>12</w:t>
      </w:r>
      <w:r w:rsidR="00FB1948">
        <w:rPr>
          <w:noProof/>
        </w:rPr>
        <w:fldChar w:fldCharType="end"/>
      </w:r>
      <w:bookmarkEnd w:id="16"/>
      <w:r>
        <w:t>: Sensor PCB layout</w:t>
      </w:r>
    </w:p>
    <w:p w14:paraId="285E9574" w14:textId="4C19476C" w:rsidR="000B75D8" w:rsidRPr="000B75D8" w:rsidRDefault="000B75D8" w:rsidP="000B75D8">
      <w:r>
        <w:t xml:space="preserve">The sensor PCB is double-sided to accommodate </w:t>
      </w:r>
      <w:r w:rsidR="00717AB0">
        <w:t>a more complex set of connecti</w:t>
      </w:r>
      <w:r w:rsidR="009B64FA">
        <w:t>o</w:t>
      </w:r>
      <w:r w:rsidR="00717AB0">
        <w:t xml:space="preserve">ns that the T5 PCB. In </w:t>
      </w:r>
      <w:r w:rsidR="00717AB0">
        <w:fldChar w:fldCharType="begin"/>
      </w:r>
      <w:r w:rsidR="00717AB0">
        <w:instrText xml:space="preserve"> REF _Ref95648916 \h </w:instrText>
      </w:r>
      <w:r w:rsidR="00717AB0">
        <w:fldChar w:fldCharType="separate"/>
      </w:r>
      <w:r w:rsidR="007F3FE1">
        <w:t xml:space="preserve">Figure </w:t>
      </w:r>
      <w:r w:rsidR="007F3FE1">
        <w:rPr>
          <w:noProof/>
        </w:rPr>
        <w:t>12</w:t>
      </w:r>
      <w:r w:rsidR="00717AB0">
        <w:fldChar w:fldCharType="end"/>
      </w:r>
      <w:r w:rsidR="00717AB0">
        <w:t xml:space="preserve">, </w:t>
      </w:r>
      <w:r w:rsidR="009B64FA">
        <w:t xml:space="preserve">traces printed in the top of the board are shown in </w:t>
      </w:r>
      <w:r w:rsidR="00D75350">
        <w:t>red</w:t>
      </w:r>
      <w:r w:rsidR="009B64FA">
        <w:t xml:space="preserve"> and those on the bottom are shown in </w:t>
      </w:r>
      <w:r w:rsidR="00D75350">
        <w:t>blue</w:t>
      </w:r>
      <w:r w:rsidR="009B64FA">
        <w:t>.</w:t>
      </w:r>
    </w:p>
    <w:p w14:paraId="16013A50" w14:textId="49EBC0C6" w:rsidR="0070051F" w:rsidRDefault="0070051F" w:rsidP="0070051F">
      <w:pPr>
        <w:pStyle w:val="Heading2"/>
      </w:pPr>
      <w:r>
        <w:t>Enclosures</w:t>
      </w:r>
    </w:p>
    <w:p w14:paraId="451C3BF6" w14:textId="12A786D5"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7F3FE1">
        <w:t xml:space="preserve">Figure </w:t>
      </w:r>
      <w:r w:rsidR="007F3FE1">
        <w:rPr>
          <w:noProof/>
        </w:rPr>
        <w:t>13</w:t>
      </w:r>
      <w:r w:rsidR="00404D72">
        <w:fldChar w:fldCharType="end"/>
      </w:r>
      <w:r w:rsidR="00414FD0">
        <w:t xml:space="preserve"> which</w:t>
      </w:r>
      <w:r w:rsidR="003444BC">
        <w:t xml:space="preserve"> has been sourced from </w:t>
      </w:r>
      <w:hyperlink r:id="rId36"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lastRenderedPageBreak/>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7F60F071" w:rsidR="00414FD0" w:rsidRDefault="00414FD0" w:rsidP="00414FD0">
      <w:pPr>
        <w:pStyle w:val="Caption"/>
      </w:pPr>
      <w:bookmarkStart w:id="17" w:name="_Ref94256090"/>
      <w:r>
        <w:t xml:space="preserve">Figure </w:t>
      </w:r>
      <w:r w:rsidR="00FB1948">
        <w:fldChar w:fldCharType="begin"/>
      </w:r>
      <w:r w:rsidR="00FB1948">
        <w:instrText xml:space="preserve"> SEQ Figure \* ARABIC </w:instrText>
      </w:r>
      <w:r w:rsidR="00FB1948">
        <w:fldChar w:fldCharType="separate"/>
      </w:r>
      <w:r w:rsidR="007F3FE1">
        <w:rPr>
          <w:noProof/>
        </w:rPr>
        <w:t>13</w:t>
      </w:r>
      <w:r w:rsidR="00FB1948">
        <w:rPr>
          <w:noProof/>
        </w:rPr>
        <w:fldChar w:fldCharType="end"/>
      </w:r>
      <w:bookmarkEnd w:id="17"/>
      <w:r>
        <w:t>: Example T5 enclosure from 3dmdb.com</w:t>
      </w:r>
    </w:p>
    <w:p w14:paraId="506AA3B2" w14:textId="2FA464B0" w:rsidR="00501F6D" w:rsidRPr="001A74DF" w:rsidRDefault="001D64E1" w:rsidP="001A74DF">
      <w:r>
        <w:t xml:space="preserve">Each sensor group will be </w:t>
      </w:r>
      <w:r w:rsidR="007A26AF">
        <w:t>hous</w:t>
      </w:r>
      <w:r w:rsidR="00BD1D01">
        <w:t>ed</w:t>
      </w:r>
      <w:r w:rsidR="007A26AF">
        <w:t xml:space="preserve"> in its own enclosure</w:t>
      </w:r>
      <w:r w:rsidR="004441A6">
        <w:t xml:space="preserve"> with additional smaller enclosures for the pH</w:t>
      </w:r>
      <w:r w:rsidR="00945ACE">
        <w:t>, moisture and water level sensors. The sensor enclosures will be connected to the T5 enclosure using a 16-core ribbon cable</w:t>
      </w:r>
      <w:r w:rsidR="00172698">
        <w:t xml:space="preserve"> with each sensor group connected in parallel (see next section).</w:t>
      </w:r>
    </w:p>
    <w:p w14:paraId="6ACCA06E" w14:textId="58628BC6" w:rsidR="0070051F" w:rsidRDefault="0070051F" w:rsidP="0070051F">
      <w:pPr>
        <w:pStyle w:val="Heading2"/>
      </w:pPr>
      <w:r>
        <w:t>Installation</w:t>
      </w:r>
    </w:p>
    <w:p w14:paraId="579916AD" w14:textId="1D552191"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7F3FE1">
        <w:t xml:space="preserve">Figure </w:t>
      </w:r>
      <w:r w:rsidR="007F3FE1">
        <w:rPr>
          <w:noProof/>
        </w:rPr>
        <w:t>14</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mc:AlternateContent>
          <mc:Choice Requires="wpc">
            <w:drawing>
              <wp:inline distT="0" distB="0" distL="0" distR="0" wp14:anchorId="5B44DA4C" wp14:editId="15FF1E6C">
                <wp:extent cx="5727700" cy="417703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07345" y="38121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019621" y="1283499"/>
                            <a:ext cx="1114235" cy="1265626"/>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37624" y="1168443"/>
                            <a:ext cx="805398" cy="23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495638"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844007" y="2264511"/>
                            <a:ext cx="1293790" cy="1229292"/>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48230" y="2123563"/>
                            <a:ext cx="1085626"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689" y="41754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1368" y="28062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11136" y="138823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2298254" y="106800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11134" y="245628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897785" y="337735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350691" y="47418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336905" y="158143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1350253" y="264267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1350253" y="356374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 name="Rounded Rectangle 104"/>
                        <wps:cNvSpPr/>
                        <wps:spPr>
                          <a:xfrm flipH="1">
                            <a:off x="984306" y="2198017"/>
                            <a:ext cx="78722" cy="1651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flipH="1">
                            <a:off x="1168191" y="1199039"/>
                            <a:ext cx="78105" cy="165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7"/>
                        <wps:cNvSpPr txBox="1"/>
                        <wps:spPr>
                          <a:xfrm>
                            <a:off x="655490" y="305788"/>
                            <a:ext cx="771399" cy="702687"/>
                          </a:xfrm>
                          <a:prstGeom prst="rect">
                            <a:avLst/>
                          </a:prstGeom>
                          <a:noFill/>
                          <a:ln w="6350">
                            <a:noFill/>
                          </a:ln>
                        </wps:spPr>
                        <wps:txb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7"/>
                        <wps:cNvSpPr txBox="1"/>
                        <wps:spPr>
                          <a:xfrm>
                            <a:off x="26499" y="1664175"/>
                            <a:ext cx="861253" cy="702310"/>
                          </a:xfrm>
                          <a:prstGeom prst="rect">
                            <a:avLst/>
                          </a:prstGeom>
                          <a:noFill/>
                          <a:ln w="6350">
                            <a:noFill/>
                          </a:ln>
                        </wps:spPr>
                        <wps:txb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02758" y="21290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373165" y="3194345"/>
                            <a:ext cx="36179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Text Box 22"/>
                        <wps:cNvSpPr txBox="1"/>
                        <wps:spPr>
                          <a:xfrm>
                            <a:off x="2732700" y="2895600"/>
                            <a:ext cx="827405" cy="344465"/>
                          </a:xfrm>
                          <a:prstGeom prst="rect">
                            <a:avLst/>
                          </a:prstGeom>
                          <a:noFill/>
                          <a:ln w="6350">
                            <a:noFill/>
                          </a:ln>
                        </wps:spPr>
                        <wps:txb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5168900" y="444500"/>
                            <a:ext cx="0" cy="3689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Text Box 22"/>
                        <wps:cNvSpPr txBox="1"/>
                        <wps:spPr>
                          <a:xfrm>
                            <a:off x="5107645" y="1977050"/>
                            <a:ext cx="620055" cy="344170"/>
                          </a:xfrm>
                          <a:prstGeom prst="rect">
                            <a:avLst/>
                          </a:prstGeom>
                          <a:noFill/>
                          <a:ln w="6350">
                            <a:noFill/>
                          </a:ln>
                        </wps:spPr>
                        <wps:txb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44DA4C" id="Canvas 50" o:spid="_x0000_s1120"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">
                <v:shape id="_x0000_s1121" type="#_x0000_t75" style="position:absolute;width:57277;height:41770;visibility:visible;mso-wrap-style:square">
                  <v:fill o:detectmouseclick="t"/>
                  <v:path o:connecttype="none"/>
                </v:shape>
                <v:roundrect id="Rounded Rectangle 19" o:spid="_x0000_s1122" style="position:absolute;left:12073;top:3812;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123" style="position:absolute;left:10196;top:12834;width:11142;height:12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rect id="Rectangle 97" o:spid="_x0000_s1124" style="position:absolute;left:12376;top:11684;width:805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" fillcolor="white [3212]" stroked="f" strokeweight="1pt"/>
                <v:shape id="Text Box 77" o:spid="_x0000_s1125" type="#_x0000_t202" style="position:absolute;left:24956;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126" style="position:absolute;left:8440;top:22645;width:12937;height:12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98" o:spid="_x0000_s1127" style="position:absolute;left:10482;top:21235;width:1085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rect id="Rectangle 20" o:spid="_x0000_s1128" style="position:absolute;left:20066;top:4175;width:2483;height:34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129" style="position:absolute;left:19313;top:2806;width:5473;height:1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130" style="position:absolute;left:19111;top:13882;width:5621;height:1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131" type="#_x0000_t202" style="position:absolute;left:22982;top:10680;width:134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132" style="position:absolute;left:19111;top:24562;width:5618;height:1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133" style="position:absolute;left:18977;top:33773;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134" style="position:absolute;left:13506;top:4741;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135" style="position:absolute;visibility:visible;mso-wrap-style:square" from="13369,15814" to="49945,1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136" style="position:absolute;visibility:visible;mso-wrap-style:square" from="13502,26426" to="50078,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137" style="position:absolute;visibility:visible;mso-wrap-style:square" from="13502,35637" to="50078,35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v:roundrect id="Rounded Rectangle 104" o:spid="_x0000_s1138" style="position:absolute;left:9843;top:21980;width:787;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vgxwAAAOEAAAAPAAAAZHJzL2Rvd25yZXYueG1sRI9Ni8Iw&#13;&#10;EIbvgv8hjLA3TVyX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B28m+D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roundrect id="Rounded Rectangle 105" o:spid="_x0000_s1139" style="position:absolute;left:11681;top:11990;width:781;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D57xwAAAOEAAAAPAAAAZHJzL2Rvd25yZXYueG1sRI9Ni8Iw&#13;&#10;EIbvgv8hjLA3TVzZ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HLwPnv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shape id="Text Box 77" o:spid="_x0000_s1140" type="#_x0000_t202" style="position:absolute;left:6554;top:3057;width:7714;height:7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v:textbox>
                </v:shape>
                <v:shape id="Text Box 77" o:spid="_x0000_s1141" type="#_x0000_t202" style="position:absolute;left:264;top:16641;width:8613;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v:textbox>
                </v:shape>
                <v:line id="Straight Connector 5" o:spid="_x0000_s1142" style="position:absolute;visibility:visible;mso-wrap-style:square" from="7027,21290" to="9353,2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" strokecolor="black [3200]" strokeweight="1pt">
                  <v:stroke endarrow="open" joinstyle="miter"/>
                </v:line>
                <v:shape id="Straight Arrow Connector 238" o:spid="_x0000_s1143" type="#_x0000_t32" style="position:absolute;left:13731;top:31943;width:361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" strokecolor="black [3200]" strokeweight=".5pt">
                  <v:stroke startarrow="block" endarrow="block" joinstyle="miter"/>
                </v:shape>
                <v:shape id="Text Box 22" o:spid="_x0000_s1144" type="#_x0000_t202" style="position:absolute;left:27327;top:28956;width:8274;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0" o:spid="_x0000_s1145" type="#_x0000_t32" style="position:absolute;left:51689;top:4445;width:0;height:36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" strokecolor="black [3200]" strokeweight=".5pt">
                  <v:stroke startarrow="block" endarrow="block" joinstyle="miter"/>
                </v:shape>
                <v:shape id="Text Box 22" o:spid="_x0000_s1146" type="#_x0000_t202" style="position:absolute;left:51076;top:19770;width:62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v:textbox>
                </v:shap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7CEC2079" w:rsidR="006D475D" w:rsidRPr="00003678" w:rsidRDefault="006D475D" w:rsidP="006D475D">
                            <w:pPr>
                              <w:pStyle w:val="Caption"/>
                              <w:rPr>
                                <w:noProof/>
                              </w:rPr>
                            </w:pPr>
                            <w:bookmarkStart w:id="18" w:name="_Ref94256105"/>
                            <w:r>
                              <w:t xml:space="preserve">Figure </w:t>
                            </w:r>
                            <w:r w:rsidR="00FB1948">
                              <w:fldChar w:fldCharType="begin"/>
                            </w:r>
                            <w:r w:rsidR="00FB1948">
                              <w:instrText xml:space="preserve"> SEQ Figure \* ARABIC </w:instrText>
                            </w:r>
                            <w:r w:rsidR="00FB1948">
                              <w:fldChar w:fldCharType="separate"/>
                            </w:r>
                            <w:r w:rsidR="00CB7E4E">
                              <w:rPr>
                                <w:noProof/>
                              </w:rPr>
                              <w:t>14</w:t>
                            </w:r>
                            <w:r w:rsidR="00FB1948">
                              <w:rPr>
                                <w:noProof/>
                              </w:rPr>
                              <w:fldChar w:fldCharType="end"/>
                            </w:r>
                            <w:bookmarkEnd w:id="18"/>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147"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" stroked="f">
                <v:textbox inset="0,0,0,0">
                  <w:txbxContent>
                    <w:p w14:paraId="0B003AAC" w14:textId="7CEC2079" w:rsidR="006D475D" w:rsidRPr="00003678" w:rsidRDefault="006D475D" w:rsidP="006D475D">
                      <w:pPr>
                        <w:pStyle w:val="Caption"/>
                        <w:rPr>
                          <w:noProof/>
                        </w:rPr>
                      </w:pPr>
                      <w:bookmarkStart w:id="19" w:name="_Ref94256105"/>
                      <w:r>
                        <w:t xml:space="preserve">Figure </w:t>
                      </w:r>
                      <w:r w:rsidR="00FB1948">
                        <w:fldChar w:fldCharType="begin"/>
                      </w:r>
                      <w:r w:rsidR="00FB1948">
                        <w:instrText xml:space="preserve"> SEQ Figure \* ARABIC </w:instrText>
                      </w:r>
                      <w:r w:rsidR="00FB1948">
                        <w:fldChar w:fldCharType="separate"/>
                      </w:r>
                      <w:r w:rsidR="00CB7E4E">
                        <w:rPr>
                          <w:noProof/>
                        </w:rPr>
                        <w:t>14</w:t>
                      </w:r>
                      <w:r w:rsidR="00FB1948">
                        <w:rPr>
                          <w:noProof/>
                        </w:rPr>
                        <w:fldChar w:fldCharType="end"/>
                      </w:r>
                      <w:bookmarkEnd w:id="19"/>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53400D4B" w:rsidR="004D4C95" w:rsidRDefault="00CA0C77" w:rsidP="00AD566F">
      <w:r>
        <w:lastRenderedPageBreak/>
        <w:t xml:space="preserve">There are several aspects of the physical installation that can only be finalised once an example </w:t>
      </w:r>
      <w:proofErr w:type="spellStart"/>
      <w:r>
        <w:t>GrowCube</w:t>
      </w:r>
      <w:proofErr w:type="spellEnd"/>
      <w:r>
        <w:t xml:space="preserve"> is available. Th</w:t>
      </w:r>
      <w:r w:rsidR="00062AB7">
        <w:t>is</w:t>
      </w:r>
      <w:r>
        <w:t xml:space="preserve"> </w:t>
      </w:r>
      <w:r w:rsidR="00BD022D">
        <w:t>mainly refers to</w:t>
      </w:r>
      <w:r w:rsidR="00E209C2">
        <w:t xml:space="preserve"> the length and precise route of the </w:t>
      </w:r>
      <w:r w:rsidR="00F51986">
        <w:t>data</w:t>
      </w:r>
      <w:r w:rsidR="00E209C2">
        <w:t xml:space="preserve"> cable</w:t>
      </w:r>
      <w:r w:rsidR="00F51986">
        <w:t>s</w:t>
      </w:r>
      <w:r w:rsidR="00E209C2">
        <w:t xml:space="preserve">. </w:t>
      </w:r>
      <w:r w:rsidR="000472AE">
        <w:fldChar w:fldCharType="begin"/>
      </w:r>
      <w:r w:rsidR="000472AE">
        <w:instrText xml:space="preserve"> REF _Ref96155464 \h </w:instrText>
      </w:r>
      <w:r w:rsidR="000472AE">
        <w:fldChar w:fldCharType="separate"/>
      </w:r>
      <w:r w:rsidR="007F3FE1">
        <w:t xml:space="preserve">Figure </w:t>
      </w:r>
      <w:r w:rsidR="007F3FE1">
        <w:rPr>
          <w:noProof/>
        </w:rPr>
        <w:t>15</w:t>
      </w:r>
      <w:r w:rsidR="000472AE">
        <w:fldChar w:fldCharType="end"/>
      </w:r>
      <w:r w:rsidR="000472AE">
        <w:t xml:space="preserve"> shows </w:t>
      </w:r>
      <w:r w:rsidR="00062AB7">
        <w:t xml:space="preserve">the </w:t>
      </w:r>
      <w:r w:rsidR="000472AE">
        <w:t xml:space="preserve">layout for the sensor </w:t>
      </w:r>
      <w:r w:rsidR="00811E4E">
        <w:t xml:space="preserve">group </w:t>
      </w:r>
      <w:r w:rsidR="00062AB7">
        <w:t>in the middle</w:t>
      </w:r>
      <w:r w:rsidR="00811E4E">
        <w:t xml:space="preserve"> layer </w:t>
      </w:r>
      <w:r w:rsidR="00062AB7">
        <w:t xml:space="preserve">of the </w:t>
      </w:r>
      <w:proofErr w:type="spellStart"/>
      <w:r w:rsidR="00062AB7">
        <w:t>GrowCube</w:t>
      </w:r>
      <w:proofErr w:type="spellEnd"/>
      <w:r w:rsidR="00062AB7">
        <w:t>. In order to avoid congestion at the back of the cube, the position of the sensors will be offset so that they appear in position B1 in the top layer and D1 in the bottom layer</w:t>
      </w:r>
      <w:r w:rsidR="00811E4E">
        <w:t>. The patches shown are approximately 14</w:t>
      </w:r>
      <w:r w:rsidR="00287B51">
        <w:t>x14</w:t>
      </w:r>
      <w:r w:rsidR="00811E4E">
        <w:t>cm</w:t>
      </w:r>
      <w:r w:rsidR="00826ECA">
        <w:t xml:space="preserve"> giving 25 patches per layer with one of those taken up by the sensors. </w:t>
      </w:r>
      <w:r w:rsidR="0025374E">
        <w:t xml:space="preserve">Patches may be combined in different ways for different experiments. For example, </w:t>
      </w:r>
      <w:r w:rsidR="006818FD">
        <w:t xml:space="preserve">an experiment with one factor </w:t>
      </w:r>
      <w:r w:rsidR="00C471B1">
        <w:t xml:space="preserve">and three levels (e.g. Physical touch: no touching, </w:t>
      </w:r>
      <w:r w:rsidR="00B82D0B">
        <w:t>gentle tickling, moderate tickling) would require three groups of plants.</w:t>
      </w:r>
      <w:r w:rsidR="0094545E">
        <w:t xml:space="preserve"> Each group could be confined to a single patch to leave room for other experiments</w:t>
      </w:r>
      <w:r w:rsidR="00A7588E">
        <w:t xml:space="preserve">. Alternatively, each group could occupy </w:t>
      </w:r>
      <w:r w:rsidR="00EA7AA4">
        <w:t>eight patches</w:t>
      </w:r>
      <w:r w:rsidR="003B2DEC">
        <w:t xml:space="preserve"> to fill an entire tray.</w:t>
      </w:r>
      <w:r w:rsidR="00997CE3">
        <w:t xml:space="preserve"> </w:t>
      </w:r>
    </w:p>
    <w:p w14:paraId="6E4AE8A3" w14:textId="77777777" w:rsidR="00CB7E4E" w:rsidRDefault="003147A2" w:rsidP="00CB7E4E">
      <w:pPr>
        <w:keepNext/>
      </w:pPr>
      <w:r w:rsidRPr="00731BE1">
        <w:rPr>
          <w:noProof/>
          <w:color w:val="5B9BD5" w:themeColor="accent5"/>
          <w:lang w:eastAsia="en-GB"/>
        </w:rPr>
        <mc:AlternateContent>
          <mc:Choice Requires="wpc">
            <w:drawing>
              <wp:inline distT="0" distB="0" distL="0" distR="0" wp14:anchorId="5A5A1C21" wp14:editId="6C8F80B7">
                <wp:extent cx="5664200" cy="361521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1549657" y="446668"/>
                            <a:ext cx="2700000" cy="2700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941F950" w14:textId="77777777" w:rsidR="003147A2" w:rsidRDefault="003147A2" w:rsidP="0031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77"/>
                        <wps:cNvSpPr txBox="1"/>
                        <wps:spPr>
                          <a:xfrm>
                            <a:off x="670745" y="246400"/>
                            <a:ext cx="774701" cy="507021"/>
                          </a:xfrm>
                          <a:prstGeom prst="rect">
                            <a:avLst/>
                          </a:prstGeom>
                          <a:noFill/>
                          <a:ln w="6350">
                            <a:noFill/>
                          </a:ln>
                        </wps:spPr>
                        <wps:txb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77"/>
                        <wps:cNvSpPr txBox="1"/>
                        <wps:spPr>
                          <a:xfrm>
                            <a:off x="657799" y="774181"/>
                            <a:ext cx="799001" cy="475957"/>
                          </a:xfrm>
                          <a:prstGeom prst="rect">
                            <a:avLst/>
                          </a:prstGeom>
                          <a:noFill/>
                          <a:ln w="6350">
                            <a:noFill/>
                          </a:ln>
                        </wps:spPr>
                        <wps:txb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ectangle 181"/>
                        <wps:cNvSpPr/>
                        <wps:spPr>
                          <a:xfrm>
                            <a:off x="1580537" y="469367"/>
                            <a:ext cx="50400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DCA3ED" w14:textId="601B824F"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12972"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C39D7F" w14:textId="72D6712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645407" y="469440"/>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17C5205" w14:textId="429245DB"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83628"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784747" w14:textId="6E316E8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21850" y="469511"/>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E04C78" w14:textId="0D6D5010" w:rsidR="001E3630" w:rsidRDefault="001E3630" w:rsidP="001E363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8053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19FC00" w14:textId="1E783F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266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15805D0" w14:textId="137093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4479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69F263" w14:textId="50ABCF3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8327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92A4A" w14:textId="257D580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2175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B7AF92" w14:textId="3FCCFBBA"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8053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912B0FA" w14:textId="7777777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11266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27D0648" w14:textId="5D3C4A8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64479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C8F7488" w14:textId="068D3EA6"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18327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752E61" w14:textId="56E8182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2175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E706C95" w14:textId="768BE75B"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8053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60BD906" w14:textId="3849FC9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1266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195D3E3" w14:textId="0DE5D28C"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4479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0C0886C" w14:textId="29FA5B8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18327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655737" w14:textId="0739FE7F"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2175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FB1E9E8" w14:textId="6E2F429D"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8053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3E00ECB" w14:textId="5CCC0A6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1266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9B840E" w14:textId="67FB012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4479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F946B01" w14:textId="17D05AC5"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8327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8B1CF7" w14:textId="03C164F2"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2175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49C22C5" w14:textId="67F75CB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677325" y="512966"/>
                            <a:ext cx="288000" cy="28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3012124" y="662442"/>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011466" y="508696"/>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11466" y="815418"/>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2680846" y="8391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842210" y="8391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V="1">
                            <a:off x="1338294" y="902249"/>
                            <a:ext cx="1332238" cy="66651"/>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538265" y="332400"/>
                            <a:ext cx="27162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3" name="Text Box 22"/>
                        <wps:cNvSpPr txBox="1"/>
                        <wps:spPr>
                          <a:xfrm>
                            <a:off x="2472350" y="46650"/>
                            <a:ext cx="827405" cy="344170"/>
                          </a:xfrm>
                          <a:prstGeom prst="rect">
                            <a:avLst/>
                          </a:prstGeom>
                          <a:noFill/>
                          <a:ln w="6350">
                            <a:noFill/>
                          </a:ln>
                        </wps:spPr>
                        <wps:txb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flipH="1" flipV="1">
                            <a:off x="4421165" y="442255"/>
                            <a:ext cx="11082" cy="2650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5" name="Text Box 22"/>
                        <wps:cNvSpPr txBox="1"/>
                        <wps:spPr>
                          <a:xfrm>
                            <a:off x="4321846" y="1596050"/>
                            <a:ext cx="827405" cy="344170"/>
                          </a:xfrm>
                          <a:prstGeom prst="rect">
                            <a:avLst/>
                          </a:prstGeom>
                          <a:noFill/>
                          <a:ln w="6350">
                            <a:noFill/>
                          </a:ln>
                        </wps:spPr>
                        <wps:txb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77"/>
                        <wps:cNvSpPr txBox="1"/>
                        <wps:spPr>
                          <a:xfrm>
                            <a:off x="4452204" y="236940"/>
                            <a:ext cx="518500" cy="506730"/>
                          </a:xfrm>
                          <a:prstGeom prst="rect">
                            <a:avLst/>
                          </a:prstGeom>
                          <a:noFill/>
                          <a:ln w="6350">
                            <a:noFill/>
                          </a:ln>
                        </wps:spPr>
                        <wps:txb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77"/>
                        <wps:cNvSpPr txBox="1"/>
                        <wps:spPr>
                          <a:xfrm>
                            <a:off x="4477899" y="2876422"/>
                            <a:ext cx="607400" cy="372779"/>
                          </a:xfrm>
                          <a:prstGeom prst="rect">
                            <a:avLst/>
                          </a:prstGeom>
                          <a:noFill/>
                          <a:ln w="6350">
                            <a:noFill/>
                          </a:ln>
                        </wps:spPr>
                        <wps:txb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1398903" y="545610"/>
                            <a:ext cx="1259518" cy="41786"/>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1683465" y="3052036"/>
                            <a:ext cx="302781" cy="320949"/>
                          </a:xfrm>
                          <a:prstGeom prst="rect">
                            <a:avLst/>
                          </a:prstGeom>
                          <a:noFill/>
                          <a:ln w="6350">
                            <a:noFill/>
                          </a:ln>
                        </wps:spPr>
                        <wps:txbx>
                          <w:txbxContent>
                            <w:p w14:paraId="5F8DF9D9" w14:textId="59780A64" w:rsidR="003A6573" w:rsidRDefault="003A65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149"/>
                        <wps:cNvSpPr txBox="1"/>
                        <wps:spPr>
                          <a:xfrm>
                            <a:off x="2232858" y="3050360"/>
                            <a:ext cx="302260" cy="365014"/>
                          </a:xfrm>
                          <a:prstGeom prst="rect">
                            <a:avLst/>
                          </a:prstGeom>
                          <a:noFill/>
                          <a:ln w="6350">
                            <a:noFill/>
                          </a:ln>
                        </wps:spPr>
                        <wps:txbx>
                          <w:txbxContent>
                            <w:p w14:paraId="0ED3A105" w14:textId="3489FACC" w:rsidR="003A6573" w:rsidRDefault="003A6573" w:rsidP="003A6573">
                              <w:pPr>
                                <w:rPr>
                                  <w:rFonts w:ascii="Calibri" w:eastAsia="Calibri" w:hAnsi="Calibri"/>
                                </w:rPr>
                              </w:pPr>
                              <w:r>
                                <w:rPr>
                                  <w:rFonts w:ascii="Calibri" w:eastAsia="Calibri"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49"/>
                        <wps:cNvSpPr txBox="1"/>
                        <wps:spPr>
                          <a:xfrm>
                            <a:off x="2765754" y="3050368"/>
                            <a:ext cx="302260" cy="364490"/>
                          </a:xfrm>
                          <a:prstGeom prst="rect">
                            <a:avLst/>
                          </a:prstGeom>
                          <a:noFill/>
                          <a:ln w="6350">
                            <a:noFill/>
                          </a:ln>
                        </wps:spPr>
                        <wps:txbx>
                          <w:txbxContent>
                            <w:p w14:paraId="56539C8A" w14:textId="75212710" w:rsidR="003A6573" w:rsidRDefault="003A6573" w:rsidP="003A6573">
                              <w:pPr>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149"/>
                        <wps:cNvSpPr txBox="1"/>
                        <wps:spPr>
                          <a:xfrm>
                            <a:off x="3304705" y="3056424"/>
                            <a:ext cx="302260" cy="364490"/>
                          </a:xfrm>
                          <a:prstGeom prst="rect">
                            <a:avLst/>
                          </a:prstGeom>
                          <a:noFill/>
                          <a:ln w="6350">
                            <a:noFill/>
                          </a:ln>
                        </wps:spPr>
                        <wps:txbx>
                          <w:txbxContent>
                            <w:p w14:paraId="47E96D6A" w14:textId="2D5922F7" w:rsidR="003A6573" w:rsidRDefault="003A6573" w:rsidP="003A6573">
                              <w:pPr>
                                <w:rPr>
                                  <w:rFonts w:ascii="Calibri" w:eastAsia="Calibri" w:hAnsi="Calibri"/>
                                </w:rPr>
                              </w:pPr>
                              <w:r>
                                <w:rPr>
                                  <w:rFonts w:ascii="Calibri" w:eastAsia="Calibri" w:hAnsi="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49"/>
                        <wps:cNvSpPr txBox="1"/>
                        <wps:spPr>
                          <a:xfrm>
                            <a:off x="3855767" y="3050368"/>
                            <a:ext cx="302260" cy="364490"/>
                          </a:xfrm>
                          <a:prstGeom prst="rect">
                            <a:avLst/>
                          </a:prstGeom>
                          <a:noFill/>
                          <a:ln w="6350">
                            <a:noFill/>
                          </a:ln>
                        </wps:spPr>
                        <wps:txbx>
                          <w:txbxContent>
                            <w:p w14:paraId="655B89E4" w14:textId="4A2A6B2F" w:rsidR="003A6573" w:rsidRDefault="003A6573" w:rsidP="003A6573">
                              <w:pPr>
                                <w:rPr>
                                  <w:rFonts w:ascii="Calibri" w:eastAsia="Calibri" w:hAnsi="Calibri"/>
                                </w:rPr>
                              </w:pPr>
                              <w:r>
                                <w:rPr>
                                  <w:rFonts w:ascii="Calibri" w:eastAsia="Calibri" w:hAnsi="Calibri"/>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49"/>
                        <wps:cNvSpPr txBox="1"/>
                        <wps:spPr>
                          <a:xfrm>
                            <a:off x="1324514" y="494890"/>
                            <a:ext cx="302260" cy="364490"/>
                          </a:xfrm>
                          <a:prstGeom prst="rect">
                            <a:avLst/>
                          </a:prstGeom>
                          <a:noFill/>
                          <a:ln w="6350">
                            <a:noFill/>
                          </a:ln>
                        </wps:spPr>
                        <wps:txbx>
                          <w:txbxContent>
                            <w:p w14:paraId="5FC32D1D" w14:textId="1E907A90" w:rsidR="00062AB7" w:rsidRDefault="00062AB7" w:rsidP="00062AB7">
                              <w:pPr>
                                <w:rPr>
                                  <w:rFonts w:ascii="Calibri" w:eastAsia="Calibri" w:hAnsi="Calibri"/>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49"/>
                        <wps:cNvSpPr txBox="1"/>
                        <wps:spPr>
                          <a:xfrm>
                            <a:off x="1318458" y="1015674"/>
                            <a:ext cx="302260" cy="364490"/>
                          </a:xfrm>
                          <a:prstGeom prst="rect">
                            <a:avLst/>
                          </a:prstGeom>
                          <a:noFill/>
                          <a:ln w="6350">
                            <a:noFill/>
                          </a:ln>
                        </wps:spPr>
                        <wps:txbx>
                          <w:txbxContent>
                            <w:p w14:paraId="56D12693" w14:textId="7FEF718C" w:rsidR="00062AB7" w:rsidRDefault="00062AB7" w:rsidP="00062AB7">
                              <w:pPr>
                                <w:rPr>
                                  <w:rFonts w:ascii="Calibri" w:eastAsia="Calibri" w:hAnsi="Calibri"/>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149"/>
                        <wps:cNvSpPr txBox="1"/>
                        <wps:spPr>
                          <a:xfrm>
                            <a:off x="1312403" y="1554625"/>
                            <a:ext cx="302260" cy="364490"/>
                          </a:xfrm>
                          <a:prstGeom prst="rect">
                            <a:avLst/>
                          </a:prstGeom>
                          <a:noFill/>
                          <a:ln w="6350">
                            <a:noFill/>
                          </a:ln>
                        </wps:spPr>
                        <wps:txbx>
                          <w:txbxContent>
                            <w:p w14:paraId="7B257B69" w14:textId="383DE149" w:rsidR="00062AB7" w:rsidRDefault="00062AB7" w:rsidP="00062AB7">
                              <w:pPr>
                                <w:rPr>
                                  <w:rFonts w:ascii="Calibri" w:eastAsia="Calibri" w:hAnsi="Calibri"/>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149"/>
                        <wps:cNvSpPr txBox="1"/>
                        <wps:spPr>
                          <a:xfrm>
                            <a:off x="1312403" y="2099632"/>
                            <a:ext cx="302260" cy="364490"/>
                          </a:xfrm>
                          <a:prstGeom prst="rect">
                            <a:avLst/>
                          </a:prstGeom>
                          <a:noFill/>
                          <a:ln w="6350">
                            <a:noFill/>
                          </a:ln>
                        </wps:spPr>
                        <wps:txbx>
                          <w:txbxContent>
                            <w:p w14:paraId="0C38A9B1" w14:textId="73CAEF14" w:rsidR="00062AB7" w:rsidRDefault="00062AB7" w:rsidP="00062AB7">
                              <w:pPr>
                                <w:rPr>
                                  <w:rFonts w:ascii="Calibri" w:eastAsia="Calibri" w:hAnsi="Calibri"/>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149"/>
                        <wps:cNvSpPr txBox="1"/>
                        <wps:spPr>
                          <a:xfrm>
                            <a:off x="1312403" y="2638583"/>
                            <a:ext cx="302260" cy="364490"/>
                          </a:xfrm>
                          <a:prstGeom prst="rect">
                            <a:avLst/>
                          </a:prstGeom>
                          <a:noFill/>
                          <a:ln w="6350">
                            <a:noFill/>
                          </a:ln>
                        </wps:spPr>
                        <wps:txbx>
                          <w:txbxContent>
                            <w:p w14:paraId="0906B568" w14:textId="7B2DBE95" w:rsidR="00062AB7" w:rsidRDefault="00062AB7" w:rsidP="00062AB7">
                              <w:pPr>
                                <w:rPr>
                                  <w:rFonts w:ascii="Calibri" w:eastAsia="Calibri" w:hAnsi="Calibri"/>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5A1C21" id="Canvas 116" o:spid="_x0000_s1148" editas="canvas" style="width:446pt;height:284.65pt;mso-position-horizontal-relative:char;mso-position-vertical-relative:line" coordsize="56642,36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">
                <v:shape id="_x0000_s1149" type="#_x0000_t75" style="position:absolute;width:56642;height:36150;visibility:visible;mso-wrap-style:square">
                  <v:fill o:detectmouseclick="t"/>
                  <v:path o:connecttype="none"/>
                </v:shape>
                <v:rect id="Rectangle 71" o:spid="_x0000_s1150" style="position:absolute;left:15496;top:4466;width:27000;height:27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" filled="f" strokecolor="#70ad47 [3209]" strokeweight="1pt">
                  <v:textbox>
                    <w:txbxContent>
                      <w:p w14:paraId="1941F950" w14:textId="77777777" w:rsidR="003147A2" w:rsidRDefault="003147A2" w:rsidP="003147A2">
                        <w:pPr>
                          <w:jc w:val="center"/>
                        </w:pPr>
                      </w:p>
                    </w:txbxContent>
                  </v:textbox>
                </v:rect>
                <v:shape id="Text Box 77" o:spid="_x0000_s1151" type="#_x0000_t202" style="position:absolute;left:6707;top:2464;width:7747;height:5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v:textbox>
                </v:shape>
                <v:shape id="Text Box 77" o:spid="_x0000_s1152" type="#_x0000_t202" style="position:absolute;left:6577;top:7741;width:7991;height: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v:textbox>
                </v:shape>
                <v:rect id="Rectangle 181" o:spid="_x0000_s1153" style="position:absolute;left:15805;top:4693;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" filled="f" strokecolor="#d8d8d8 [2732]" strokeweight="1pt">
                  <v:textbox>
                    <w:txbxContent>
                      <w:p w14:paraId="59DCA3ED" w14:textId="601B824F" w:rsidR="000927D2" w:rsidRDefault="000927D2" w:rsidP="000927D2">
                        <w:pPr>
                          <w:jc w:val="center"/>
                          <w:rPr>
                            <w:rFonts w:eastAsia="Calibri"/>
                          </w:rPr>
                        </w:pPr>
                        <w:r>
                          <w:rPr>
                            <w:rFonts w:eastAsia="Calibri"/>
                          </w:rPr>
                          <w:t> </w:t>
                        </w:r>
                      </w:p>
                    </w:txbxContent>
                  </v:textbox>
                </v:rect>
                <v:rect id="Rectangle 182" o:spid="_x0000_s1154" style="position:absolute;left:21129;top:4694;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" filled="f" strokecolor="#d8d8d8 [2732]" strokeweight="1pt">
                  <v:textbox>
                    <w:txbxContent>
                      <w:p w14:paraId="1EC39D7F" w14:textId="72D67125" w:rsidR="000927D2" w:rsidRDefault="000927D2" w:rsidP="000927D2">
                        <w:pPr>
                          <w:jc w:val="center"/>
                          <w:rPr>
                            <w:rFonts w:eastAsia="Calibri"/>
                          </w:rPr>
                        </w:pPr>
                        <w:r>
                          <w:rPr>
                            <w:rFonts w:eastAsia="Calibri"/>
                          </w:rPr>
                          <w:t> </w:t>
                        </w:r>
                      </w:p>
                    </w:txbxContent>
                  </v:textbox>
                </v:rect>
                <v:rect id="Rectangle 183" o:spid="_x0000_s1155" style="position:absolute;left:26454;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Q5yQAAAOEAAAAPAAAAZHJzL2Rvd25yZXYueG1sRI9Na8JA&#13;&#10;EIbvBf/DMoKXoptYKj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LLxEOckAAADh&#13;&#10;AAAADwAAAAAAAAAAAAAAAAAHAgAAZHJzL2Rvd25yZXYueG1sUEsFBgAAAAADAAMAtwAAAP0CAAAA&#13;&#10;AA==&#13;&#10;" filled="f" strokecolor="#d8d8d8 [2732]" strokeweight="1pt">
                  <v:textbox>
                    <w:txbxContent>
                      <w:p w14:paraId="017C5205" w14:textId="429245DB" w:rsidR="000927D2" w:rsidRDefault="000927D2" w:rsidP="000927D2">
                        <w:pPr>
                          <w:jc w:val="center"/>
                          <w:rPr>
                            <w:rFonts w:eastAsia="Calibri"/>
                          </w:rPr>
                        </w:pPr>
                        <w:r>
                          <w:rPr>
                            <w:rFonts w:eastAsia="Calibri"/>
                          </w:rPr>
                          <w:t> </w:t>
                        </w:r>
                      </w:p>
                    </w:txbxContent>
                  </v:textbox>
                </v:rect>
                <v:rect id="Rectangle 184" o:spid="_x0000_s1156" style="position:absolute;left:31836;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xNyQAAAOEAAAAPAAAAZHJzL2Rvd25yZXYueG1sRI9Na8JA&#13;&#10;EIbvBf/DMoKXoptIKz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o1XcTckAAADh&#13;&#10;AAAADwAAAAAAAAAAAAAAAAAHAgAAZHJzL2Rvd25yZXYueG1sUEsFBgAAAAADAAMAtwAAAP0CAAAA&#13;&#10;AA==&#13;&#10;" filled="f" strokecolor="#d8d8d8 [2732]" strokeweight="1pt">
                  <v:textbox>
                    <w:txbxContent>
                      <w:p w14:paraId="59784747" w14:textId="6E316E85" w:rsidR="000927D2" w:rsidRDefault="000927D2" w:rsidP="000927D2">
                        <w:pPr>
                          <w:jc w:val="center"/>
                          <w:rPr>
                            <w:rFonts w:eastAsia="Calibri"/>
                          </w:rPr>
                        </w:pPr>
                        <w:r>
                          <w:rPr>
                            <w:rFonts w:eastAsia="Calibri"/>
                          </w:rPr>
                          <w:t> </w:t>
                        </w:r>
                      </w:p>
                    </w:txbxContent>
                  </v:textbox>
                </v:rect>
                <v:rect id="Rectangle 185" o:spid="_x0000_s1157" style="position:absolute;left:37218;top:4695;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" filled="f" strokecolor="#d8d8d8 [2732]" strokeweight="1pt">
                  <v:textbox>
                    <w:txbxContent>
                      <w:p w14:paraId="70E04C78" w14:textId="0D6D5010" w:rsidR="001E3630" w:rsidRDefault="001E3630" w:rsidP="001E3630">
                        <w:pPr>
                          <w:jc w:val="center"/>
                          <w:rPr>
                            <w:rFonts w:eastAsia="Calibri"/>
                          </w:rPr>
                        </w:pPr>
                        <w:r>
                          <w:rPr>
                            <w:rFonts w:eastAsia="Calibri"/>
                          </w:rPr>
                          <w:t> </w:t>
                        </w:r>
                      </w:p>
                    </w:txbxContent>
                  </v:textbox>
                </v:rect>
                <v:rect id="Rectangle 186" o:spid="_x0000_s1158" style="position:absolute;left:15805;top:1001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" filled="f" strokecolor="#d8d8d8 [2732]" strokeweight="1pt">
                  <v:textbox>
                    <w:txbxContent>
                      <w:p w14:paraId="5A19FC00" w14:textId="1E783FF9" w:rsidR="00E049B0" w:rsidRDefault="00E049B0" w:rsidP="00E049B0">
                        <w:pPr>
                          <w:jc w:val="center"/>
                          <w:rPr>
                            <w:rFonts w:eastAsia="Calibri"/>
                          </w:rPr>
                        </w:pPr>
                        <w:r>
                          <w:rPr>
                            <w:rFonts w:eastAsia="Calibri"/>
                          </w:rPr>
                          <w:t> </w:t>
                        </w:r>
                      </w:p>
                    </w:txbxContent>
                  </v:textbox>
                </v:rect>
                <v:rect id="Rectangle 187" o:spid="_x0000_s1159" style="position:absolute;left:21126;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" filled="f" strokecolor="#d8d8d8 [2732]" strokeweight="1pt">
                  <v:textbox>
                    <w:txbxContent>
                      <w:p w14:paraId="115805D0" w14:textId="137093F9" w:rsidR="00E049B0" w:rsidRDefault="00E049B0" w:rsidP="00E049B0">
                        <w:pPr>
                          <w:jc w:val="center"/>
                          <w:rPr>
                            <w:rFonts w:eastAsia="Calibri"/>
                          </w:rPr>
                        </w:pPr>
                        <w:r>
                          <w:rPr>
                            <w:rFonts w:eastAsia="Calibri"/>
                          </w:rPr>
                          <w:t> </w:t>
                        </w:r>
                      </w:p>
                    </w:txbxContent>
                  </v:textbox>
                </v:rect>
                <v:rect id="Rectangle 188" o:spid="_x0000_s1160" style="position:absolute;left:2644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" filled="f" strokecolor="#d8d8d8 [2732]" strokeweight="1pt">
                  <v:textbox>
                    <w:txbxContent>
                      <w:p w14:paraId="3169F263" w14:textId="50ABCF33" w:rsidR="00E049B0" w:rsidRDefault="00E049B0" w:rsidP="00E049B0">
                        <w:pPr>
                          <w:jc w:val="center"/>
                          <w:rPr>
                            <w:rFonts w:eastAsia="Calibri"/>
                          </w:rPr>
                        </w:pPr>
                        <w:r>
                          <w:rPr>
                            <w:rFonts w:eastAsia="Calibri"/>
                          </w:rPr>
                          <w:t> </w:t>
                        </w:r>
                      </w:p>
                    </w:txbxContent>
                  </v:textbox>
                </v:rect>
                <v:rect id="Rectangle 189" o:spid="_x0000_s1161" style="position:absolute;left:31832;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" filled="f" strokecolor="#d8d8d8 [2732]" strokeweight="1pt">
                  <v:textbox>
                    <w:txbxContent>
                      <w:p w14:paraId="2B692A4A" w14:textId="257D5803" w:rsidR="00E049B0" w:rsidRDefault="00E049B0" w:rsidP="00E049B0">
                        <w:pPr>
                          <w:jc w:val="center"/>
                          <w:rPr>
                            <w:rFonts w:eastAsia="Calibri"/>
                          </w:rPr>
                        </w:pPr>
                        <w:r>
                          <w:rPr>
                            <w:rFonts w:eastAsia="Calibri"/>
                          </w:rPr>
                          <w:t> </w:t>
                        </w:r>
                      </w:p>
                    </w:txbxContent>
                  </v:textbox>
                </v:rect>
                <v:rect id="Rectangle 190" o:spid="_x0000_s1162" style="position:absolute;left:3721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" filled="f" strokecolor="#d8d8d8 [2732]" strokeweight="1pt">
                  <v:textbox>
                    <w:txbxContent>
                      <w:p w14:paraId="78B7AF92" w14:textId="3FCCFBBA" w:rsidR="00E049B0" w:rsidRDefault="00E049B0" w:rsidP="00E049B0">
                        <w:pPr>
                          <w:jc w:val="center"/>
                          <w:rPr>
                            <w:rFonts w:eastAsia="Calibri"/>
                          </w:rPr>
                        </w:pPr>
                        <w:r>
                          <w:rPr>
                            <w:rFonts w:eastAsia="Calibri"/>
                          </w:rPr>
                          <w:t> </w:t>
                        </w:r>
                      </w:p>
                    </w:txbxContent>
                  </v:textbox>
                </v:rect>
                <v:rect id="Rectangle 191" o:spid="_x0000_s1163" style="position:absolute;left:15805;top:1534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" filled="f" strokecolor="#d8d8d8 [2732]" strokeweight="1pt">
                  <v:textbox>
                    <w:txbxContent>
                      <w:p w14:paraId="4912B0FA" w14:textId="77777777" w:rsidR="006377E7" w:rsidRDefault="006377E7" w:rsidP="006377E7">
                        <w:pPr>
                          <w:jc w:val="center"/>
                          <w:rPr>
                            <w:rFonts w:eastAsia="Calibri"/>
                          </w:rPr>
                        </w:pPr>
                        <w:r>
                          <w:rPr>
                            <w:rFonts w:eastAsia="Calibri"/>
                          </w:rPr>
                          <w:t> </w:t>
                        </w:r>
                      </w:p>
                    </w:txbxContent>
                  </v:textbox>
                </v:rect>
                <v:rect id="Rectangle 192" o:spid="_x0000_s1164" style="position:absolute;left:21126;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" filled="f" strokecolor="#d8d8d8 [2732]" strokeweight="1pt">
                  <v:textbox>
                    <w:txbxContent>
                      <w:p w14:paraId="427D0648" w14:textId="5D3C4A8E" w:rsidR="006377E7" w:rsidRDefault="006377E7" w:rsidP="006377E7">
                        <w:pPr>
                          <w:jc w:val="center"/>
                          <w:rPr>
                            <w:rFonts w:eastAsia="Calibri"/>
                          </w:rPr>
                        </w:pPr>
                        <w:r>
                          <w:rPr>
                            <w:rFonts w:eastAsia="Calibri"/>
                          </w:rPr>
                          <w:t> </w:t>
                        </w:r>
                      </w:p>
                    </w:txbxContent>
                  </v:textbox>
                </v:rect>
                <v:rect id="Rectangle 193" o:spid="_x0000_s1165" style="position:absolute;left:2644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LkyQAAAOEAAAAPAAAAZHJzL2Rvd25yZXYueG1sRI/BasJA&#13;&#10;EIbvQt9hGaEXqZtUDE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qWXS5MkAAADh&#13;&#10;AAAADwAAAAAAAAAAAAAAAAAHAgAAZHJzL2Rvd25yZXYueG1sUEsFBgAAAAADAAMAtwAAAP0CAAAA&#13;&#10;AA==&#13;&#10;" filled="f" strokecolor="#d8d8d8 [2732]" strokeweight="1pt">
                  <v:textbox>
                    <w:txbxContent>
                      <w:p w14:paraId="4C8F7488" w14:textId="068D3EA6" w:rsidR="006377E7" w:rsidRDefault="006377E7" w:rsidP="006377E7">
                        <w:pPr>
                          <w:jc w:val="center"/>
                          <w:rPr>
                            <w:rFonts w:eastAsia="Calibri"/>
                          </w:rPr>
                        </w:pPr>
                        <w:r>
                          <w:rPr>
                            <w:rFonts w:eastAsia="Calibri"/>
                          </w:rPr>
                          <w:t> </w:t>
                        </w:r>
                      </w:p>
                    </w:txbxContent>
                  </v:textbox>
                </v:rect>
                <v:rect id="Rectangle 194" o:spid="_x0000_s1166" style="position:absolute;left:31832;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EqQyQAAAOEAAAAPAAAAZHJzL2Rvd25yZXYueG1sRI/BasJA&#13;&#10;EIbvQt9hGaEXqZsUDU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JoxKkMkAAADh&#13;&#10;AAAADwAAAAAAAAAAAAAAAAAHAgAAZHJzL2Rvd25yZXYueG1sUEsFBgAAAAADAAMAtwAAAP0CAAAA&#13;&#10;AA==&#13;&#10;" filled="f" strokecolor="#d8d8d8 [2732]" strokeweight="1pt">
                  <v:textbox>
                    <w:txbxContent>
                      <w:p w14:paraId="4F752E61" w14:textId="56E81820" w:rsidR="006377E7" w:rsidRDefault="006377E7" w:rsidP="006377E7">
                        <w:pPr>
                          <w:jc w:val="center"/>
                          <w:rPr>
                            <w:rFonts w:eastAsia="Calibri"/>
                          </w:rPr>
                        </w:pPr>
                        <w:r>
                          <w:rPr>
                            <w:rFonts w:eastAsia="Calibri"/>
                          </w:rPr>
                          <w:t> </w:t>
                        </w:r>
                      </w:p>
                    </w:txbxContent>
                  </v:textbox>
                </v:rect>
                <v:rect id="Rectangle 195" o:spid="_x0000_s1167" style="position:absolute;left:3721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" filled="f" strokecolor="#d8d8d8 [2732]" strokeweight="1pt">
                  <v:textbox>
                    <w:txbxContent>
                      <w:p w14:paraId="5E706C95" w14:textId="768BE75B" w:rsidR="006377E7" w:rsidRDefault="006377E7" w:rsidP="006377E7">
                        <w:pPr>
                          <w:jc w:val="center"/>
                          <w:rPr>
                            <w:rFonts w:eastAsia="Calibri"/>
                          </w:rPr>
                        </w:pPr>
                        <w:r>
                          <w:rPr>
                            <w:rFonts w:eastAsia="Calibri"/>
                          </w:rPr>
                          <w:t> </w:t>
                        </w:r>
                      </w:p>
                    </w:txbxContent>
                  </v:textbox>
                </v:rect>
                <v:rect id="Rectangle 196" o:spid="_x0000_s1168" style="position:absolute;left:15805;top:20666;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" filled="f" strokecolor="#d8d8d8 [2732]" strokeweight="1pt">
                  <v:textbox>
                    <w:txbxContent>
                      <w:p w14:paraId="660BD906" w14:textId="3849FC90" w:rsidR="006377E7" w:rsidRDefault="006377E7" w:rsidP="006377E7">
                        <w:pPr>
                          <w:jc w:val="center"/>
                          <w:rPr>
                            <w:rFonts w:eastAsia="Calibri"/>
                          </w:rPr>
                        </w:pPr>
                        <w:r>
                          <w:rPr>
                            <w:rFonts w:eastAsia="Calibri"/>
                          </w:rPr>
                          <w:t> </w:t>
                        </w:r>
                      </w:p>
                    </w:txbxContent>
                  </v:textbox>
                </v:rect>
                <v:rect id="Rectangle 197" o:spid="_x0000_s1169" style="position:absolute;left:21126;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" filled="f" strokecolor="#d8d8d8 [2732]" strokeweight="1pt">
                  <v:textbox>
                    <w:txbxContent>
                      <w:p w14:paraId="4195D3E3" w14:textId="0DE5D28C" w:rsidR="006377E7" w:rsidRDefault="006377E7" w:rsidP="006377E7">
                        <w:pPr>
                          <w:jc w:val="center"/>
                          <w:rPr>
                            <w:rFonts w:eastAsia="Calibri"/>
                          </w:rPr>
                        </w:pPr>
                        <w:r>
                          <w:rPr>
                            <w:rFonts w:eastAsia="Calibri"/>
                          </w:rPr>
                          <w:t> </w:t>
                        </w:r>
                      </w:p>
                    </w:txbxContent>
                  </v:textbox>
                </v:rect>
                <v:rect id="Rectangle 198" o:spid="_x0000_s1170" style="position:absolute;left:2644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" filled="f" strokecolor="#d8d8d8 [2732]" strokeweight="1pt">
                  <v:textbox>
                    <w:txbxContent>
                      <w:p w14:paraId="10C0886C" w14:textId="29FA5B87" w:rsidR="006377E7" w:rsidRDefault="006377E7" w:rsidP="006377E7">
                        <w:pPr>
                          <w:jc w:val="center"/>
                          <w:rPr>
                            <w:rFonts w:eastAsia="Calibri"/>
                          </w:rPr>
                        </w:pPr>
                        <w:r>
                          <w:rPr>
                            <w:rFonts w:eastAsia="Calibri"/>
                          </w:rPr>
                          <w:t> </w:t>
                        </w:r>
                      </w:p>
                    </w:txbxContent>
                  </v:textbox>
                </v:rect>
                <v:rect id="Rectangle 199" o:spid="_x0000_s1171" style="position:absolute;left:31832;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" filled="f" strokecolor="#d8d8d8 [2732]" strokeweight="1pt">
                  <v:textbox>
                    <w:txbxContent>
                      <w:p w14:paraId="78655737" w14:textId="0739FE7F" w:rsidR="006377E7" w:rsidRDefault="006377E7" w:rsidP="006377E7">
                        <w:pPr>
                          <w:jc w:val="center"/>
                          <w:rPr>
                            <w:rFonts w:eastAsia="Calibri"/>
                          </w:rPr>
                        </w:pPr>
                        <w:r>
                          <w:rPr>
                            <w:rFonts w:eastAsia="Calibri"/>
                          </w:rPr>
                          <w:t> </w:t>
                        </w:r>
                      </w:p>
                    </w:txbxContent>
                  </v:textbox>
                </v:rect>
                <v:rect id="Rectangle 200" o:spid="_x0000_s1172" style="position:absolute;left:3721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" filled="f" strokecolor="#d8d8d8 [2732]" strokeweight="1pt">
                  <v:textbox>
                    <w:txbxContent>
                      <w:p w14:paraId="5FB1E9E8" w14:textId="6E2F429D" w:rsidR="006377E7" w:rsidRDefault="006377E7" w:rsidP="006377E7">
                        <w:pPr>
                          <w:jc w:val="center"/>
                          <w:rPr>
                            <w:rFonts w:eastAsia="Calibri"/>
                          </w:rPr>
                        </w:pPr>
                        <w:r>
                          <w:rPr>
                            <w:rFonts w:eastAsia="Calibri"/>
                          </w:rPr>
                          <w:t> </w:t>
                        </w:r>
                      </w:p>
                    </w:txbxContent>
                  </v:textbox>
                </v:rect>
                <v:rect id="Rectangle 201" o:spid="_x0000_s1173" style="position:absolute;left:15805;top:26048;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" filled="f" strokecolor="#d8d8d8 [2732]" strokeweight="1pt">
                  <v:textbox>
                    <w:txbxContent>
                      <w:p w14:paraId="23E00ECB" w14:textId="5CCC0A64" w:rsidR="006377E7" w:rsidRDefault="006377E7" w:rsidP="006377E7">
                        <w:pPr>
                          <w:jc w:val="center"/>
                          <w:rPr>
                            <w:rFonts w:eastAsia="Calibri"/>
                          </w:rPr>
                        </w:pPr>
                        <w:r>
                          <w:rPr>
                            <w:rFonts w:eastAsia="Calibri"/>
                          </w:rPr>
                          <w:t> </w:t>
                        </w:r>
                      </w:p>
                    </w:txbxContent>
                  </v:textbox>
                </v:rect>
                <v:rect id="Rectangle 202" o:spid="_x0000_s1174" style="position:absolute;left:21126;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OE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" filled="f" strokecolor="#d8d8d8 [2732]" strokeweight="1pt">
                  <v:textbox>
                    <w:txbxContent>
                      <w:p w14:paraId="299B840E" w14:textId="67FB0124" w:rsidR="006377E7" w:rsidRDefault="006377E7" w:rsidP="006377E7">
                        <w:pPr>
                          <w:jc w:val="center"/>
                          <w:rPr>
                            <w:rFonts w:eastAsia="Calibri"/>
                          </w:rPr>
                        </w:pPr>
                        <w:r>
                          <w:rPr>
                            <w:rFonts w:eastAsia="Calibri"/>
                          </w:rPr>
                          <w:t> </w:t>
                        </w:r>
                      </w:p>
                    </w:txbxContent>
                  </v:textbox>
                </v:rect>
                <v:rect id="Rectangle 203" o:spid="_x0000_s1175" style="position:absolute;left:2644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iYfyQAAAOEAAAAPAAAAZHJzL2Rvd25yZXYueG1sRI9Ba8JA&#13;&#10;FITvhf6H5RW8lGaTF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mkomH8kAAADh&#13;&#10;AAAADwAAAAAAAAAAAAAAAAAHAgAAZHJzL2Rvd25yZXYueG1sUEsFBgAAAAADAAMAtwAAAP0CAAAA&#13;&#10;AA==&#13;&#10;" filled="f" strokecolor="#d8d8d8 [2732]" strokeweight="1pt">
                  <v:textbox>
                    <w:txbxContent>
                      <w:p w14:paraId="1F946B01" w14:textId="17D05AC5" w:rsidR="006377E7" w:rsidRDefault="006377E7" w:rsidP="006377E7">
                        <w:pPr>
                          <w:jc w:val="center"/>
                          <w:rPr>
                            <w:rFonts w:eastAsia="Calibri"/>
                          </w:rPr>
                        </w:pPr>
                        <w:r>
                          <w:rPr>
                            <w:rFonts w:eastAsia="Calibri"/>
                          </w:rPr>
                          <w:t> </w:t>
                        </w:r>
                      </w:p>
                    </w:txbxContent>
                  </v:textbox>
                </v:rect>
                <v:rect id="Rectangle 204" o:spid="_x0000_s1176" style="position:absolute;left:31832;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5ryQAAAOEAAAAPAAAAZHJzL2Rvd25yZXYueG1sRI9Ba8JA&#13;&#10;FITvhf6H5RW8lGaTU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FaO+a8kAAADh&#13;&#10;AAAADwAAAAAAAAAAAAAAAAAHAgAAZHJzL2Rvd25yZXYueG1sUEsFBgAAAAADAAMAtwAAAP0CAAAA&#13;&#10;AA==&#13;&#10;" filled="f" strokecolor="#d8d8d8 [2732]" strokeweight="1pt">
                  <v:textbox>
                    <w:txbxContent>
                      <w:p w14:paraId="298B1CF7" w14:textId="03C164F2" w:rsidR="006377E7" w:rsidRDefault="006377E7" w:rsidP="006377E7">
                        <w:pPr>
                          <w:jc w:val="center"/>
                          <w:rPr>
                            <w:rFonts w:eastAsia="Calibri"/>
                          </w:rPr>
                        </w:pPr>
                        <w:r>
                          <w:rPr>
                            <w:rFonts w:eastAsia="Calibri"/>
                          </w:rPr>
                          <w:t> </w:t>
                        </w:r>
                      </w:p>
                    </w:txbxContent>
                  </v:textbox>
                </v:rect>
                <v:rect id="Rectangle 205" o:spid="_x0000_s1177" style="position:absolute;left:3721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" filled="f" strokecolor="#d8d8d8 [2732]" strokeweight="1pt">
                  <v:textbox>
                    <w:txbxContent>
                      <w:p w14:paraId="549C22C5" w14:textId="67F75CBE" w:rsidR="006377E7" w:rsidRDefault="006377E7" w:rsidP="006377E7">
                        <w:pPr>
                          <w:jc w:val="center"/>
                          <w:rPr>
                            <w:rFonts w:eastAsia="Calibri"/>
                          </w:rPr>
                        </w:pPr>
                        <w:r>
                          <w:rPr>
                            <w:rFonts w:eastAsia="Calibri"/>
                          </w:rPr>
                          <w:t> </w:t>
                        </w:r>
                      </w:p>
                    </w:txbxContent>
                  </v:textbox>
                </v:rect>
                <v:roundrect id="Rounded Rectangle 52" o:spid="_x0000_s1178" style="position:absolute;left:26773;top:5129;width:2880;height:2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59" o:spid="_x0000_s1179" style="position:absolute;left:30121;top:6624;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127" o:spid="_x0000_s1180" style="position:absolute;left:30114;top:5086;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128" o:spid="_x0000_s1181" style="position:absolute;left:30114;top:8154;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206" o:spid="_x0000_s1182" style="position:absolute;left:26808;top:8391;width:1079;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&#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207" o:spid="_x0000_s1183" style="position:absolute;left:28422;top:8391;width:1079;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line id="Straight Connector 208" o:spid="_x0000_s1184" style="position:absolute;flip:y;visibility:visible;mso-wrap-style:square" from="13382,9022" to="26705,9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" strokecolor="black [3200]" strokeweight="1pt">
                  <v:stroke endarrow="open" joinstyle="miter"/>
                </v:line>
                <v:shape id="Straight Arrow Connector 242" o:spid="_x0000_s1185" type="#_x0000_t32" style="position:absolute;left:15382;top:3324;width:271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" strokecolor="black [3200]" strokeweight=".5pt">
                  <v:stroke startarrow="block" endarrow="block" joinstyle="miter"/>
                </v:shape>
                <v:shape id="Text Box 22" o:spid="_x0000_s1186" type="#_x0000_t202" style="position:absolute;left:24723;top:466;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v:textbox>
                </v:shape>
                <v:shape id="Straight Arrow Connector 244" o:spid="_x0000_s1187" type="#_x0000_t32" style="position:absolute;left:44211;top:4422;width:111;height:265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" strokecolor="black [3200]" strokeweight=".5pt">
                  <v:stroke startarrow="block" endarrow="block" joinstyle="miter"/>
                </v:shape>
                <v:shape id="Text Box 22" o:spid="_x0000_s1188" type="#_x0000_t202" style="position:absolute;left:43218;top:15960;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v:textbox>
                </v:shape>
                <v:shape id="Text Box 77" o:spid="_x0000_s1189" type="#_x0000_t202" style="position:absolute;left:44522;top:2369;width:5185;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v:textbox>
                </v:shape>
                <v:shape id="Text Box 77" o:spid="_x0000_s1190" type="#_x0000_t202" style="position:absolute;left:44778;top:28764;width:6074;height:3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v:textbox>
                </v:shape>
                <v:line id="Straight Connector 115" o:spid="_x0000_s1191" style="position:absolute;visibility:visible;mso-wrap-style:square" from="13989,5456" to="26584,5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" strokecolor="black [3200]" strokeweight="1pt">
                  <v:stroke endarrow="open" joinstyle="miter"/>
                </v:line>
                <v:shape id="Text Box 149" o:spid="_x0000_s1192" type="#_x0000_t202" style="position:absolute;left:16834;top:30520;width:3028;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5F8DF9D9" w14:textId="59780A64" w:rsidR="003A6573" w:rsidRDefault="003A6573">
                        <w:r>
                          <w:t>A</w:t>
                        </w:r>
                      </w:p>
                    </w:txbxContent>
                  </v:textbox>
                </v:shape>
                <v:shape id="Text Box 149" o:spid="_x0000_s1193" type="#_x0000_t202" style="position:absolute;left:22328;top:30503;width:3023;height:3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0ED3A105" w14:textId="3489FACC" w:rsidR="003A6573" w:rsidRDefault="003A6573" w:rsidP="003A6573">
                        <w:pPr>
                          <w:rPr>
                            <w:rFonts w:ascii="Calibri" w:eastAsia="Calibri" w:hAnsi="Calibri"/>
                          </w:rPr>
                        </w:pPr>
                        <w:r>
                          <w:rPr>
                            <w:rFonts w:ascii="Calibri" w:eastAsia="Calibri" w:hAnsi="Calibri"/>
                          </w:rPr>
                          <w:t>B</w:t>
                        </w:r>
                      </w:p>
                    </w:txbxContent>
                  </v:textbox>
                </v:shape>
                <v:shape id="Text Box 149" o:spid="_x0000_s1194" type="#_x0000_t202" style="position:absolute;left:276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56539C8A" w14:textId="75212710" w:rsidR="003A6573" w:rsidRDefault="003A6573" w:rsidP="003A6573">
                        <w:pPr>
                          <w:rPr>
                            <w:rFonts w:ascii="Calibri" w:eastAsia="Calibri" w:hAnsi="Calibri"/>
                          </w:rPr>
                        </w:pPr>
                        <w:r>
                          <w:rPr>
                            <w:rFonts w:ascii="Calibri" w:eastAsia="Calibri" w:hAnsi="Calibri"/>
                          </w:rPr>
                          <w:t>C</w:t>
                        </w:r>
                      </w:p>
                    </w:txbxContent>
                  </v:textbox>
                </v:shape>
                <v:shape id="Text Box 149" o:spid="_x0000_s1195" type="#_x0000_t202" style="position:absolute;left:33047;top:30564;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7E96D6A" w14:textId="2D5922F7" w:rsidR="003A6573" w:rsidRDefault="003A6573" w:rsidP="003A6573">
                        <w:pPr>
                          <w:rPr>
                            <w:rFonts w:ascii="Calibri" w:eastAsia="Calibri" w:hAnsi="Calibri"/>
                          </w:rPr>
                        </w:pPr>
                        <w:r>
                          <w:rPr>
                            <w:rFonts w:ascii="Calibri" w:eastAsia="Calibri" w:hAnsi="Calibri"/>
                          </w:rPr>
                          <w:t>D</w:t>
                        </w:r>
                      </w:p>
                    </w:txbxContent>
                  </v:textbox>
                </v:shape>
                <v:shape id="Text Box 149" o:spid="_x0000_s1196" type="#_x0000_t202" style="position:absolute;left:385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655B89E4" w14:textId="4A2A6B2F" w:rsidR="003A6573" w:rsidRDefault="003A6573" w:rsidP="003A6573">
                        <w:pPr>
                          <w:rPr>
                            <w:rFonts w:ascii="Calibri" w:eastAsia="Calibri" w:hAnsi="Calibri"/>
                          </w:rPr>
                        </w:pPr>
                        <w:r>
                          <w:rPr>
                            <w:rFonts w:ascii="Calibri" w:eastAsia="Calibri" w:hAnsi="Calibri"/>
                          </w:rPr>
                          <w:t>E</w:t>
                        </w:r>
                      </w:p>
                    </w:txbxContent>
                  </v:textbox>
                </v:shape>
                <v:shape id="Text Box 149" o:spid="_x0000_s1197" type="#_x0000_t202" style="position:absolute;left:13245;top:4948;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5FC32D1D" w14:textId="1E907A90" w:rsidR="00062AB7" w:rsidRDefault="00062AB7" w:rsidP="00062AB7">
                        <w:pPr>
                          <w:rPr>
                            <w:rFonts w:ascii="Calibri" w:eastAsia="Calibri" w:hAnsi="Calibri"/>
                          </w:rPr>
                        </w:pPr>
                        <w:r>
                          <w:rPr>
                            <w:rFonts w:ascii="Calibri" w:eastAsia="Calibri" w:hAnsi="Calibri"/>
                          </w:rPr>
                          <w:t>1</w:t>
                        </w:r>
                      </w:p>
                    </w:txbxContent>
                  </v:textbox>
                </v:shape>
                <v:shape id="Text Box 149" o:spid="_x0000_s1198" type="#_x0000_t202" style="position:absolute;left:13184;top:10156;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56D12693" w14:textId="7FEF718C" w:rsidR="00062AB7" w:rsidRDefault="00062AB7" w:rsidP="00062AB7">
                        <w:pPr>
                          <w:rPr>
                            <w:rFonts w:ascii="Calibri" w:eastAsia="Calibri" w:hAnsi="Calibri"/>
                          </w:rPr>
                        </w:pPr>
                        <w:r>
                          <w:rPr>
                            <w:rFonts w:ascii="Calibri" w:eastAsia="Calibri" w:hAnsi="Calibri"/>
                          </w:rPr>
                          <w:t>2</w:t>
                        </w:r>
                      </w:p>
                    </w:txbxContent>
                  </v:textbox>
                </v:shape>
                <v:shape id="Text Box 149" o:spid="_x0000_s1199" type="#_x0000_t202" style="position:absolute;left:13124;top:1554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7B257B69" w14:textId="383DE149" w:rsidR="00062AB7" w:rsidRDefault="00062AB7" w:rsidP="00062AB7">
                        <w:pPr>
                          <w:rPr>
                            <w:rFonts w:ascii="Calibri" w:eastAsia="Calibri" w:hAnsi="Calibri"/>
                          </w:rPr>
                        </w:pPr>
                        <w:r>
                          <w:rPr>
                            <w:rFonts w:ascii="Calibri" w:eastAsia="Calibri" w:hAnsi="Calibri"/>
                          </w:rPr>
                          <w:t>3</w:t>
                        </w:r>
                      </w:p>
                    </w:txbxContent>
                  </v:textbox>
                </v:shape>
                <v:shape id="Text Box 149" o:spid="_x0000_s1200" type="#_x0000_t202" style="position:absolute;left:13124;top:2099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14:paraId="0C38A9B1" w14:textId="73CAEF14" w:rsidR="00062AB7" w:rsidRDefault="00062AB7" w:rsidP="00062AB7">
                        <w:pPr>
                          <w:rPr>
                            <w:rFonts w:ascii="Calibri" w:eastAsia="Calibri" w:hAnsi="Calibri"/>
                          </w:rPr>
                        </w:pPr>
                        <w:r>
                          <w:rPr>
                            <w:rFonts w:ascii="Calibri" w:eastAsia="Calibri" w:hAnsi="Calibri"/>
                          </w:rPr>
                          <w:t>4</w:t>
                        </w:r>
                      </w:p>
                    </w:txbxContent>
                  </v:textbox>
                </v:shape>
                <v:shape id="Text Box 149" o:spid="_x0000_s1201" type="#_x0000_t202" style="position:absolute;left:13124;top:26385;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0906B568" w14:textId="7B2DBE95" w:rsidR="00062AB7" w:rsidRDefault="00062AB7" w:rsidP="00062AB7">
                        <w:pPr>
                          <w:rPr>
                            <w:rFonts w:ascii="Calibri" w:eastAsia="Calibri" w:hAnsi="Calibri"/>
                          </w:rPr>
                        </w:pPr>
                        <w:r>
                          <w:rPr>
                            <w:rFonts w:ascii="Calibri" w:eastAsia="Calibri" w:hAnsi="Calibri"/>
                          </w:rPr>
                          <w:t>5</w:t>
                        </w:r>
                      </w:p>
                    </w:txbxContent>
                  </v:textbox>
                </v:shape>
                <w10:anchorlock/>
              </v:group>
            </w:pict>
          </mc:Fallback>
        </mc:AlternateContent>
      </w:r>
    </w:p>
    <w:p w14:paraId="22CC7A2F" w14:textId="4829001E" w:rsidR="00575FD7" w:rsidRPr="00575FD7" w:rsidRDefault="00CB7E4E" w:rsidP="00912FDC">
      <w:pPr>
        <w:pStyle w:val="Caption"/>
      </w:pPr>
      <w:bookmarkStart w:id="20" w:name="_Ref96155464"/>
      <w:r>
        <w:t xml:space="preserve">Figure </w:t>
      </w:r>
      <w:r w:rsidR="00FB1948">
        <w:fldChar w:fldCharType="begin"/>
      </w:r>
      <w:r w:rsidR="00FB1948">
        <w:instrText xml:space="preserve"> SEQ Figure \* ARABIC </w:instrText>
      </w:r>
      <w:r w:rsidR="00FB1948">
        <w:fldChar w:fldCharType="separate"/>
      </w:r>
      <w:r w:rsidR="007F3FE1">
        <w:rPr>
          <w:noProof/>
        </w:rPr>
        <w:t>15</w:t>
      </w:r>
      <w:r w:rsidR="00FB1948">
        <w:rPr>
          <w:noProof/>
        </w:rPr>
        <w:fldChar w:fldCharType="end"/>
      </w:r>
      <w:bookmarkEnd w:id="20"/>
      <w:r>
        <w:t xml:space="preserve">: </w:t>
      </w:r>
      <w:r w:rsidR="00062AB7">
        <w:t>L</w:t>
      </w:r>
      <w:r>
        <w:t xml:space="preserve">ayout of sensors and growing patches in </w:t>
      </w:r>
      <w:r w:rsidR="00062AB7">
        <w:t>the middle</w:t>
      </w:r>
      <w:r>
        <w:t xml:space="preserve"> layer</w:t>
      </w:r>
    </w:p>
    <w:p w14:paraId="4CC0F442" w14:textId="5FB3111E" w:rsidR="001A0330" w:rsidRDefault="001A0330" w:rsidP="00D55422">
      <w:pPr>
        <w:pStyle w:val="Heading2"/>
      </w:pPr>
      <w:r>
        <w:t xml:space="preserve">Data </w:t>
      </w:r>
      <w:r w:rsidR="00C711C5">
        <w:t>transfer</w:t>
      </w:r>
    </w:p>
    <w:p w14:paraId="5C8BD3E2" w14:textId="5D7ED838" w:rsidR="001A0330" w:rsidRDefault="00C711C5" w:rsidP="001A0330">
      <w:r>
        <w:t xml:space="preserve">For security reasons, data transmission from the IoT nodes will be one-way. That is, only traffic from the nodes to the server will be permitted and not in the other direction. </w:t>
      </w:r>
    </w:p>
    <w:p w14:paraId="6639B7AE" w14:textId="79634EFA" w:rsidR="00C711C5" w:rsidRDefault="00C711C5" w:rsidP="001A0330">
      <w:r>
        <w:t>The data will be formatted as JSON in the following way:</w:t>
      </w:r>
    </w:p>
    <w:p w14:paraId="3A91E976" w14:textId="77777777" w:rsidR="00FB6539" w:rsidRPr="00FB6539" w:rsidRDefault="00FB6539" w:rsidP="00FB6539">
      <w:pPr>
        <w:rPr>
          <w:rFonts w:ascii="Menlo" w:hAnsi="Menlo" w:cs="Menlo"/>
          <w:sz w:val="18"/>
          <w:szCs w:val="18"/>
        </w:rPr>
      </w:pPr>
      <w:r w:rsidRPr="00FB6539">
        <w:rPr>
          <w:rFonts w:ascii="Menlo" w:hAnsi="Menlo" w:cs="Menlo"/>
          <w:sz w:val="18"/>
          <w:szCs w:val="18"/>
        </w:rPr>
        <w:t>{</w:t>
      </w:r>
    </w:p>
    <w:p w14:paraId="0AB6162F"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roofErr w:type="spellStart"/>
      <w:r w:rsidRPr="00FB6539">
        <w:rPr>
          <w:rFonts w:ascii="Menlo" w:hAnsi="Menlo" w:cs="Menlo"/>
          <w:sz w:val="18"/>
          <w:szCs w:val="18"/>
        </w:rPr>
        <w:t>node_id</w:t>
      </w:r>
      <w:proofErr w:type="spellEnd"/>
      <w:r w:rsidRPr="00FB6539">
        <w:rPr>
          <w:rFonts w:ascii="Menlo" w:hAnsi="Menlo" w:cs="Menlo"/>
          <w:sz w:val="18"/>
          <w:szCs w:val="18"/>
        </w:rPr>
        <w:t>": 100,</w:t>
      </w:r>
    </w:p>
    <w:p w14:paraId="067DB30A" w14:textId="4EBE96F3" w:rsidR="00FB6539" w:rsidRPr="00FB6539" w:rsidRDefault="00FB6539" w:rsidP="00FB6539">
      <w:pPr>
        <w:rPr>
          <w:rFonts w:ascii="Menlo" w:hAnsi="Menlo" w:cs="Menlo"/>
          <w:sz w:val="18"/>
          <w:szCs w:val="18"/>
        </w:rPr>
      </w:pPr>
      <w:r w:rsidRPr="00FB6539">
        <w:rPr>
          <w:rFonts w:ascii="Menlo" w:hAnsi="Menlo" w:cs="Menlo"/>
          <w:sz w:val="18"/>
          <w:szCs w:val="18"/>
        </w:rPr>
        <w:tab/>
        <w:t>"</w:t>
      </w:r>
      <w:r>
        <w:rPr>
          <w:rFonts w:ascii="Menlo" w:hAnsi="Menlo" w:cs="Menlo"/>
          <w:sz w:val="18"/>
          <w:szCs w:val="18"/>
        </w:rPr>
        <w:t>check</w:t>
      </w:r>
      <w:r w:rsidRPr="00FB6539">
        <w:rPr>
          <w:rFonts w:ascii="Menlo" w:hAnsi="Menlo" w:cs="Menlo"/>
          <w:sz w:val="18"/>
          <w:szCs w:val="18"/>
        </w:rPr>
        <w:t>": "10AF</w:t>
      </w:r>
      <w:r>
        <w:rPr>
          <w:rFonts w:ascii="Menlo" w:hAnsi="Menlo" w:cs="Menlo"/>
          <w:sz w:val="18"/>
          <w:szCs w:val="18"/>
        </w:rPr>
        <w:t>C82B</w:t>
      </w:r>
      <w:r w:rsidRPr="00FB6539">
        <w:rPr>
          <w:rFonts w:ascii="Menlo" w:hAnsi="Menlo" w:cs="Menlo"/>
          <w:sz w:val="18"/>
          <w:szCs w:val="18"/>
        </w:rPr>
        <w:t>",</w:t>
      </w:r>
    </w:p>
    <w:p w14:paraId="7C062877" w14:textId="77777777" w:rsidR="00FB6539" w:rsidRPr="00FB6539" w:rsidRDefault="00FB6539" w:rsidP="00FB6539">
      <w:pPr>
        <w:rPr>
          <w:rFonts w:ascii="Menlo" w:hAnsi="Menlo" w:cs="Menlo"/>
          <w:sz w:val="18"/>
          <w:szCs w:val="18"/>
        </w:rPr>
      </w:pPr>
      <w:r w:rsidRPr="00FB6539">
        <w:rPr>
          <w:rFonts w:ascii="Menlo" w:hAnsi="Menlo" w:cs="Menlo"/>
          <w:sz w:val="18"/>
          <w:szCs w:val="18"/>
        </w:rPr>
        <w:tab/>
        <w:t>"timestamp": "2022-04-05T13:15:30Z",</w:t>
      </w:r>
    </w:p>
    <w:p w14:paraId="134B489B" w14:textId="77777777" w:rsidR="00FB6539" w:rsidRPr="00FB6539" w:rsidRDefault="00FB6539" w:rsidP="00FB6539">
      <w:pPr>
        <w:rPr>
          <w:rFonts w:ascii="Menlo" w:hAnsi="Menlo" w:cs="Menlo"/>
          <w:sz w:val="18"/>
          <w:szCs w:val="18"/>
        </w:rPr>
      </w:pPr>
      <w:r w:rsidRPr="00FB6539">
        <w:rPr>
          <w:rFonts w:ascii="Menlo" w:hAnsi="Menlo" w:cs="Menlo"/>
          <w:sz w:val="18"/>
          <w:szCs w:val="18"/>
        </w:rPr>
        <w:tab/>
        <w:t>"top": {</w:t>
      </w:r>
    </w:p>
    <w:p w14:paraId="4A2D2106"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4058BE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278918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5175AEF1" w14:textId="77777777" w:rsidR="00FB6539" w:rsidRPr="00FB6539" w:rsidRDefault="00FB6539" w:rsidP="00FB6539">
      <w:pPr>
        <w:rPr>
          <w:rFonts w:ascii="Menlo" w:hAnsi="Menlo" w:cs="Menlo"/>
          <w:sz w:val="18"/>
          <w:szCs w:val="18"/>
        </w:rPr>
      </w:pPr>
      <w:r w:rsidRPr="00FB6539">
        <w:rPr>
          <w:rFonts w:ascii="Menlo" w:hAnsi="Menlo" w:cs="Menlo"/>
          <w:sz w:val="18"/>
          <w:szCs w:val="18"/>
        </w:rPr>
        <w:lastRenderedPageBreak/>
        <w:tab/>
      </w:r>
      <w:r w:rsidRPr="00FB6539">
        <w:rPr>
          <w:rFonts w:ascii="Menlo" w:hAnsi="Menlo" w:cs="Menlo"/>
          <w:sz w:val="18"/>
          <w:szCs w:val="18"/>
        </w:rPr>
        <w:tab/>
      </w:r>
      <w:r w:rsidRPr="00FB6539">
        <w:rPr>
          <w:rFonts w:ascii="Menlo" w:hAnsi="Menlo" w:cs="Menlo"/>
          <w:sz w:val="18"/>
          <w:szCs w:val="18"/>
        </w:rPr>
        <w:tab/>
        <w:t>"quantity4": 4.56</w:t>
      </w:r>
    </w:p>
    <w:p w14:paraId="2AC52825"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8A1F00D" w14:textId="77777777" w:rsidR="00FB6539" w:rsidRPr="00FB6539" w:rsidRDefault="00FB6539" w:rsidP="00FB6539">
      <w:pPr>
        <w:rPr>
          <w:rFonts w:ascii="Menlo" w:hAnsi="Menlo" w:cs="Menlo"/>
          <w:sz w:val="18"/>
          <w:szCs w:val="18"/>
        </w:rPr>
      </w:pPr>
      <w:r w:rsidRPr="00FB6539">
        <w:rPr>
          <w:rFonts w:ascii="Menlo" w:hAnsi="Menlo" w:cs="Menlo"/>
          <w:sz w:val="18"/>
          <w:szCs w:val="18"/>
        </w:rPr>
        <w:tab/>
        <w:t>"middle": {</w:t>
      </w:r>
    </w:p>
    <w:p w14:paraId="2783100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6A0B505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F16B58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353E1F2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B3D2C33"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4D579FD" w14:textId="77777777" w:rsidR="00FB6539" w:rsidRPr="00FB6539" w:rsidRDefault="00FB6539" w:rsidP="00FB6539">
      <w:pPr>
        <w:rPr>
          <w:rFonts w:ascii="Menlo" w:hAnsi="Menlo" w:cs="Menlo"/>
          <w:sz w:val="18"/>
          <w:szCs w:val="18"/>
        </w:rPr>
      </w:pPr>
      <w:r w:rsidRPr="00FB6539">
        <w:rPr>
          <w:rFonts w:ascii="Menlo" w:hAnsi="Menlo" w:cs="Menlo"/>
          <w:sz w:val="18"/>
          <w:szCs w:val="18"/>
        </w:rPr>
        <w:tab/>
        <w:t>"bottom": {</w:t>
      </w:r>
    </w:p>
    <w:p w14:paraId="6CB5DA77"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178AF53A"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8EE7E6C"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0074D299"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1CBFF780"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39852BD5" w14:textId="0B869AA8" w:rsidR="00C711C5" w:rsidRDefault="00FB6539" w:rsidP="00FB6539">
      <w:r w:rsidRPr="00FB6539">
        <w:rPr>
          <w:rFonts w:ascii="Menlo" w:hAnsi="Menlo" w:cs="Menlo"/>
          <w:sz w:val="18"/>
          <w:szCs w:val="18"/>
        </w:rPr>
        <w:t>}</w:t>
      </w:r>
    </w:p>
    <w:p w14:paraId="505295EB" w14:textId="1F6741A0" w:rsidR="00901CCC" w:rsidRDefault="00901CCC" w:rsidP="00C711C5"/>
    <w:p w14:paraId="574D6486" w14:textId="6BADBB0E" w:rsidR="00FB6539" w:rsidRDefault="00FB6539" w:rsidP="00C711C5">
      <w:r>
        <w:t>The meaning of each field in the structure is described below.</w:t>
      </w:r>
    </w:p>
    <w:tbl>
      <w:tblPr>
        <w:tblStyle w:val="TableGrid"/>
        <w:tblW w:w="0" w:type="auto"/>
        <w:tblLook w:val="04A0" w:firstRow="1" w:lastRow="0" w:firstColumn="1" w:lastColumn="0" w:noHBand="0" w:noVBand="1"/>
      </w:tblPr>
      <w:tblGrid>
        <w:gridCol w:w="1838"/>
        <w:gridCol w:w="7172"/>
      </w:tblGrid>
      <w:tr w:rsidR="00FB6539" w14:paraId="05A4BDF5" w14:textId="77777777" w:rsidTr="00FB6539">
        <w:tc>
          <w:tcPr>
            <w:tcW w:w="1838" w:type="dxa"/>
          </w:tcPr>
          <w:p w14:paraId="143C0F0C" w14:textId="509B8B53" w:rsidR="00FB6539" w:rsidRDefault="00FB6539" w:rsidP="00C711C5">
            <w:r>
              <w:t>Field</w:t>
            </w:r>
          </w:p>
        </w:tc>
        <w:tc>
          <w:tcPr>
            <w:tcW w:w="7172" w:type="dxa"/>
          </w:tcPr>
          <w:p w14:paraId="5F1A0E55" w14:textId="39A04BA5" w:rsidR="00FB6539" w:rsidRDefault="00FB6539" w:rsidP="00C711C5">
            <w:r>
              <w:t>Explanation</w:t>
            </w:r>
          </w:p>
        </w:tc>
      </w:tr>
      <w:tr w:rsidR="00FB6539" w14:paraId="0B8C69D5" w14:textId="77777777" w:rsidTr="00FB6539">
        <w:tc>
          <w:tcPr>
            <w:tcW w:w="1838" w:type="dxa"/>
          </w:tcPr>
          <w:p w14:paraId="1C1802C6" w14:textId="72098AD8" w:rsidR="00FB6539" w:rsidRDefault="00FB6539" w:rsidP="00C711C5">
            <w:proofErr w:type="spellStart"/>
            <w:r>
              <w:t>Node_id</w:t>
            </w:r>
            <w:proofErr w:type="spellEnd"/>
          </w:p>
        </w:tc>
        <w:tc>
          <w:tcPr>
            <w:tcW w:w="7172" w:type="dxa"/>
          </w:tcPr>
          <w:p w14:paraId="602F2432" w14:textId="409AE604" w:rsidR="00FB6539" w:rsidRDefault="00FB6539" w:rsidP="00C711C5">
            <w:r>
              <w:t>The id of the node. The value is stored in the config file on the node’s SD card and corresponds to the value stored in the database</w:t>
            </w:r>
          </w:p>
        </w:tc>
      </w:tr>
      <w:tr w:rsidR="00FB6539" w14:paraId="757A09BD" w14:textId="77777777" w:rsidTr="00FB6539">
        <w:tc>
          <w:tcPr>
            <w:tcW w:w="1838" w:type="dxa"/>
          </w:tcPr>
          <w:p w14:paraId="24C4D7CA" w14:textId="46DD2A7D" w:rsidR="00FB6539" w:rsidRDefault="00FB6539" w:rsidP="00C711C5">
            <w:r>
              <w:t>Check</w:t>
            </w:r>
          </w:p>
        </w:tc>
        <w:tc>
          <w:tcPr>
            <w:tcW w:w="7172" w:type="dxa"/>
          </w:tcPr>
          <w:p w14:paraId="2E9717D5" w14:textId="5C6F5201" w:rsidR="00FB6539" w:rsidRDefault="00FB6539" w:rsidP="00C711C5">
            <w:r>
              <w:t>An 8-digit hexadecimal value used to check the identity of the node. The algorithm is described below.</w:t>
            </w:r>
          </w:p>
        </w:tc>
      </w:tr>
      <w:tr w:rsidR="00FB6539" w14:paraId="5B7B5F9B" w14:textId="77777777" w:rsidTr="00FB6539">
        <w:tc>
          <w:tcPr>
            <w:tcW w:w="1838" w:type="dxa"/>
          </w:tcPr>
          <w:p w14:paraId="65D47CD0" w14:textId="01D15AE2" w:rsidR="00FB6539" w:rsidRDefault="00FB6539" w:rsidP="00C711C5">
            <w:r>
              <w:t>Timestamp</w:t>
            </w:r>
          </w:p>
        </w:tc>
        <w:tc>
          <w:tcPr>
            <w:tcW w:w="7172" w:type="dxa"/>
          </w:tcPr>
          <w:p w14:paraId="23C519CC" w14:textId="1A27F075" w:rsidR="00FB6539" w:rsidRDefault="00FB6539" w:rsidP="00C711C5">
            <w:r>
              <w:t xml:space="preserve">The timestamp of the </w:t>
            </w:r>
            <w:r w:rsidR="005F6BB5">
              <w:t xml:space="preserve">row of data in ISO format: </w:t>
            </w:r>
            <w:hyperlink r:id="rId38" w:history="1">
              <w:r w:rsidR="005F6BB5" w:rsidRPr="00FF1A74">
                <w:rPr>
                  <w:rStyle w:val="Hyperlink"/>
                </w:rPr>
                <w:t>https://www.cryptosys.net/pki/manpki/pki_iso8601datetime.html</w:t>
              </w:r>
            </w:hyperlink>
            <w:r w:rsidR="005F6BB5">
              <w:t xml:space="preserve"> </w:t>
            </w:r>
          </w:p>
        </w:tc>
      </w:tr>
      <w:tr w:rsidR="00FB6539" w14:paraId="0CF62E1E" w14:textId="77777777" w:rsidTr="00FB6539">
        <w:tc>
          <w:tcPr>
            <w:tcW w:w="1838" w:type="dxa"/>
          </w:tcPr>
          <w:p w14:paraId="270F9580" w14:textId="2FB3AE77" w:rsidR="00FB6539" w:rsidRDefault="005F6BB5" w:rsidP="00C711C5">
            <w:r>
              <w:t>Top, middle, bottom</w:t>
            </w:r>
          </w:p>
        </w:tc>
        <w:tc>
          <w:tcPr>
            <w:tcW w:w="7172" w:type="dxa"/>
          </w:tcPr>
          <w:p w14:paraId="1BE72153" w14:textId="42EC8C1A" w:rsidR="00FB6539" w:rsidRDefault="005F6BB5" w:rsidP="00C711C5">
            <w:r>
              <w:t>Data for the three levels of the cube</w:t>
            </w:r>
          </w:p>
        </w:tc>
      </w:tr>
      <w:tr w:rsidR="00FB6539" w14:paraId="22D50B3F" w14:textId="77777777" w:rsidTr="00FB6539">
        <w:tc>
          <w:tcPr>
            <w:tcW w:w="1838" w:type="dxa"/>
          </w:tcPr>
          <w:p w14:paraId="5B53FAE1" w14:textId="6804AECD" w:rsidR="00FB6539" w:rsidRDefault="005F6BB5" w:rsidP="00C711C5">
            <w:r>
              <w:t>Quantity1, quantity2, etc</w:t>
            </w:r>
          </w:p>
        </w:tc>
        <w:tc>
          <w:tcPr>
            <w:tcW w:w="7172" w:type="dxa"/>
          </w:tcPr>
          <w:p w14:paraId="3FCC7C9B" w14:textId="4749EA44" w:rsidR="00FB6539" w:rsidRDefault="005F6BB5" w:rsidP="00C711C5">
            <w:r>
              <w:t>Named quantities measured by the sensors. In reality, these placeholder name will be replaced by the actual names of the quantities (‘temperature’, ‘pH’, etc.)</w:t>
            </w:r>
          </w:p>
        </w:tc>
      </w:tr>
    </w:tbl>
    <w:p w14:paraId="2CD03268" w14:textId="77777777" w:rsidR="005F6BB5" w:rsidRDefault="005F6BB5" w:rsidP="00C711C5"/>
    <w:p w14:paraId="02EDEE11" w14:textId="51A53D4F" w:rsidR="00FB6539" w:rsidRDefault="005F6BB5" w:rsidP="00C711C5">
      <w:r>
        <w:t>The 8-digit check value is made up of four parts:</w:t>
      </w:r>
    </w:p>
    <w:p w14:paraId="4B2DCDED" w14:textId="658FBBDD" w:rsidR="005F6BB5" w:rsidRDefault="005F6BB5" w:rsidP="00C711C5"/>
    <w:p w14:paraId="5627083E" w14:textId="1887B698" w:rsidR="005F6BB5" w:rsidRDefault="00AA7FEE" w:rsidP="00C711C5">
      <w:r w:rsidRPr="00731BE1">
        <w:rPr>
          <w:noProof/>
          <w:color w:val="5B9BD5" w:themeColor="accent5"/>
          <w:lang w:eastAsia="en-GB"/>
        </w:rPr>
        <w:lastRenderedPageBreak/>
        <mc:AlternateContent>
          <mc:Choice Requires="wpc">
            <w:drawing>
              <wp:inline distT="0" distB="0" distL="0" distR="0" wp14:anchorId="2974A6B5" wp14:editId="4E74CF11">
                <wp:extent cx="5664200" cy="1562214"/>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Rectangle 36"/>
                        <wps:cNvSpPr/>
                        <wps:spPr>
                          <a:xfrm>
                            <a:off x="302799" y="178698"/>
                            <a:ext cx="504000" cy="504000"/>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0A5B09" w14:textId="7FDD708C" w:rsidR="00AA7FEE" w:rsidRDefault="00AA7FEE" w:rsidP="00AA7FEE">
                              <w:pPr>
                                <w:jc w:val="center"/>
                                <w:rPr>
                                  <w:rFonts w:eastAsia="Calibri"/>
                                </w:rPr>
                              </w:pPr>
                              <w:r>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35234" y="178770"/>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C9B2631" w14:textId="7A0C5923" w:rsidR="00AA7FEE" w:rsidRDefault="00AA7FEE" w:rsidP="00AA7FEE">
                              <w:pPr>
                                <w:jc w:val="center"/>
                                <w:rPr>
                                  <w:rFonts w:eastAsia="Calibri"/>
                                </w:rPr>
                              </w:pPr>
                              <w:r>
                                <w:rPr>
                                  <w:rFonts w:eastAsia="Calibri"/>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67669" y="178771"/>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E85A6E3" w14:textId="7B3583AE" w:rsidR="00AA7FEE" w:rsidRDefault="00AA7FEE" w:rsidP="00AA7FEE">
                              <w:pPr>
                                <w:jc w:val="center"/>
                                <w:rPr>
                                  <w:rFonts w:eastAsia="Calibri"/>
                                </w:rPr>
                              </w:pPr>
                              <w:r>
                                <w:rPr>
                                  <w:rFonts w:eastAsia="Calibri"/>
                                </w:rPr>
                                <w:t> </w:t>
                              </w:r>
                              <w:r>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5890" y="178770"/>
                            <a:ext cx="503555" cy="503555"/>
                          </a:xfrm>
                          <a:prstGeom prst="rect">
                            <a:avLst/>
                          </a:prstGeom>
                          <a:solidFill>
                            <a:schemeClr val="accent2">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8632E1E" w14:textId="4E0810E9" w:rsidR="00AA7FEE" w:rsidRDefault="00AA7FEE" w:rsidP="00AA7FEE">
                              <w:pPr>
                                <w:jc w:val="center"/>
                                <w:rPr>
                                  <w:rFonts w:eastAsia="Calibri"/>
                                </w:rPr>
                              </w:pPr>
                              <w:r>
                                <w:rPr>
                                  <w:rFonts w:eastAsia="Calibri"/>
                                </w:rPr>
                                <w:t> </w:t>
                              </w:r>
                              <w:r>
                                <w:rPr>
                                  <w:rFonts w:eastAsia="Calibri"/>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44112" y="178842"/>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4107DB1" w14:textId="5250B9E3" w:rsidR="00AA7FEE" w:rsidRDefault="00AA7FEE" w:rsidP="00AA7FEE">
                              <w:pPr>
                                <w:jc w:val="center"/>
                                <w:rPr>
                                  <w:rFonts w:eastAsia="Calibri"/>
                                </w:rPr>
                              </w:pPr>
                              <w:r>
                                <w:rPr>
                                  <w:rFonts w:eastAsia="Calibri"/>
                                </w:rPr>
                                <w:t> </w:t>
                              </w:r>
                              <w:r>
                                <w:rPr>
                                  <w:rFonts w:eastAsia="Calibri"/>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985442" y="178237"/>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5590818" w14:textId="54FB306D" w:rsidR="00AA7FEE" w:rsidRDefault="00AA7FEE" w:rsidP="00AA7FEE">
                              <w:pPr>
                                <w:jc w:val="center"/>
                                <w:rPr>
                                  <w:rFonts w:eastAsia="Calibri"/>
                                </w:rPr>
                              </w:pPr>
                              <w:r>
                                <w:rPr>
                                  <w:rFonts w:eastAsia="Calibri"/>
                                </w:rPr>
                                <w:t> </w:t>
                              </w:r>
                              <w:r>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517572" y="178237"/>
                            <a:ext cx="503555" cy="503555"/>
                          </a:xfrm>
                          <a:prstGeom prst="rect">
                            <a:avLst/>
                          </a:prstGeom>
                          <a:solidFill>
                            <a:schemeClr val="accent6">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FF044D" w14:textId="154F40C4" w:rsidR="00AA7FEE" w:rsidRDefault="00AA7FEE" w:rsidP="00AA7FEE">
                              <w:pPr>
                                <w:jc w:val="center"/>
                                <w:rPr>
                                  <w:rFonts w:eastAsia="Calibri"/>
                                </w:rPr>
                              </w:pPr>
                              <w:r>
                                <w:rPr>
                                  <w:rFonts w:eastAsia="Calibri"/>
                                </w:rPr>
                                <w:t> </w:t>
                              </w:r>
                              <w:r>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049702" y="178237"/>
                            <a:ext cx="503555" cy="503555"/>
                          </a:xfrm>
                          <a:prstGeom prst="rect">
                            <a:avLst/>
                          </a:prstGeom>
                          <a:solidFill>
                            <a:schemeClr val="accent2">
                              <a:lumMod val="20000"/>
                              <a:lumOff val="80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A77FD47" w14:textId="4515C138" w:rsidR="00AA7FEE" w:rsidRDefault="00AA7FEE" w:rsidP="00AA7FEE">
                              <w:pPr>
                                <w:jc w:val="center"/>
                                <w:rPr>
                                  <w:rFonts w:eastAsia="Calibri"/>
                                </w:rPr>
                              </w:pPr>
                              <w:r>
                                <w:rPr>
                                  <w:rFonts w:eastAsia="Calibri"/>
                                </w:rPr>
                                <w:t> </w:t>
                              </w: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51062" y="816182"/>
                            <a:ext cx="1090013" cy="96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662808" y="815875"/>
                            <a:ext cx="1089660" cy="96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52503" y="743170"/>
                            <a:ext cx="1261240" cy="1046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529584" y="743514"/>
                            <a:ext cx="1261110" cy="1041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490506" y="1015880"/>
                            <a:ext cx="1211126" cy="248280"/>
                          </a:xfrm>
                          <a:prstGeom prst="rect">
                            <a:avLst/>
                          </a:prstGeom>
                          <a:noFill/>
                          <a:ln w="6350">
                            <a:noFill/>
                          </a:ln>
                        </wps:spPr>
                        <wps:txbx>
                          <w:txbxContent>
                            <w:p w14:paraId="091F796F" w14:textId="78368F3D" w:rsidR="00F10EC7" w:rsidRPr="00F10EC7" w:rsidRDefault="00F10EC7" w:rsidP="00F10EC7">
                              <w:pPr>
                                <w:spacing w:before="0" w:after="0"/>
                                <w:jc w:val="center"/>
                                <w:rPr>
                                  <w:sz w:val="20"/>
                                  <w:szCs w:val="20"/>
                                </w:rPr>
                              </w:pPr>
                              <w:r w:rsidRPr="00F10EC7">
                                <w:rPr>
                                  <w:sz w:val="20"/>
                                  <w:szCs w:val="20"/>
                                </w:rPr>
                                <w:t>Random nu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46"/>
                        <wps:cNvSpPr txBox="1"/>
                        <wps:spPr>
                          <a:xfrm>
                            <a:off x="2602251" y="1015666"/>
                            <a:ext cx="1210945" cy="247650"/>
                          </a:xfrm>
                          <a:prstGeom prst="rect">
                            <a:avLst/>
                          </a:prstGeom>
                          <a:noFill/>
                          <a:ln w="6350">
                            <a:noFill/>
                          </a:ln>
                        </wps:spPr>
                        <wps:txbx>
                          <w:txbxContent>
                            <w:p w14:paraId="26F6AD48" w14:textId="2BC9434C"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Random numb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Straight Connector 147"/>
                        <wps:cNvCnPr>
                          <a:stCxn id="145" idx="2"/>
                          <a:endCxn id="146" idx="0"/>
                        </wps:cNvCnPr>
                        <wps:spPr>
                          <a:xfrm>
                            <a:off x="1096069" y="913072"/>
                            <a:ext cx="0" cy="102808"/>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15" idx="2"/>
                          <a:endCxn id="219" idx="0"/>
                        </wps:cNvCnPr>
                        <wps:spPr>
                          <a:xfrm>
                            <a:off x="3207638" y="912395"/>
                            <a:ext cx="86" cy="103271"/>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Text Box 146"/>
                        <wps:cNvSpPr txBox="1"/>
                        <wps:spPr>
                          <a:xfrm>
                            <a:off x="1512237" y="1203398"/>
                            <a:ext cx="1291518" cy="247650"/>
                          </a:xfrm>
                          <a:prstGeom prst="rect">
                            <a:avLst/>
                          </a:prstGeom>
                          <a:noFill/>
                          <a:ln w="6350">
                            <a:noFill/>
                          </a:ln>
                        </wps:spPr>
                        <wps:txbx>
                          <w:txbxContent>
                            <w:p w14:paraId="6676C1DF" w14:textId="05BC219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146"/>
                        <wps:cNvSpPr txBox="1"/>
                        <wps:spPr>
                          <a:xfrm>
                            <a:off x="3655936" y="1203339"/>
                            <a:ext cx="1290955" cy="247015"/>
                          </a:xfrm>
                          <a:prstGeom prst="rect">
                            <a:avLst/>
                          </a:prstGeom>
                          <a:noFill/>
                          <a:ln w="6350">
                            <a:noFill/>
                          </a:ln>
                        </wps:spPr>
                        <wps:txbx>
                          <w:txbxContent>
                            <w:p w14:paraId="52702586" w14:textId="697DD7F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Straight Connector 148"/>
                        <wps:cNvCnPr>
                          <a:stCxn id="42" idx="2"/>
                          <a:endCxn id="222" idx="0"/>
                        </wps:cNvCnPr>
                        <wps:spPr>
                          <a:xfrm>
                            <a:off x="2157668" y="682325"/>
                            <a:ext cx="328" cy="521073"/>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a:stCxn id="66" idx="2"/>
                          <a:endCxn id="223" idx="0"/>
                        </wps:cNvCnPr>
                        <wps:spPr>
                          <a:xfrm flipH="1">
                            <a:off x="4301414" y="681792"/>
                            <a:ext cx="66" cy="52154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74A6B5" id="Canvas 143" o:spid="_x0000_s1202" editas="canvas" style="width:446pt;height:123pt;mso-position-horizontal-relative:char;mso-position-vertical-relative:line" coordsize="5664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">
                <v:shape id="_x0000_s1203" type="#_x0000_t75" style="position:absolute;width:56642;height:15621;visibility:visible;mso-wrap-style:square">
                  <v:fill o:detectmouseclick="t"/>
                  <v:path o:connecttype="none"/>
                </v:shape>
                <v:rect id="Rectangle 36" o:spid="_x0000_s1204" style="position:absolute;left:3027;top:1786;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" fillcolor="#e2efd9 [665]" strokecolor="#d8d8d8 [2732]" strokeweight="1pt">
                  <v:textbox>
                    <w:txbxContent>
                      <w:p w14:paraId="2B0A5B09" w14:textId="7FDD708C" w:rsidR="00AA7FEE" w:rsidRDefault="00AA7FEE" w:rsidP="00AA7FEE">
                        <w:pPr>
                          <w:jc w:val="center"/>
                          <w:rPr>
                            <w:rFonts w:eastAsia="Calibri"/>
                          </w:rPr>
                        </w:pPr>
                        <w:r>
                          <w:rPr>
                            <w:rFonts w:eastAsia="Calibri"/>
                          </w:rPr>
                          <w:t>1</w:t>
                        </w:r>
                      </w:p>
                    </w:txbxContent>
                  </v:textbox>
                </v:rect>
                <v:rect id="Rectangle 37" o:spid="_x0000_s1205" style="position:absolute;left:8352;top:1787;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" fillcolor="#e2efd9 [665]" strokecolor="#d8d8d8 [2732]" strokeweight="1pt">
                  <v:textbox>
                    <w:txbxContent>
                      <w:p w14:paraId="5C9B2631" w14:textId="7A0C5923" w:rsidR="00AA7FEE" w:rsidRDefault="00AA7FEE" w:rsidP="00AA7FEE">
                        <w:pPr>
                          <w:jc w:val="center"/>
                          <w:rPr>
                            <w:rFonts w:eastAsia="Calibri"/>
                          </w:rPr>
                        </w:pPr>
                        <w:r>
                          <w:rPr>
                            <w:rFonts w:eastAsia="Calibri"/>
                          </w:rPr>
                          <w:t>0</w:t>
                        </w:r>
                      </w:p>
                    </w:txbxContent>
                  </v:textbox>
                </v:rect>
                <v:rect id="Rectangle 41" o:spid="_x0000_s1206" style="position:absolute;left:13676;top:1787;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" fillcolor="#e2efd9 [665]" strokecolor="#d8d8d8 [2732]" strokeweight="1pt">
                  <v:textbox>
                    <w:txbxContent>
                      <w:p w14:paraId="0E85A6E3" w14:textId="7B3583AE" w:rsidR="00AA7FEE" w:rsidRDefault="00AA7FEE" w:rsidP="00AA7FEE">
                        <w:pPr>
                          <w:jc w:val="center"/>
                          <w:rPr>
                            <w:rFonts w:eastAsia="Calibri"/>
                          </w:rPr>
                        </w:pPr>
                        <w:r>
                          <w:rPr>
                            <w:rFonts w:eastAsia="Calibri"/>
                          </w:rPr>
                          <w:t> </w:t>
                        </w:r>
                        <w:r>
                          <w:rPr>
                            <w:rFonts w:eastAsia="Calibri"/>
                          </w:rPr>
                          <w:t>A</w:t>
                        </w:r>
                      </w:p>
                    </w:txbxContent>
                  </v:textbox>
                </v:rect>
                <v:rect id="Rectangle 42" o:spid="_x0000_s1207" style="position:absolute;left:19058;top:1787;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" fillcolor="#fbe4d5 [661]" strokecolor="#d8d8d8 [2732]" strokeweight="1pt">
                  <v:textbox>
                    <w:txbxContent>
                      <w:p w14:paraId="58632E1E" w14:textId="4E0810E9" w:rsidR="00AA7FEE" w:rsidRDefault="00AA7FEE" w:rsidP="00AA7FEE">
                        <w:pPr>
                          <w:jc w:val="center"/>
                          <w:rPr>
                            <w:rFonts w:eastAsia="Calibri"/>
                          </w:rPr>
                        </w:pPr>
                        <w:r>
                          <w:rPr>
                            <w:rFonts w:eastAsia="Calibri"/>
                          </w:rPr>
                          <w:t> </w:t>
                        </w:r>
                        <w:r>
                          <w:rPr>
                            <w:rFonts w:eastAsia="Calibri"/>
                          </w:rPr>
                          <w:t>F</w:t>
                        </w:r>
                      </w:p>
                    </w:txbxContent>
                  </v:textbox>
                </v:rect>
                <v:rect id="Rectangle 47" o:spid="_x0000_s1208" style="position:absolute;left:24441;top:178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" fillcolor="#e2efd9 [665]" strokecolor="#d8d8d8 [2732]" strokeweight="1pt">
                  <v:textbox>
                    <w:txbxContent>
                      <w:p w14:paraId="74107DB1" w14:textId="5250B9E3" w:rsidR="00AA7FEE" w:rsidRDefault="00AA7FEE" w:rsidP="00AA7FEE">
                        <w:pPr>
                          <w:jc w:val="center"/>
                          <w:rPr>
                            <w:rFonts w:eastAsia="Calibri"/>
                          </w:rPr>
                        </w:pPr>
                        <w:r>
                          <w:rPr>
                            <w:rFonts w:eastAsia="Calibri"/>
                          </w:rPr>
                          <w:t> </w:t>
                        </w:r>
                        <w:r>
                          <w:rPr>
                            <w:rFonts w:eastAsia="Calibri"/>
                          </w:rPr>
                          <w:t>C</w:t>
                        </w:r>
                      </w:p>
                    </w:txbxContent>
                  </v:textbox>
                </v:rect>
                <v:rect id="Rectangle 48" o:spid="_x0000_s1209" style="position:absolute;left:29854;top:178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" fillcolor="#e2efd9 [665]" strokecolor="#d8d8d8 [2732]" strokeweight="1pt">
                  <v:textbox>
                    <w:txbxContent>
                      <w:p w14:paraId="65590818" w14:textId="54FB306D" w:rsidR="00AA7FEE" w:rsidRDefault="00AA7FEE" w:rsidP="00AA7FEE">
                        <w:pPr>
                          <w:jc w:val="center"/>
                          <w:rPr>
                            <w:rFonts w:eastAsia="Calibri"/>
                          </w:rPr>
                        </w:pPr>
                        <w:r>
                          <w:rPr>
                            <w:rFonts w:eastAsia="Calibri"/>
                          </w:rPr>
                          <w:t> </w:t>
                        </w:r>
                        <w:r>
                          <w:rPr>
                            <w:rFonts w:eastAsia="Calibri"/>
                          </w:rPr>
                          <w:t>8</w:t>
                        </w:r>
                      </w:p>
                    </w:txbxContent>
                  </v:textbox>
                </v:rect>
                <v:rect id="Rectangle 49" o:spid="_x0000_s1210" style="position:absolute;left:35175;top:178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" fillcolor="#e2efd9 [665]" strokecolor="#d8d8d8 [2732]" strokeweight="1pt">
                  <v:textbox>
                    <w:txbxContent>
                      <w:p w14:paraId="27FF044D" w14:textId="154F40C4" w:rsidR="00AA7FEE" w:rsidRDefault="00AA7FEE" w:rsidP="00AA7FEE">
                        <w:pPr>
                          <w:jc w:val="center"/>
                          <w:rPr>
                            <w:rFonts w:eastAsia="Calibri"/>
                          </w:rPr>
                        </w:pPr>
                        <w:r>
                          <w:rPr>
                            <w:rFonts w:eastAsia="Calibri"/>
                          </w:rPr>
                          <w:t> </w:t>
                        </w:r>
                        <w:r>
                          <w:rPr>
                            <w:rFonts w:eastAsia="Calibri"/>
                          </w:rPr>
                          <w:t>2</w:t>
                        </w:r>
                      </w:p>
                    </w:txbxContent>
                  </v:textbox>
                </v:rect>
                <v:rect id="Rectangle 66" o:spid="_x0000_s1211" style="position:absolute;left:40497;top:178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" fillcolor="#fbe4d5 [661]" strokecolor="#d8d8d8 [2732]" strokeweight="1pt">
                  <v:textbox>
                    <w:txbxContent>
                      <w:p w14:paraId="3A77FD47" w14:textId="4515C138" w:rsidR="00AA7FEE" w:rsidRDefault="00AA7FEE" w:rsidP="00AA7FEE">
                        <w:pPr>
                          <w:jc w:val="center"/>
                          <w:rPr>
                            <w:rFonts w:eastAsia="Calibri"/>
                          </w:rPr>
                        </w:pPr>
                        <w:r>
                          <w:rPr>
                            <w:rFonts w:eastAsia="Calibri"/>
                          </w:rPr>
                          <w:t> </w:t>
                        </w:r>
                        <w:r>
                          <w:rPr>
                            <w:rFonts w:eastAsia="Calibri"/>
                          </w:rPr>
                          <w:t>B</w:t>
                        </w:r>
                      </w:p>
                    </w:txbxContent>
                  </v:textbox>
                </v:rect>
                <v:rect id="Rectangle 145" o:spid="_x0000_s1212" style="position:absolute;left:5510;top:8161;width:10900;height: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" fillcolor="white [3201]" strokecolor="black [3200]" strokeweight="1pt"/>
                <v:rect id="Rectangle 215" o:spid="_x0000_s1213" style="position:absolute;left:26628;top:8158;width:10896;height:9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" fillcolor="white [3201]" strokecolor="black [3200]" strokeweight="1pt"/>
                <v:rect id="Rectangle 216" o:spid="_x0000_s1214" style="position:absolute;left:4525;top:7431;width:12612;height:1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" fillcolor="white [3201]" strokecolor="white [3212]" strokeweight="1pt"/>
                <v:rect id="Rectangle 217" o:spid="_x0000_s1215" style="position:absolute;left:25295;top:7435;width:12611;height:1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" fillcolor="white [3201]" strokecolor="white [3212]" strokeweight="1pt"/>
                <v:shape id="Text Box 146" o:spid="_x0000_s1216" type="#_x0000_t202" style="position:absolute;left:4905;top:10158;width:12111;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14:paraId="091F796F" w14:textId="78368F3D" w:rsidR="00F10EC7" w:rsidRPr="00F10EC7" w:rsidRDefault="00F10EC7" w:rsidP="00F10EC7">
                        <w:pPr>
                          <w:spacing w:before="0" w:after="0"/>
                          <w:jc w:val="center"/>
                          <w:rPr>
                            <w:sz w:val="20"/>
                            <w:szCs w:val="20"/>
                          </w:rPr>
                        </w:pPr>
                        <w:r w:rsidRPr="00F10EC7">
                          <w:rPr>
                            <w:sz w:val="20"/>
                            <w:szCs w:val="20"/>
                          </w:rPr>
                          <w:t>Random number 1</w:t>
                        </w:r>
                      </w:p>
                    </w:txbxContent>
                  </v:textbox>
                </v:shape>
                <v:shape id="Text Box 146" o:spid="_x0000_s1217" type="#_x0000_t202" style="position:absolute;left:26022;top:10156;width:12109;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14:paraId="26F6AD48" w14:textId="2BC9434C"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Random number 2</w:t>
                        </w:r>
                      </w:p>
                    </w:txbxContent>
                  </v:textbox>
                </v:shape>
                <v:line id="Straight Connector 147" o:spid="_x0000_s1218" style="position:absolute;visibility:visible;mso-wrap-style:square" from="10960,9130" to="10960,1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" strokecolor="black [3200]" strokeweight=".5pt">
                  <v:stroke joinstyle="miter"/>
                </v:line>
                <v:line id="Straight Connector 221" o:spid="_x0000_s1219" style="position:absolute;visibility:visible;mso-wrap-style:square" from="32076,9123" to="32077,10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" strokecolor="black [3200]" strokeweight=".5pt">
                  <v:stroke joinstyle="miter"/>
                </v:line>
                <v:shape id="Text Box 146" o:spid="_x0000_s1220" type="#_x0000_t202" style="position:absolute;left:15122;top:12033;width:12915;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6676C1DF" w14:textId="05BC219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1</w:t>
                        </w:r>
                      </w:p>
                    </w:txbxContent>
                  </v:textbox>
                </v:shape>
                <v:shape id="Text Box 146" o:spid="_x0000_s1221" type="#_x0000_t202" style="position:absolute;left:36559;top:12033;width:12909;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ga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MpQWBrKAAAA&#13;&#10;4QAAAA8AAAAAAAAAAAAAAAAABwIAAGRycy9kb3ducmV2LnhtbFBLBQYAAAAAAwADALcAAAD+AgAA&#13;&#10;AAA=&#13;&#10;" filled="f" stroked="f" strokeweight=".5pt">
                  <v:textbox>
                    <w:txbxContent>
                      <w:p w14:paraId="52702586" w14:textId="697DD7F1" w:rsidR="00F10EC7" w:rsidRDefault="00F10EC7" w:rsidP="00F10EC7">
                        <w:pPr>
                          <w:spacing w:before="0" w:after="0"/>
                          <w:jc w:val="center"/>
                          <w:rPr>
                            <w:rFonts w:ascii="Calibri" w:eastAsia="Calibri" w:hAnsi="Calibri"/>
                            <w:sz w:val="20"/>
                            <w:szCs w:val="20"/>
                          </w:rPr>
                        </w:pPr>
                        <w:r>
                          <w:rPr>
                            <w:rFonts w:ascii="Calibri" w:eastAsia="Calibri" w:hAnsi="Calibri"/>
                            <w:sz w:val="20"/>
                            <w:szCs w:val="20"/>
                          </w:rPr>
                          <w:t>MAC address digit 2</w:t>
                        </w:r>
                      </w:p>
                    </w:txbxContent>
                  </v:textbox>
                </v:shape>
                <v:line id="Straight Connector 148" o:spid="_x0000_s1222" style="position:absolute;visibility:visible;mso-wrap-style:square" from="21576,6823" to="21579,12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" strokecolor="black [3200]" strokeweight=".5pt">
                  <v:stroke joinstyle="miter"/>
                </v:line>
                <v:line id="Straight Connector 225" o:spid="_x0000_s1223" style="position:absolute;flip:x;visibility:visible;mso-wrap-style:square" from="43014,6817" to="43014,12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TM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" strokecolor="black [3200]" strokeweight=".5pt">
                  <v:stroke joinstyle="miter"/>
                </v:line>
                <w10:anchorlock/>
              </v:group>
            </w:pict>
          </mc:Fallback>
        </mc:AlternateContent>
      </w:r>
    </w:p>
    <w:p w14:paraId="71C31F2B" w14:textId="4E2B5B99" w:rsidR="005F6BB5" w:rsidRDefault="00F10EC7" w:rsidP="00C711C5">
      <w:r>
        <w:t xml:space="preserve">The check consists of making sure that the MAC address digits sent in the data correspond to the MAC address stored in the database. </w:t>
      </w:r>
      <w:r w:rsidR="00371806">
        <w:t xml:space="preserve">The MAC address is a 12-digit hexadecimal number. The position of MAC address digit 1 is defined by random number 1. To calculate the position, take the remainder when random number 1 is divided by 12. For example, if the MAC address is </w:t>
      </w:r>
      <w:r w:rsidR="00371806" w:rsidRPr="00371806">
        <w:t>0</w:t>
      </w:r>
      <w:r w:rsidR="00127F65">
        <w:t>0</w:t>
      </w:r>
      <w:r w:rsidR="00371806" w:rsidRPr="00371806">
        <w:t>-</w:t>
      </w:r>
      <w:r w:rsidR="00127F65">
        <w:t>F</w:t>
      </w:r>
      <w:r w:rsidR="00371806" w:rsidRPr="00371806">
        <w:t>4-22-01-23-</w:t>
      </w:r>
      <w:r w:rsidR="00127F65">
        <w:t>B</w:t>
      </w:r>
      <w:r w:rsidR="00371806" w:rsidRPr="00371806">
        <w:t>5</w:t>
      </w:r>
      <w:r w:rsidR="00371806">
        <w:t xml:space="preserve"> and the random number is 10A (</w:t>
      </w:r>
      <w:r w:rsidR="00127F65">
        <w:t>decimal 266), the remainder of 266/12 is 2. Thus value of MAC digit 1 is F (position is zero-indexed). Likewise, random number 2, C82, is 3202 in decimal. The remainder of 3202/12 is 10, and so the value of MAC digit 2 is B.</w:t>
      </w:r>
    </w:p>
    <w:p w14:paraId="53D77D0B" w14:textId="77777777" w:rsidR="00901CCC" w:rsidRPr="001A0330" w:rsidRDefault="00901CCC" w:rsidP="00C711C5"/>
    <w:p w14:paraId="0BC0BB7E" w14:textId="28EAA4CC"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lastRenderedPageBreak/>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77777777" w:rsidR="009B204D" w:rsidRPr="00AD566F" w:rsidRDefault="009B204D" w:rsidP="009B204D"/>
    <w:sectPr w:rsidR="009B204D" w:rsidRPr="00AD566F" w:rsidSect="00C3792E">
      <w:footerReference w:type="even" r:id="rId39"/>
      <w:footerReference w:type="default" r:id="rId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E5B3" w14:textId="77777777" w:rsidR="004C7107" w:rsidRDefault="004C7107" w:rsidP="00176127">
      <w:pPr>
        <w:spacing w:before="0" w:after="0"/>
      </w:pPr>
      <w:r>
        <w:separator/>
      </w:r>
    </w:p>
  </w:endnote>
  <w:endnote w:type="continuationSeparator" w:id="0">
    <w:p w14:paraId="2CDCE2F1" w14:textId="77777777" w:rsidR="004C7107" w:rsidRDefault="004C7107"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6B65" w14:textId="77777777" w:rsidR="004C7107" w:rsidRDefault="004C7107" w:rsidP="00176127">
      <w:pPr>
        <w:spacing w:before="0" w:after="0"/>
      </w:pPr>
      <w:r>
        <w:separator/>
      </w:r>
    </w:p>
  </w:footnote>
  <w:footnote w:type="continuationSeparator" w:id="0">
    <w:p w14:paraId="27A2AD63" w14:textId="77777777" w:rsidR="004C7107" w:rsidRDefault="004C7107"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04164"/>
    <w:rsid w:val="00020E7E"/>
    <w:rsid w:val="00034D87"/>
    <w:rsid w:val="000358D8"/>
    <w:rsid w:val="000462A4"/>
    <w:rsid w:val="000472AE"/>
    <w:rsid w:val="00047FE9"/>
    <w:rsid w:val="000516B5"/>
    <w:rsid w:val="0005272B"/>
    <w:rsid w:val="000554A0"/>
    <w:rsid w:val="0005607A"/>
    <w:rsid w:val="00062AB7"/>
    <w:rsid w:val="000633F9"/>
    <w:rsid w:val="0006442D"/>
    <w:rsid w:val="00071455"/>
    <w:rsid w:val="00074C34"/>
    <w:rsid w:val="00081B83"/>
    <w:rsid w:val="000866A7"/>
    <w:rsid w:val="000927D2"/>
    <w:rsid w:val="000A316D"/>
    <w:rsid w:val="000A4A9D"/>
    <w:rsid w:val="000A50D4"/>
    <w:rsid w:val="000A5B68"/>
    <w:rsid w:val="000B02A5"/>
    <w:rsid w:val="000B6E46"/>
    <w:rsid w:val="000B75D8"/>
    <w:rsid w:val="000D450E"/>
    <w:rsid w:val="000D5CC4"/>
    <w:rsid w:val="000D77BE"/>
    <w:rsid w:val="001013A6"/>
    <w:rsid w:val="00103937"/>
    <w:rsid w:val="001062D8"/>
    <w:rsid w:val="00121A08"/>
    <w:rsid w:val="0012603B"/>
    <w:rsid w:val="00127F65"/>
    <w:rsid w:val="00130045"/>
    <w:rsid w:val="00130631"/>
    <w:rsid w:val="00130FE6"/>
    <w:rsid w:val="001348C7"/>
    <w:rsid w:val="0014438E"/>
    <w:rsid w:val="0015131E"/>
    <w:rsid w:val="00154038"/>
    <w:rsid w:val="001615B8"/>
    <w:rsid w:val="00161E9D"/>
    <w:rsid w:val="00162C39"/>
    <w:rsid w:val="00170580"/>
    <w:rsid w:val="00172698"/>
    <w:rsid w:val="001731BF"/>
    <w:rsid w:val="00176127"/>
    <w:rsid w:val="001838E1"/>
    <w:rsid w:val="00191282"/>
    <w:rsid w:val="00192722"/>
    <w:rsid w:val="001930A5"/>
    <w:rsid w:val="00193490"/>
    <w:rsid w:val="001942BE"/>
    <w:rsid w:val="00194BBA"/>
    <w:rsid w:val="001A0059"/>
    <w:rsid w:val="001A0330"/>
    <w:rsid w:val="001A1C71"/>
    <w:rsid w:val="001A32F0"/>
    <w:rsid w:val="001A35A2"/>
    <w:rsid w:val="001A6BC9"/>
    <w:rsid w:val="001A74DF"/>
    <w:rsid w:val="001B3DB2"/>
    <w:rsid w:val="001C58BC"/>
    <w:rsid w:val="001C5ED0"/>
    <w:rsid w:val="001D0C8F"/>
    <w:rsid w:val="001D0EF1"/>
    <w:rsid w:val="001D14AF"/>
    <w:rsid w:val="001D5C98"/>
    <w:rsid w:val="001D64E1"/>
    <w:rsid w:val="001E0E3E"/>
    <w:rsid w:val="001E3630"/>
    <w:rsid w:val="001F038F"/>
    <w:rsid w:val="001F13A6"/>
    <w:rsid w:val="001F22EA"/>
    <w:rsid w:val="001F5A7B"/>
    <w:rsid w:val="001F6648"/>
    <w:rsid w:val="002030D1"/>
    <w:rsid w:val="0020333F"/>
    <w:rsid w:val="00206467"/>
    <w:rsid w:val="00206A96"/>
    <w:rsid w:val="0020799B"/>
    <w:rsid w:val="002154F5"/>
    <w:rsid w:val="002214D1"/>
    <w:rsid w:val="00225032"/>
    <w:rsid w:val="0022593E"/>
    <w:rsid w:val="00226313"/>
    <w:rsid w:val="00232109"/>
    <w:rsid w:val="002331FE"/>
    <w:rsid w:val="0023378D"/>
    <w:rsid w:val="002364DA"/>
    <w:rsid w:val="00237340"/>
    <w:rsid w:val="0025374E"/>
    <w:rsid w:val="00253946"/>
    <w:rsid w:val="00254301"/>
    <w:rsid w:val="0025616F"/>
    <w:rsid w:val="0025751B"/>
    <w:rsid w:val="00261D72"/>
    <w:rsid w:val="00265551"/>
    <w:rsid w:val="002655F8"/>
    <w:rsid w:val="002753D5"/>
    <w:rsid w:val="0028402D"/>
    <w:rsid w:val="00287B51"/>
    <w:rsid w:val="00291FCE"/>
    <w:rsid w:val="002930F0"/>
    <w:rsid w:val="00296F16"/>
    <w:rsid w:val="002A41DE"/>
    <w:rsid w:val="002A6F4C"/>
    <w:rsid w:val="002A764B"/>
    <w:rsid w:val="002B0050"/>
    <w:rsid w:val="002B02D4"/>
    <w:rsid w:val="002B1068"/>
    <w:rsid w:val="002B194E"/>
    <w:rsid w:val="002B6888"/>
    <w:rsid w:val="002C1138"/>
    <w:rsid w:val="002C2632"/>
    <w:rsid w:val="002C4A9A"/>
    <w:rsid w:val="002C605B"/>
    <w:rsid w:val="002C63A8"/>
    <w:rsid w:val="002D0E42"/>
    <w:rsid w:val="002E0848"/>
    <w:rsid w:val="002E348E"/>
    <w:rsid w:val="002E37C8"/>
    <w:rsid w:val="002F1341"/>
    <w:rsid w:val="002F37AE"/>
    <w:rsid w:val="002F40EE"/>
    <w:rsid w:val="002F4864"/>
    <w:rsid w:val="002F7D31"/>
    <w:rsid w:val="003037B9"/>
    <w:rsid w:val="00311EA3"/>
    <w:rsid w:val="003147A2"/>
    <w:rsid w:val="00320D16"/>
    <w:rsid w:val="0032452C"/>
    <w:rsid w:val="003251FC"/>
    <w:rsid w:val="0032772B"/>
    <w:rsid w:val="00330309"/>
    <w:rsid w:val="00332EBF"/>
    <w:rsid w:val="00333828"/>
    <w:rsid w:val="003339AD"/>
    <w:rsid w:val="00334DB0"/>
    <w:rsid w:val="00335513"/>
    <w:rsid w:val="0033745C"/>
    <w:rsid w:val="00340CDC"/>
    <w:rsid w:val="00343172"/>
    <w:rsid w:val="003444BC"/>
    <w:rsid w:val="00344BC6"/>
    <w:rsid w:val="00345A74"/>
    <w:rsid w:val="00357080"/>
    <w:rsid w:val="0035711F"/>
    <w:rsid w:val="003649DD"/>
    <w:rsid w:val="00365ACD"/>
    <w:rsid w:val="00365ECA"/>
    <w:rsid w:val="00371806"/>
    <w:rsid w:val="00371885"/>
    <w:rsid w:val="00377F0E"/>
    <w:rsid w:val="00380AE7"/>
    <w:rsid w:val="00384FB3"/>
    <w:rsid w:val="00385A81"/>
    <w:rsid w:val="00386C08"/>
    <w:rsid w:val="0038706F"/>
    <w:rsid w:val="003925DA"/>
    <w:rsid w:val="003A3BFB"/>
    <w:rsid w:val="003A6573"/>
    <w:rsid w:val="003A74CE"/>
    <w:rsid w:val="003B16BB"/>
    <w:rsid w:val="003B1EA3"/>
    <w:rsid w:val="003B2DEC"/>
    <w:rsid w:val="003B477F"/>
    <w:rsid w:val="003D0576"/>
    <w:rsid w:val="003D0FC8"/>
    <w:rsid w:val="003D54E6"/>
    <w:rsid w:val="003D5DF6"/>
    <w:rsid w:val="003E12C8"/>
    <w:rsid w:val="003E1DDB"/>
    <w:rsid w:val="003E32CA"/>
    <w:rsid w:val="003E38C5"/>
    <w:rsid w:val="003F534B"/>
    <w:rsid w:val="00404D72"/>
    <w:rsid w:val="00406FC4"/>
    <w:rsid w:val="00410F54"/>
    <w:rsid w:val="00412A97"/>
    <w:rsid w:val="00414FD0"/>
    <w:rsid w:val="00415E4A"/>
    <w:rsid w:val="00420B0A"/>
    <w:rsid w:val="00426EF9"/>
    <w:rsid w:val="004314F6"/>
    <w:rsid w:val="00431517"/>
    <w:rsid w:val="00432398"/>
    <w:rsid w:val="00432D7F"/>
    <w:rsid w:val="00436786"/>
    <w:rsid w:val="004441A6"/>
    <w:rsid w:val="004451BA"/>
    <w:rsid w:val="00447192"/>
    <w:rsid w:val="0044722B"/>
    <w:rsid w:val="00447362"/>
    <w:rsid w:val="00447A3D"/>
    <w:rsid w:val="00447C1C"/>
    <w:rsid w:val="0045378D"/>
    <w:rsid w:val="00455517"/>
    <w:rsid w:val="004635F6"/>
    <w:rsid w:val="00464A38"/>
    <w:rsid w:val="004662EC"/>
    <w:rsid w:val="004663AF"/>
    <w:rsid w:val="00470A32"/>
    <w:rsid w:val="0047364D"/>
    <w:rsid w:val="00481F4D"/>
    <w:rsid w:val="00485C91"/>
    <w:rsid w:val="00487B36"/>
    <w:rsid w:val="00487F2F"/>
    <w:rsid w:val="004970AC"/>
    <w:rsid w:val="00497B97"/>
    <w:rsid w:val="004B4709"/>
    <w:rsid w:val="004B7A34"/>
    <w:rsid w:val="004C1E12"/>
    <w:rsid w:val="004C2F99"/>
    <w:rsid w:val="004C5071"/>
    <w:rsid w:val="004C6D7C"/>
    <w:rsid w:val="004C7107"/>
    <w:rsid w:val="004D0FC1"/>
    <w:rsid w:val="004D321E"/>
    <w:rsid w:val="004D4915"/>
    <w:rsid w:val="004D4C95"/>
    <w:rsid w:val="004E44FB"/>
    <w:rsid w:val="004E47F3"/>
    <w:rsid w:val="004E66B5"/>
    <w:rsid w:val="004E7861"/>
    <w:rsid w:val="004F1F7C"/>
    <w:rsid w:val="004F4DA7"/>
    <w:rsid w:val="00500954"/>
    <w:rsid w:val="00501F6D"/>
    <w:rsid w:val="0050485B"/>
    <w:rsid w:val="00507F4A"/>
    <w:rsid w:val="0051703D"/>
    <w:rsid w:val="005178A4"/>
    <w:rsid w:val="00520320"/>
    <w:rsid w:val="005211EB"/>
    <w:rsid w:val="00524FB2"/>
    <w:rsid w:val="0052620D"/>
    <w:rsid w:val="005279BD"/>
    <w:rsid w:val="005351EE"/>
    <w:rsid w:val="005444A2"/>
    <w:rsid w:val="00547628"/>
    <w:rsid w:val="005553E6"/>
    <w:rsid w:val="0056304B"/>
    <w:rsid w:val="00563C0B"/>
    <w:rsid w:val="00565033"/>
    <w:rsid w:val="005757FC"/>
    <w:rsid w:val="00575FD7"/>
    <w:rsid w:val="0059224E"/>
    <w:rsid w:val="00592E0E"/>
    <w:rsid w:val="005936A5"/>
    <w:rsid w:val="00594B04"/>
    <w:rsid w:val="005979B0"/>
    <w:rsid w:val="005A34A8"/>
    <w:rsid w:val="005A39BC"/>
    <w:rsid w:val="005A5D87"/>
    <w:rsid w:val="005B00E8"/>
    <w:rsid w:val="005B0E8C"/>
    <w:rsid w:val="005B1BF8"/>
    <w:rsid w:val="005B1F3F"/>
    <w:rsid w:val="005C3EC6"/>
    <w:rsid w:val="005C5ACB"/>
    <w:rsid w:val="005E00F0"/>
    <w:rsid w:val="005F184C"/>
    <w:rsid w:val="005F6BB5"/>
    <w:rsid w:val="005F7D40"/>
    <w:rsid w:val="00602F2E"/>
    <w:rsid w:val="00611041"/>
    <w:rsid w:val="0061216A"/>
    <w:rsid w:val="0061628E"/>
    <w:rsid w:val="00621B9A"/>
    <w:rsid w:val="0062251B"/>
    <w:rsid w:val="00626445"/>
    <w:rsid w:val="0063568C"/>
    <w:rsid w:val="006377E7"/>
    <w:rsid w:val="00643209"/>
    <w:rsid w:val="006439AF"/>
    <w:rsid w:val="00646EF8"/>
    <w:rsid w:val="00661F6A"/>
    <w:rsid w:val="00663ED7"/>
    <w:rsid w:val="006647F2"/>
    <w:rsid w:val="00664982"/>
    <w:rsid w:val="00664FC9"/>
    <w:rsid w:val="006728ED"/>
    <w:rsid w:val="00677CBB"/>
    <w:rsid w:val="00681819"/>
    <w:rsid w:val="006818FD"/>
    <w:rsid w:val="0068352F"/>
    <w:rsid w:val="00686104"/>
    <w:rsid w:val="0068705B"/>
    <w:rsid w:val="00690AB5"/>
    <w:rsid w:val="00693E34"/>
    <w:rsid w:val="006A46EE"/>
    <w:rsid w:val="006A794C"/>
    <w:rsid w:val="006C33FD"/>
    <w:rsid w:val="006C39E5"/>
    <w:rsid w:val="006C4931"/>
    <w:rsid w:val="006D0446"/>
    <w:rsid w:val="006D17AF"/>
    <w:rsid w:val="006D1924"/>
    <w:rsid w:val="006D436D"/>
    <w:rsid w:val="006D475D"/>
    <w:rsid w:val="006D7DB3"/>
    <w:rsid w:val="006E0A67"/>
    <w:rsid w:val="006E4BBF"/>
    <w:rsid w:val="006E742E"/>
    <w:rsid w:val="006F037F"/>
    <w:rsid w:val="006F6772"/>
    <w:rsid w:val="0070051F"/>
    <w:rsid w:val="007040B0"/>
    <w:rsid w:val="00705CFE"/>
    <w:rsid w:val="00705F59"/>
    <w:rsid w:val="00707AC0"/>
    <w:rsid w:val="0071322F"/>
    <w:rsid w:val="00715B76"/>
    <w:rsid w:val="00717AB0"/>
    <w:rsid w:val="00722C59"/>
    <w:rsid w:val="00727FF7"/>
    <w:rsid w:val="007458C2"/>
    <w:rsid w:val="00746F88"/>
    <w:rsid w:val="007478BF"/>
    <w:rsid w:val="00751AB9"/>
    <w:rsid w:val="00754372"/>
    <w:rsid w:val="00754FB0"/>
    <w:rsid w:val="00757964"/>
    <w:rsid w:val="00763605"/>
    <w:rsid w:val="0076475D"/>
    <w:rsid w:val="00770D5C"/>
    <w:rsid w:val="0077374E"/>
    <w:rsid w:val="00776082"/>
    <w:rsid w:val="00782EF3"/>
    <w:rsid w:val="0079063B"/>
    <w:rsid w:val="00791C25"/>
    <w:rsid w:val="0079405C"/>
    <w:rsid w:val="007A18B3"/>
    <w:rsid w:val="007A26AF"/>
    <w:rsid w:val="007A2AE1"/>
    <w:rsid w:val="007B0ADC"/>
    <w:rsid w:val="007B5B75"/>
    <w:rsid w:val="007C1B4B"/>
    <w:rsid w:val="007C2E29"/>
    <w:rsid w:val="007C5504"/>
    <w:rsid w:val="007D090B"/>
    <w:rsid w:val="007D72D6"/>
    <w:rsid w:val="007E0DD6"/>
    <w:rsid w:val="007E209D"/>
    <w:rsid w:val="007E50C2"/>
    <w:rsid w:val="007E5C36"/>
    <w:rsid w:val="007F3FE1"/>
    <w:rsid w:val="007F57A5"/>
    <w:rsid w:val="007F6A0C"/>
    <w:rsid w:val="00805364"/>
    <w:rsid w:val="00805AEB"/>
    <w:rsid w:val="008105CD"/>
    <w:rsid w:val="00811E4E"/>
    <w:rsid w:val="008122EA"/>
    <w:rsid w:val="00812CC1"/>
    <w:rsid w:val="00816CFA"/>
    <w:rsid w:val="00826ECA"/>
    <w:rsid w:val="00830625"/>
    <w:rsid w:val="00833B5E"/>
    <w:rsid w:val="008350CA"/>
    <w:rsid w:val="00835C18"/>
    <w:rsid w:val="00836FC3"/>
    <w:rsid w:val="00841C19"/>
    <w:rsid w:val="00850425"/>
    <w:rsid w:val="0085247F"/>
    <w:rsid w:val="00852AEE"/>
    <w:rsid w:val="00852E0B"/>
    <w:rsid w:val="00852FF7"/>
    <w:rsid w:val="00854D74"/>
    <w:rsid w:val="0085544A"/>
    <w:rsid w:val="00862E6A"/>
    <w:rsid w:val="00865B22"/>
    <w:rsid w:val="0086657C"/>
    <w:rsid w:val="00867E69"/>
    <w:rsid w:val="0088783A"/>
    <w:rsid w:val="0089083E"/>
    <w:rsid w:val="00890B6F"/>
    <w:rsid w:val="00892DE4"/>
    <w:rsid w:val="00895BFC"/>
    <w:rsid w:val="008A42F4"/>
    <w:rsid w:val="008B3969"/>
    <w:rsid w:val="008B73B6"/>
    <w:rsid w:val="008B77F8"/>
    <w:rsid w:val="008C066B"/>
    <w:rsid w:val="008C188D"/>
    <w:rsid w:val="008C2F17"/>
    <w:rsid w:val="008D7C6C"/>
    <w:rsid w:val="008E001B"/>
    <w:rsid w:val="008E673B"/>
    <w:rsid w:val="008F1498"/>
    <w:rsid w:val="008F431E"/>
    <w:rsid w:val="008F53BE"/>
    <w:rsid w:val="00901CCC"/>
    <w:rsid w:val="0090577B"/>
    <w:rsid w:val="009073B4"/>
    <w:rsid w:val="0091150D"/>
    <w:rsid w:val="00912FDC"/>
    <w:rsid w:val="009144CF"/>
    <w:rsid w:val="009210BA"/>
    <w:rsid w:val="00921B34"/>
    <w:rsid w:val="00924551"/>
    <w:rsid w:val="0092632E"/>
    <w:rsid w:val="00927BD8"/>
    <w:rsid w:val="00927DAE"/>
    <w:rsid w:val="00930B43"/>
    <w:rsid w:val="0093121C"/>
    <w:rsid w:val="0093281D"/>
    <w:rsid w:val="0094148B"/>
    <w:rsid w:val="00943025"/>
    <w:rsid w:val="0094545E"/>
    <w:rsid w:val="00945ACE"/>
    <w:rsid w:val="00947A8A"/>
    <w:rsid w:val="009572B1"/>
    <w:rsid w:val="00962252"/>
    <w:rsid w:val="009635D2"/>
    <w:rsid w:val="009638DF"/>
    <w:rsid w:val="00964CC9"/>
    <w:rsid w:val="00967B04"/>
    <w:rsid w:val="009734BA"/>
    <w:rsid w:val="009773E1"/>
    <w:rsid w:val="0098339E"/>
    <w:rsid w:val="00987056"/>
    <w:rsid w:val="00987A30"/>
    <w:rsid w:val="0099444D"/>
    <w:rsid w:val="00997CE3"/>
    <w:rsid w:val="009A0E70"/>
    <w:rsid w:val="009A13A2"/>
    <w:rsid w:val="009A3F06"/>
    <w:rsid w:val="009A761C"/>
    <w:rsid w:val="009B03AA"/>
    <w:rsid w:val="009B0DD5"/>
    <w:rsid w:val="009B1370"/>
    <w:rsid w:val="009B19F7"/>
    <w:rsid w:val="009B204D"/>
    <w:rsid w:val="009B3FA0"/>
    <w:rsid w:val="009B4DCC"/>
    <w:rsid w:val="009B500C"/>
    <w:rsid w:val="009B64FA"/>
    <w:rsid w:val="009C0795"/>
    <w:rsid w:val="009C0E78"/>
    <w:rsid w:val="009C1652"/>
    <w:rsid w:val="009C41D2"/>
    <w:rsid w:val="009D5B73"/>
    <w:rsid w:val="009D683F"/>
    <w:rsid w:val="009E198B"/>
    <w:rsid w:val="009E5F65"/>
    <w:rsid w:val="009E6FD1"/>
    <w:rsid w:val="009F261D"/>
    <w:rsid w:val="009F5035"/>
    <w:rsid w:val="009F736C"/>
    <w:rsid w:val="00A05F9B"/>
    <w:rsid w:val="00A12BD8"/>
    <w:rsid w:val="00A15625"/>
    <w:rsid w:val="00A2015D"/>
    <w:rsid w:val="00A23BCD"/>
    <w:rsid w:val="00A246CF"/>
    <w:rsid w:val="00A24C57"/>
    <w:rsid w:val="00A25488"/>
    <w:rsid w:val="00A34FA4"/>
    <w:rsid w:val="00A35550"/>
    <w:rsid w:val="00A40F48"/>
    <w:rsid w:val="00A41126"/>
    <w:rsid w:val="00A4296C"/>
    <w:rsid w:val="00A4542D"/>
    <w:rsid w:val="00A5073F"/>
    <w:rsid w:val="00A56BEC"/>
    <w:rsid w:val="00A61EBE"/>
    <w:rsid w:val="00A63AF3"/>
    <w:rsid w:val="00A6407A"/>
    <w:rsid w:val="00A6670C"/>
    <w:rsid w:val="00A744FA"/>
    <w:rsid w:val="00A7588E"/>
    <w:rsid w:val="00A82F34"/>
    <w:rsid w:val="00A86927"/>
    <w:rsid w:val="00A90D53"/>
    <w:rsid w:val="00A93CBC"/>
    <w:rsid w:val="00A94932"/>
    <w:rsid w:val="00AA4B85"/>
    <w:rsid w:val="00AA4F4B"/>
    <w:rsid w:val="00AA7FEE"/>
    <w:rsid w:val="00AB0C6B"/>
    <w:rsid w:val="00AB17F8"/>
    <w:rsid w:val="00AB1C94"/>
    <w:rsid w:val="00AB7760"/>
    <w:rsid w:val="00AC5AB0"/>
    <w:rsid w:val="00AC5B2B"/>
    <w:rsid w:val="00AD566F"/>
    <w:rsid w:val="00AD7463"/>
    <w:rsid w:val="00AE41CB"/>
    <w:rsid w:val="00AF0D22"/>
    <w:rsid w:val="00AF60C1"/>
    <w:rsid w:val="00B00B2B"/>
    <w:rsid w:val="00B01E2E"/>
    <w:rsid w:val="00B02C84"/>
    <w:rsid w:val="00B0597E"/>
    <w:rsid w:val="00B1501F"/>
    <w:rsid w:val="00B162A2"/>
    <w:rsid w:val="00B20F14"/>
    <w:rsid w:val="00B230C9"/>
    <w:rsid w:val="00B23850"/>
    <w:rsid w:val="00B24AC8"/>
    <w:rsid w:val="00B24FD0"/>
    <w:rsid w:val="00B253CA"/>
    <w:rsid w:val="00B34CF3"/>
    <w:rsid w:val="00B364E6"/>
    <w:rsid w:val="00B431B3"/>
    <w:rsid w:val="00B44AF9"/>
    <w:rsid w:val="00B45BCB"/>
    <w:rsid w:val="00B46709"/>
    <w:rsid w:val="00B523CD"/>
    <w:rsid w:val="00B61D67"/>
    <w:rsid w:val="00B65585"/>
    <w:rsid w:val="00B70151"/>
    <w:rsid w:val="00B71058"/>
    <w:rsid w:val="00B74552"/>
    <w:rsid w:val="00B75818"/>
    <w:rsid w:val="00B76EC0"/>
    <w:rsid w:val="00B775B5"/>
    <w:rsid w:val="00B82850"/>
    <w:rsid w:val="00B82D0B"/>
    <w:rsid w:val="00B87415"/>
    <w:rsid w:val="00B8791F"/>
    <w:rsid w:val="00B902C2"/>
    <w:rsid w:val="00B906A2"/>
    <w:rsid w:val="00B92714"/>
    <w:rsid w:val="00BB40E7"/>
    <w:rsid w:val="00BC2A3D"/>
    <w:rsid w:val="00BC4221"/>
    <w:rsid w:val="00BD022D"/>
    <w:rsid w:val="00BD189A"/>
    <w:rsid w:val="00BD1D01"/>
    <w:rsid w:val="00BD4218"/>
    <w:rsid w:val="00BD74E1"/>
    <w:rsid w:val="00BE57CE"/>
    <w:rsid w:val="00BE592C"/>
    <w:rsid w:val="00BE5F18"/>
    <w:rsid w:val="00BF1367"/>
    <w:rsid w:val="00C00A74"/>
    <w:rsid w:val="00C02C54"/>
    <w:rsid w:val="00C07666"/>
    <w:rsid w:val="00C07C3D"/>
    <w:rsid w:val="00C11134"/>
    <w:rsid w:val="00C12EF6"/>
    <w:rsid w:val="00C13FE0"/>
    <w:rsid w:val="00C1452B"/>
    <w:rsid w:val="00C20791"/>
    <w:rsid w:val="00C21F79"/>
    <w:rsid w:val="00C27CE5"/>
    <w:rsid w:val="00C3792E"/>
    <w:rsid w:val="00C40E20"/>
    <w:rsid w:val="00C4140E"/>
    <w:rsid w:val="00C41F7C"/>
    <w:rsid w:val="00C4592C"/>
    <w:rsid w:val="00C471B1"/>
    <w:rsid w:val="00C5071A"/>
    <w:rsid w:val="00C62079"/>
    <w:rsid w:val="00C62CFC"/>
    <w:rsid w:val="00C67D69"/>
    <w:rsid w:val="00C711C5"/>
    <w:rsid w:val="00C730C9"/>
    <w:rsid w:val="00C73E22"/>
    <w:rsid w:val="00C74487"/>
    <w:rsid w:val="00C808EF"/>
    <w:rsid w:val="00C83C6A"/>
    <w:rsid w:val="00C86AF3"/>
    <w:rsid w:val="00C913DB"/>
    <w:rsid w:val="00C921CC"/>
    <w:rsid w:val="00C94212"/>
    <w:rsid w:val="00C953E6"/>
    <w:rsid w:val="00CA0713"/>
    <w:rsid w:val="00CA0C77"/>
    <w:rsid w:val="00CA317E"/>
    <w:rsid w:val="00CA4BB8"/>
    <w:rsid w:val="00CA570B"/>
    <w:rsid w:val="00CB5859"/>
    <w:rsid w:val="00CB7E4E"/>
    <w:rsid w:val="00CC6AA2"/>
    <w:rsid w:val="00CD17E9"/>
    <w:rsid w:val="00CD5BD9"/>
    <w:rsid w:val="00CD7371"/>
    <w:rsid w:val="00CE071D"/>
    <w:rsid w:val="00CE25BD"/>
    <w:rsid w:val="00CE7B86"/>
    <w:rsid w:val="00CF0078"/>
    <w:rsid w:val="00CF0A5A"/>
    <w:rsid w:val="00CF1BDE"/>
    <w:rsid w:val="00CF37C6"/>
    <w:rsid w:val="00CF60CC"/>
    <w:rsid w:val="00CF6FE6"/>
    <w:rsid w:val="00D011FD"/>
    <w:rsid w:val="00D07955"/>
    <w:rsid w:val="00D07D0D"/>
    <w:rsid w:val="00D10734"/>
    <w:rsid w:val="00D1128E"/>
    <w:rsid w:val="00D13D18"/>
    <w:rsid w:val="00D1644A"/>
    <w:rsid w:val="00D205EE"/>
    <w:rsid w:val="00D30F4E"/>
    <w:rsid w:val="00D3191A"/>
    <w:rsid w:val="00D31F2D"/>
    <w:rsid w:val="00D327C2"/>
    <w:rsid w:val="00D32C9C"/>
    <w:rsid w:val="00D33F49"/>
    <w:rsid w:val="00D4120B"/>
    <w:rsid w:val="00D448D7"/>
    <w:rsid w:val="00D44F56"/>
    <w:rsid w:val="00D50855"/>
    <w:rsid w:val="00D5111D"/>
    <w:rsid w:val="00D523FD"/>
    <w:rsid w:val="00D539AD"/>
    <w:rsid w:val="00D55422"/>
    <w:rsid w:val="00D5703A"/>
    <w:rsid w:val="00D646B1"/>
    <w:rsid w:val="00D74B8F"/>
    <w:rsid w:val="00D75350"/>
    <w:rsid w:val="00D77D5D"/>
    <w:rsid w:val="00D80A1B"/>
    <w:rsid w:val="00D82D99"/>
    <w:rsid w:val="00D85246"/>
    <w:rsid w:val="00D9036F"/>
    <w:rsid w:val="00D913A4"/>
    <w:rsid w:val="00D925BD"/>
    <w:rsid w:val="00D93769"/>
    <w:rsid w:val="00D94994"/>
    <w:rsid w:val="00D95E15"/>
    <w:rsid w:val="00D96492"/>
    <w:rsid w:val="00DA532D"/>
    <w:rsid w:val="00DB305A"/>
    <w:rsid w:val="00DB710E"/>
    <w:rsid w:val="00DC34E2"/>
    <w:rsid w:val="00DC6DDC"/>
    <w:rsid w:val="00DD0CE2"/>
    <w:rsid w:val="00DD10D9"/>
    <w:rsid w:val="00DD161C"/>
    <w:rsid w:val="00DD3E99"/>
    <w:rsid w:val="00DD685B"/>
    <w:rsid w:val="00DE174A"/>
    <w:rsid w:val="00DE5770"/>
    <w:rsid w:val="00DE6B22"/>
    <w:rsid w:val="00DF1A17"/>
    <w:rsid w:val="00DF22B2"/>
    <w:rsid w:val="00DF3C1F"/>
    <w:rsid w:val="00DF77E2"/>
    <w:rsid w:val="00DF7DC8"/>
    <w:rsid w:val="00DF7F1E"/>
    <w:rsid w:val="00E028B5"/>
    <w:rsid w:val="00E048C3"/>
    <w:rsid w:val="00E049B0"/>
    <w:rsid w:val="00E10BCC"/>
    <w:rsid w:val="00E11086"/>
    <w:rsid w:val="00E13E62"/>
    <w:rsid w:val="00E16549"/>
    <w:rsid w:val="00E16C74"/>
    <w:rsid w:val="00E209C2"/>
    <w:rsid w:val="00E2162F"/>
    <w:rsid w:val="00E24522"/>
    <w:rsid w:val="00E24A6F"/>
    <w:rsid w:val="00E25589"/>
    <w:rsid w:val="00E325FB"/>
    <w:rsid w:val="00E34B4E"/>
    <w:rsid w:val="00E35C7D"/>
    <w:rsid w:val="00E376A1"/>
    <w:rsid w:val="00E41822"/>
    <w:rsid w:val="00E47204"/>
    <w:rsid w:val="00E47B31"/>
    <w:rsid w:val="00E53A38"/>
    <w:rsid w:val="00E53B80"/>
    <w:rsid w:val="00E56DAD"/>
    <w:rsid w:val="00E579C4"/>
    <w:rsid w:val="00E623A1"/>
    <w:rsid w:val="00E6399F"/>
    <w:rsid w:val="00E6614D"/>
    <w:rsid w:val="00E67210"/>
    <w:rsid w:val="00E72760"/>
    <w:rsid w:val="00E738BE"/>
    <w:rsid w:val="00E76417"/>
    <w:rsid w:val="00E804BB"/>
    <w:rsid w:val="00E806C3"/>
    <w:rsid w:val="00E80830"/>
    <w:rsid w:val="00E84AB5"/>
    <w:rsid w:val="00E91977"/>
    <w:rsid w:val="00E91F3A"/>
    <w:rsid w:val="00E9215D"/>
    <w:rsid w:val="00E9428B"/>
    <w:rsid w:val="00EA10B8"/>
    <w:rsid w:val="00EA3522"/>
    <w:rsid w:val="00EA5E24"/>
    <w:rsid w:val="00EA7AA4"/>
    <w:rsid w:val="00EB1CC3"/>
    <w:rsid w:val="00EB2E19"/>
    <w:rsid w:val="00EB4302"/>
    <w:rsid w:val="00EB57FA"/>
    <w:rsid w:val="00EC0691"/>
    <w:rsid w:val="00EC1536"/>
    <w:rsid w:val="00EC15B1"/>
    <w:rsid w:val="00EC4043"/>
    <w:rsid w:val="00EC780F"/>
    <w:rsid w:val="00EE1B3B"/>
    <w:rsid w:val="00EE1C6B"/>
    <w:rsid w:val="00EE42CD"/>
    <w:rsid w:val="00EE6F4B"/>
    <w:rsid w:val="00EF17E4"/>
    <w:rsid w:val="00EF5871"/>
    <w:rsid w:val="00F05FE5"/>
    <w:rsid w:val="00F06E8E"/>
    <w:rsid w:val="00F10EC7"/>
    <w:rsid w:val="00F12756"/>
    <w:rsid w:val="00F131EF"/>
    <w:rsid w:val="00F15957"/>
    <w:rsid w:val="00F15EB0"/>
    <w:rsid w:val="00F16316"/>
    <w:rsid w:val="00F20D4B"/>
    <w:rsid w:val="00F2100E"/>
    <w:rsid w:val="00F24B83"/>
    <w:rsid w:val="00F2595E"/>
    <w:rsid w:val="00F27A0B"/>
    <w:rsid w:val="00F30B48"/>
    <w:rsid w:val="00F31D02"/>
    <w:rsid w:val="00F4115B"/>
    <w:rsid w:val="00F51911"/>
    <w:rsid w:val="00F51986"/>
    <w:rsid w:val="00F600B5"/>
    <w:rsid w:val="00F62705"/>
    <w:rsid w:val="00F66E42"/>
    <w:rsid w:val="00F75C33"/>
    <w:rsid w:val="00F81076"/>
    <w:rsid w:val="00F83391"/>
    <w:rsid w:val="00F908D3"/>
    <w:rsid w:val="00F91E85"/>
    <w:rsid w:val="00F97FCD"/>
    <w:rsid w:val="00FA0FB7"/>
    <w:rsid w:val="00FA1044"/>
    <w:rsid w:val="00FA26CD"/>
    <w:rsid w:val="00FB05E5"/>
    <w:rsid w:val="00FB6539"/>
    <w:rsid w:val="00FB7163"/>
    <w:rsid w:val="00FC10A9"/>
    <w:rsid w:val="00FC3320"/>
    <w:rsid w:val="00FC5DC2"/>
    <w:rsid w:val="00FD134A"/>
    <w:rsid w:val="00FE0503"/>
    <w:rsid w:val="00FE24E8"/>
    <w:rsid w:val="00FE4976"/>
    <w:rsid w:val="00FE7C41"/>
    <w:rsid w:val="00FF048C"/>
    <w:rsid w:val="00FF174C"/>
    <w:rsid w:val="00FF4AAD"/>
    <w:rsid w:val="00FF4B56"/>
    <w:rsid w:val="00FF524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880">
      <w:bodyDiv w:val="1"/>
      <w:marLeft w:val="0"/>
      <w:marRight w:val="0"/>
      <w:marTop w:val="0"/>
      <w:marBottom w:val="0"/>
      <w:divBdr>
        <w:top w:val="none" w:sz="0" w:space="0" w:color="auto"/>
        <w:left w:val="none" w:sz="0" w:space="0" w:color="auto"/>
        <w:bottom w:val="none" w:sz="0" w:space="0" w:color="auto"/>
        <w:right w:val="none" w:sz="0" w:space="0" w:color="auto"/>
      </w:divBdr>
    </w:div>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03614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360788354">
      <w:bodyDiv w:val="1"/>
      <w:marLeft w:val="0"/>
      <w:marRight w:val="0"/>
      <w:marTop w:val="0"/>
      <w:marBottom w:val="0"/>
      <w:divBdr>
        <w:top w:val="none" w:sz="0" w:space="0" w:color="auto"/>
        <w:left w:val="none" w:sz="0" w:space="0" w:color="auto"/>
        <w:bottom w:val="none" w:sz="0" w:space="0" w:color="auto"/>
        <w:right w:val="none" w:sz="0" w:space="0" w:color="auto"/>
      </w:divBdr>
    </w:div>
    <w:div w:id="437140691">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3138342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575865947">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12845184">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00259026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67937502">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87128461">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660620721">
      <w:bodyDiv w:val="1"/>
      <w:marLeft w:val="0"/>
      <w:marRight w:val="0"/>
      <w:marTop w:val="0"/>
      <w:marBottom w:val="0"/>
      <w:divBdr>
        <w:top w:val="none" w:sz="0" w:space="0" w:color="auto"/>
        <w:left w:val="none" w:sz="0" w:space="0" w:color="auto"/>
        <w:bottom w:val="none" w:sz="0" w:space="0" w:color="auto"/>
        <w:right w:val="none" w:sz="0" w:space="0" w:color="auto"/>
      </w:divBdr>
    </w:div>
    <w:div w:id="1712997209">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 w:id="20678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datasheets.maximintegrated.com/en/ds/DS18B20.pdf"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www.zimmerpeacocktech.com/products/electrochemical-sensors/ph-sensor/"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frobot.com/product-2069.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3dmdb.com/en/3d-model/case-for-ttgo-t5-esp32-epaper-by-megacadler/8344093/?q=ttgo+t5+battery"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cryptosys.net/pki/manpki/pki_iso8601date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716</cp:revision>
  <dcterms:created xsi:type="dcterms:W3CDTF">2022-01-07T08:06:00Z</dcterms:created>
  <dcterms:modified xsi:type="dcterms:W3CDTF">2022-03-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